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80"/>
      </w:tblGrid>
      <w:tr w:rsidR="00E914AE" w:rsidRPr="00E914AE" w:rsidTr="00E914AE">
        <w:trPr>
          <w:jc w:val="center"/>
        </w:trPr>
        <w:tc>
          <w:tcPr>
            <w:tcW w:w="9180" w:type="dxa"/>
            <w:hideMark/>
          </w:tcPr>
          <w:tbl>
            <w:tblPr>
              <w:tblW w:w="8789" w:type="dxa"/>
              <w:jc w:val="center"/>
              <w:tblLook w:val="01E0" w:firstRow="1" w:lastRow="1" w:firstColumn="1" w:lastColumn="1" w:noHBand="0" w:noVBand="0"/>
            </w:tblPr>
            <w:tblGrid>
              <w:gridCol w:w="3061"/>
              <w:gridCol w:w="2991"/>
              <w:gridCol w:w="2912"/>
            </w:tblGrid>
            <w:tr w:rsidR="00E914AE" w:rsidRPr="00E914AE">
              <w:trPr>
                <w:trHeight w:val="317"/>
                <w:jc w:val="center"/>
              </w:trPr>
              <w:tc>
                <w:tcPr>
                  <w:tcW w:w="2931" w:type="dxa"/>
                  <w:tcBorders>
                    <w:top w:val="nil"/>
                    <w:left w:val="nil"/>
                    <w:bottom w:val="single" w:sz="4" w:space="0" w:color="660066"/>
                    <w:right w:val="nil"/>
                  </w:tcBorders>
                  <w:vAlign w:val="center"/>
                  <w:hideMark/>
                </w:tcPr>
                <w:p w:rsidR="00E914AE" w:rsidRPr="00E914AE" w:rsidRDefault="00E914AE" w:rsidP="002D15AA">
                  <w:pPr>
                    <w:tabs>
                      <w:tab w:val="left" w:pos="567"/>
                      <w:tab w:val="center" w:pos="994"/>
                      <w:tab w:val="center" w:pos="3543"/>
                      <w:tab w:val="right" w:pos="6520"/>
                    </w:tabs>
                    <w:spacing w:line="276" w:lineRule="auto"/>
                    <w:rPr>
                      <w:rFonts w:ascii="Times New Roman" w:eastAsia="Times New Roman" w:hAnsi="Times New Roman" w:cs="Times New Roman"/>
                      <w:b/>
                      <w:i w:val="0"/>
                      <w:iCs w:val="0"/>
                      <w:sz w:val="22"/>
                      <w:szCs w:val="22"/>
                      <w:lang w:val="tr-TR" w:eastAsia="tr-TR" w:bidi="ar-SA"/>
                    </w:rPr>
                  </w:pPr>
                  <w:bookmarkStart w:id="0" w:name="_GoBack"/>
                  <w:bookmarkEnd w:id="0"/>
                  <w:r w:rsidRPr="00E914AE">
                    <w:rPr>
                      <w:rFonts w:ascii="Times New Roman" w:eastAsia="Times New Roman" w:hAnsi="Times New Roman" w:cs="Times New Roman"/>
                      <w:i w:val="0"/>
                      <w:iCs w:val="0"/>
                      <w:sz w:val="22"/>
                      <w:szCs w:val="22"/>
                      <w:lang w:val="tr-TR" w:eastAsia="tr-TR" w:bidi="ar-SA"/>
                    </w:rPr>
                    <w:t>3 Nisan 2012 SALI</w:t>
                  </w:r>
                </w:p>
              </w:tc>
              <w:tc>
                <w:tcPr>
                  <w:tcW w:w="2931" w:type="dxa"/>
                  <w:tcBorders>
                    <w:top w:val="nil"/>
                    <w:left w:val="nil"/>
                    <w:bottom w:val="single" w:sz="4" w:space="0" w:color="660066"/>
                    <w:right w:val="nil"/>
                  </w:tcBorders>
                  <w:vAlign w:val="center"/>
                  <w:hideMark/>
                </w:tcPr>
                <w:p w:rsidR="00E914AE" w:rsidRPr="00E914AE" w:rsidRDefault="00E914AE" w:rsidP="002D15AA">
                  <w:pPr>
                    <w:tabs>
                      <w:tab w:val="left" w:pos="567"/>
                      <w:tab w:val="center" w:pos="994"/>
                      <w:tab w:val="center" w:pos="3543"/>
                      <w:tab w:val="right" w:pos="6520"/>
                    </w:tabs>
                    <w:spacing w:line="276" w:lineRule="auto"/>
                    <w:jc w:val="center"/>
                    <w:rPr>
                      <w:rFonts w:ascii="Times New Roman" w:eastAsia="Times New Roman" w:hAnsi="Times New Roman" w:cs="Times New Roman"/>
                      <w:b/>
                      <w:i w:val="0"/>
                      <w:iCs w:val="0"/>
                      <w:color w:val="800080"/>
                      <w:sz w:val="22"/>
                      <w:szCs w:val="22"/>
                      <w:lang w:val="tr-TR" w:eastAsia="tr-TR" w:bidi="ar-SA"/>
                    </w:rPr>
                  </w:pPr>
                  <w:r w:rsidRPr="00E914AE">
                    <w:rPr>
                      <w:rFonts w:ascii="Times New Roman" w:eastAsia="Times New Roman" w:hAnsi="Times New Roman" w:cs="Times New Roman"/>
                      <w:b/>
                      <w:i w:val="0"/>
                      <w:iCs w:val="0"/>
                      <w:color w:val="800080"/>
                      <w:sz w:val="22"/>
                      <w:szCs w:val="22"/>
                      <w:lang w:val="tr-TR" w:eastAsia="tr-TR" w:bidi="ar-SA"/>
                    </w:rPr>
                    <w:t>Resmî Gazete</w:t>
                  </w:r>
                </w:p>
              </w:tc>
              <w:tc>
                <w:tcPr>
                  <w:tcW w:w="2927" w:type="dxa"/>
                  <w:tcBorders>
                    <w:top w:val="nil"/>
                    <w:left w:val="nil"/>
                    <w:bottom w:val="single" w:sz="4" w:space="0" w:color="660066"/>
                    <w:right w:val="nil"/>
                  </w:tcBorders>
                  <w:vAlign w:val="center"/>
                  <w:hideMark/>
                </w:tcPr>
                <w:p w:rsidR="00E914AE" w:rsidRPr="00E914AE" w:rsidRDefault="00E914AE" w:rsidP="002D15AA">
                  <w:pPr>
                    <w:spacing w:before="100" w:beforeAutospacing="1" w:after="100" w:afterAutospacing="1" w:line="276" w:lineRule="auto"/>
                    <w:jc w:val="right"/>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Sayı : 28253</w:t>
                  </w:r>
                </w:p>
              </w:tc>
            </w:tr>
            <w:tr w:rsidR="00E914AE" w:rsidRPr="00E914AE">
              <w:trPr>
                <w:trHeight w:val="480"/>
                <w:jc w:val="center"/>
              </w:trPr>
              <w:tc>
                <w:tcPr>
                  <w:tcW w:w="8789" w:type="dxa"/>
                  <w:gridSpan w:val="3"/>
                  <w:vAlign w:val="center"/>
                  <w:hideMark/>
                </w:tcPr>
                <w:p w:rsidR="00E914AE" w:rsidRPr="00E914AE" w:rsidRDefault="00E914AE" w:rsidP="002D15AA">
                  <w:pPr>
                    <w:spacing w:before="100" w:beforeAutospacing="1" w:after="100" w:afterAutospacing="1" w:line="276" w:lineRule="auto"/>
                    <w:jc w:val="center"/>
                    <w:rPr>
                      <w:rFonts w:ascii="Times New Roman" w:eastAsia="Times New Roman" w:hAnsi="Times New Roman" w:cs="Times New Roman"/>
                      <w:b/>
                      <w:i w:val="0"/>
                      <w:iCs w:val="0"/>
                      <w:color w:val="000080"/>
                      <w:sz w:val="22"/>
                      <w:szCs w:val="22"/>
                      <w:lang w:val="tr-TR" w:eastAsia="tr-TR" w:bidi="ar-SA"/>
                    </w:rPr>
                  </w:pPr>
                  <w:r w:rsidRPr="00E914AE">
                    <w:rPr>
                      <w:rFonts w:ascii="Times New Roman" w:eastAsia="Times New Roman" w:hAnsi="Times New Roman" w:cs="Times New Roman"/>
                      <w:b/>
                      <w:i w:val="0"/>
                      <w:iCs w:val="0"/>
                      <w:color w:val="000080"/>
                      <w:sz w:val="22"/>
                      <w:szCs w:val="22"/>
                      <w:lang w:val="tr-TR" w:eastAsia="tr-TR" w:bidi="ar-SA"/>
                    </w:rPr>
                    <w:t>YÖNETMELİKLER</w:t>
                  </w:r>
                </w:p>
              </w:tc>
            </w:tr>
            <w:tr w:rsidR="00E914AE" w:rsidRPr="00E914AE">
              <w:trPr>
                <w:trHeight w:val="480"/>
                <w:jc w:val="center"/>
              </w:trPr>
              <w:tc>
                <w:tcPr>
                  <w:tcW w:w="8789" w:type="dxa"/>
                  <w:gridSpan w:val="3"/>
                  <w:vAlign w:val="center"/>
                  <w:hideMark/>
                </w:tcPr>
                <w:p w:rsidR="00E914AE" w:rsidRPr="00E914AE" w:rsidRDefault="005B5420"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2D15AA">
                    <w:rPr>
                      <w:rFonts w:ascii="Times New Roman" w:eastAsia="ヒラギノ明朝 Pro W3" w:hAnsi="Times New Roman" w:cs="Times New Roman"/>
                      <w:i w:val="0"/>
                      <w:iCs w:val="0"/>
                      <w:sz w:val="22"/>
                      <w:szCs w:val="22"/>
                      <w:u w:val="single"/>
                      <w:lang w:val="tr-TR" w:bidi="ar-SA"/>
                    </w:rPr>
                    <w:t xml:space="preserve"> </w:t>
                  </w:r>
                  <w:r w:rsidR="00E914AE" w:rsidRPr="00E914AE">
                    <w:rPr>
                      <w:rFonts w:ascii="Times New Roman" w:eastAsia="ヒラギノ明朝 Pro W3" w:hAnsi="Times New Roman" w:cs="Times New Roman"/>
                      <w:i w:val="0"/>
                      <w:iCs w:val="0"/>
                      <w:sz w:val="22"/>
                      <w:szCs w:val="22"/>
                      <w:lang w:val="tr-TR" w:bidi="ar-SA"/>
                    </w:rPr>
                    <w:t xml:space="preserve"> </w:t>
                  </w:r>
                </w:p>
                <w:p w:rsidR="00E914AE" w:rsidRPr="00E914AE"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 ——</w:t>
                  </w:r>
                </w:p>
                <w:p w:rsidR="00E914AE" w:rsidRPr="00E914AE" w:rsidRDefault="00E914AE" w:rsidP="002D15AA">
                  <w:pPr>
                    <w:tabs>
                      <w:tab w:val="left" w:pos="566"/>
                    </w:tabs>
                    <w:spacing w:line="276" w:lineRule="auto"/>
                    <w:ind w:firstLine="566"/>
                    <w:rPr>
                      <w:rFonts w:ascii="Times New Roman" w:eastAsia="ヒラギノ明朝 Pro W3" w:hAnsi="Times New Roman" w:cs="Times New Roman"/>
                      <w:i w:val="0"/>
                      <w:iCs w:val="0"/>
                      <w:sz w:val="22"/>
                      <w:szCs w:val="22"/>
                      <w:u w:val="single"/>
                      <w:lang w:val="tr-TR" w:bidi="ar-SA"/>
                    </w:rPr>
                  </w:pPr>
                  <w:r w:rsidRPr="00E914AE">
                    <w:rPr>
                      <w:rFonts w:ascii="Times New Roman" w:eastAsia="ヒラギノ明朝 Pro W3" w:hAnsi="Times New Roman" w:cs="Times New Roman"/>
                      <w:i w:val="0"/>
                      <w:iCs w:val="0"/>
                      <w:sz w:val="22"/>
                      <w:szCs w:val="22"/>
                      <w:u w:val="single"/>
                      <w:lang w:val="tr-TR" w:bidi="ar-SA"/>
                    </w:rPr>
                    <w:t>Çevre ve Şehircilik Bakanlığından:</w:t>
                  </w:r>
                </w:p>
                <w:p w:rsidR="00E914AE" w:rsidRPr="00E914AE" w:rsidRDefault="00E914AE" w:rsidP="002D15AA">
                  <w:pPr>
                    <w:spacing w:line="276" w:lineRule="auto"/>
                    <w:jc w:val="center"/>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YAPI DENETİMİ UYGULAMA YÖNETMELİĞİNDE DEĞİŞİKLİK</w:t>
                  </w:r>
                </w:p>
                <w:p w:rsidR="00E914AE" w:rsidRPr="00E914AE" w:rsidRDefault="00E914AE" w:rsidP="002D15AA">
                  <w:pPr>
                    <w:spacing w:after="100" w:line="276" w:lineRule="auto"/>
                    <w:jc w:val="center"/>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 xml:space="preserve">YAPILMASINA DAİR YÖNETMELİK </w:t>
                  </w:r>
                </w:p>
                <w:p w:rsidR="00E914AE" w:rsidRPr="001A6CE6"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bCs/>
                      <w:i w:val="0"/>
                      <w:iCs w:val="0"/>
                      <w:sz w:val="22"/>
                      <w:szCs w:val="22"/>
                      <w:lang w:val="tr-TR" w:bidi="ar-SA"/>
                    </w:rPr>
                    <w:t>MADDE 1 –</w:t>
                  </w:r>
                  <w:r w:rsidRPr="00E914AE">
                    <w:rPr>
                      <w:rFonts w:ascii="Times New Roman" w:eastAsia="ヒラギノ明朝 Pro W3" w:hAnsi="Times New Roman" w:cs="Times New Roman"/>
                      <w:i w:val="0"/>
                      <w:iCs w:val="0"/>
                      <w:sz w:val="22"/>
                      <w:szCs w:val="22"/>
                      <w:lang w:val="tr-TR" w:bidi="ar-SA"/>
                    </w:rPr>
                    <w:t xml:space="preserve"> </w:t>
                  </w:r>
                  <w:r w:rsidRPr="001A6CE6">
                    <w:rPr>
                      <w:rFonts w:ascii="Times New Roman" w:eastAsia="ヒラギノ明朝 Pro W3" w:hAnsi="Times New Roman" w:cs="Times New Roman"/>
                      <w:b/>
                      <w:i w:val="0"/>
                      <w:iCs w:val="0"/>
                      <w:sz w:val="22"/>
                      <w:szCs w:val="22"/>
                      <w:lang w:val="tr-TR" w:bidi="ar-SA"/>
                    </w:rPr>
                    <w:t>5/2/2008 tarihli ve 26778 sayılı Resmî Gazete’de yayımlanan Yapı Denetimi Uygulama Yönetmeliğinin 4 üncü maddesinin dördüncü ve altıncı fıkraları aşağıdaki şekilde değiştiril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4) Yapı ruhsatının vizeler bölümüne yapı denetim kuruluşunun denetçilerinin imzaları alındıktan sonra ilgili bölüm idarece incelenir. İnceleme neticesinde eksik vize işlemi var ise bunlar yapı denetim kuruluşuna tamamlattırılır. Bunun dışında, hiçbir şekilde vize veya vize anlamına gelecek bir uygulamada bulunulama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6) İnşaatın tamamlanmasını müteakiben tanzim edilen iş bitirme tutanağı ilgili idarece incelenerek, </w:t>
                  </w:r>
                  <w:r w:rsidRPr="001A6CE6">
                    <w:rPr>
                      <w:rFonts w:ascii="Times New Roman" w:eastAsia="ヒラギノ明朝 Pro W3" w:hAnsi="Times New Roman" w:cs="Times New Roman"/>
                      <w:b/>
                      <w:i w:val="0"/>
                      <w:iCs w:val="0"/>
                      <w:sz w:val="22"/>
                      <w:szCs w:val="22"/>
                      <w:lang w:val="tr-TR" w:bidi="ar-SA"/>
                    </w:rPr>
                    <w:t>on beş iş günü</w:t>
                  </w:r>
                  <w:r w:rsidRPr="00E914AE">
                    <w:rPr>
                      <w:rFonts w:ascii="Times New Roman" w:eastAsia="ヒラギノ明朝 Pro W3" w:hAnsi="Times New Roman" w:cs="Times New Roman"/>
                      <w:i w:val="0"/>
                      <w:iCs w:val="0"/>
                      <w:sz w:val="22"/>
                      <w:szCs w:val="22"/>
                      <w:lang w:val="tr-TR" w:bidi="ar-SA"/>
                    </w:rPr>
                    <w:t xml:space="preserve"> içinde onaylanır veya var ise eksikliklerinin neler olduğu belirtilerek, giderilmesinin gerektiği yazılı olarak bildirilir. Eksikliklerin giderilmesinden sonra verilen iş bitirme tutanağı </w:t>
                  </w:r>
                  <w:r w:rsidRPr="001A6CE6">
                    <w:rPr>
                      <w:rFonts w:ascii="Times New Roman" w:eastAsia="ヒラギノ明朝 Pro W3" w:hAnsi="Times New Roman" w:cs="Times New Roman"/>
                      <w:b/>
                      <w:i w:val="0"/>
                      <w:iCs w:val="0"/>
                      <w:sz w:val="22"/>
                      <w:szCs w:val="22"/>
                      <w:lang w:val="tr-TR" w:bidi="ar-SA"/>
                    </w:rPr>
                    <w:t>iki iş günü içinde</w:t>
                  </w:r>
                  <w:r w:rsidRPr="00E914AE">
                    <w:rPr>
                      <w:rFonts w:ascii="Times New Roman" w:eastAsia="ヒラギノ明朝 Pro W3" w:hAnsi="Times New Roman" w:cs="Times New Roman"/>
                      <w:i w:val="0"/>
                      <w:iCs w:val="0"/>
                      <w:sz w:val="22"/>
                      <w:szCs w:val="22"/>
                      <w:lang w:val="tr-TR" w:bidi="ar-SA"/>
                    </w:rPr>
                    <w:t xml:space="preserve"> onaylanı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MADDE 2 –</w:t>
                  </w:r>
                  <w:r w:rsidRPr="00E914AE">
                    <w:rPr>
                      <w:rFonts w:ascii="Times New Roman" w:eastAsia="ヒラギノ明朝 Pro W3" w:hAnsi="Times New Roman" w:cs="Times New Roman"/>
                      <w:i w:val="0"/>
                      <w:iCs w:val="0"/>
                      <w:sz w:val="22"/>
                      <w:szCs w:val="22"/>
                      <w:lang w:val="tr-TR" w:bidi="ar-SA"/>
                    </w:rPr>
                    <w:t xml:space="preserve"> </w:t>
                  </w:r>
                  <w:r w:rsidRPr="001A6CE6">
                    <w:rPr>
                      <w:rFonts w:ascii="Times New Roman" w:eastAsia="ヒラギノ明朝 Pro W3" w:hAnsi="Times New Roman" w:cs="Times New Roman"/>
                      <w:b/>
                      <w:i w:val="0"/>
                      <w:iCs w:val="0"/>
                      <w:sz w:val="22"/>
                      <w:szCs w:val="22"/>
                      <w:lang w:val="tr-TR" w:bidi="ar-SA"/>
                    </w:rPr>
                    <w:t>Aynı Yönetmeliğin 5 inci maddesinin ikinci fıkrasının (b) ve (c) bentleri ile üçüncü fıkrasının (b) bendi aşağıdaki şekilde değiştirilmiş, üçüncü fıkrasına aşağıdaki (ç) bendi ve dördüncü fıkrasına aşağıdaki (r) bendi eklenmiştir.</w:t>
                  </w:r>
                  <w:r w:rsidRPr="00E914AE">
                    <w:rPr>
                      <w:rFonts w:ascii="Times New Roman" w:eastAsia="ヒラギノ明朝 Pro W3" w:hAnsi="Times New Roman" w:cs="Times New Roman"/>
                      <w:i w:val="0"/>
                      <w:iCs w:val="0"/>
                      <w:sz w:val="22"/>
                      <w:szCs w:val="22"/>
                      <w:lang w:val="tr-TR" w:bidi="ar-SA"/>
                    </w:rPr>
                    <w:t xml:space="preserve"> </w:t>
                  </w:r>
                </w:p>
                <w:p w:rsidR="00E914AE" w:rsidRPr="001A6CE6"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w:t>
                  </w:r>
                  <w:r w:rsidRPr="001A6CE6">
                    <w:rPr>
                      <w:rFonts w:ascii="Times New Roman" w:eastAsia="ヒラギノ明朝 Pro W3" w:hAnsi="Times New Roman" w:cs="Times New Roman"/>
                      <w:b/>
                      <w:i w:val="0"/>
                      <w:iCs w:val="0"/>
                      <w:sz w:val="22"/>
                      <w:szCs w:val="22"/>
                      <w:lang w:val="tr-TR" w:bidi="ar-SA"/>
                    </w:rPr>
                    <w:t xml:space="preserve">proje müelliflerinin kayıtlı olduğu odaya üyeliklerinin devam edip etmediğini ve mesleki kısıtlılıklarının olmadığına dair beyanlarının olup olmadığını kontrol eder ve üyeliği devam etmeyen müellifin durumunu ilgili meslek odasına bildirir. </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c) </w:t>
                  </w:r>
                  <w:r w:rsidRPr="003F3C71">
                    <w:rPr>
                      <w:rFonts w:ascii="Times New Roman" w:eastAsia="ヒラギノ明朝 Pro W3" w:hAnsi="Times New Roman" w:cs="Times New Roman"/>
                      <w:i w:val="0"/>
                      <w:iCs w:val="0"/>
                      <w:sz w:val="22"/>
                      <w:szCs w:val="22"/>
                      <w:highlight w:val="yellow"/>
                      <w:lang w:val="tr-TR" w:bidi="ar-SA"/>
                    </w:rPr>
                    <w:t>Yapı ruhsatı vermeye yetkili idarelerin dışındaki kurumlar tarafından onaylanması gereken elektrik, telefon ve doğalgaz tesisat projelerini ilgili mevzuata göre inceler, zamanında ve usulüne uygun olarak onaylanmasını temin ed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b) Bakanlıkça onaylanmış yapıya ilişkin bilgi formunun aslını,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 Söz konusu belgelerde noter tasdiki aranmaz.” </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ç) </w:t>
                  </w:r>
                  <w:r w:rsidRPr="003F3C71">
                    <w:rPr>
                      <w:rFonts w:ascii="Times New Roman" w:eastAsia="ヒラギノ明朝 Pro W3" w:hAnsi="Times New Roman" w:cs="Times New Roman"/>
                      <w:i w:val="0"/>
                      <w:iCs w:val="0"/>
                      <w:sz w:val="22"/>
                      <w:szCs w:val="22"/>
                      <w:highlight w:val="yellow"/>
                      <w:lang w:val="tr-TR" w:bidi="ar-SA"/>
                    </w:rPr>
                    <w:t>Elektrik, telefon ve doğalgaz tesisat projelerinin inşaat ruhsatının alındığı tarihi izleyen otuz gün içinde ilgili idare tarafından onaylanmasını temin eder ve onaya ilişkin belgeyi inşaat ruhsatı vermeye yetkili idareye sunar. Bu süre içinde söz konusu projelere ilişkin onaylar idareye sunulamadığı takdirde inşaat idarece durdurulur.”</w:t>
                  </w:r>
                </w:p>
                <w:p w:rsid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r) Yapı ile ilgili olarak ısı ihtiyacı kimlik belgesinin, kanal bağlantısının yapıldığına ilişkin tutanağın, binanın yapı aplikasyon projesine uygun şekilde aplike edildiğini gösteren vaziyet planı ve bağımsız bölüm planını içeren belgenin, elektrik, telefon ve doğalgaz tesisatlarının, yangın algılama, tahliye ve söndürme sisteminin projelerine uygun şekilde yapılmasını denetleyerek bunlara ilişkin uygunluk belgelerini ve asansörün ilgili idarece tescilini temin eder. Bu işlemlerin usulüne uygun yapıldığına dair raporu ve yapının cephe fotoğraflarını iş bitirme tutanağına ekler.”</w:t>
                  </w:r>
                </w:p>
                <w:p w:rsidR="00035791" w:rsidRDefault="00035791"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E914AE" w:rsidRPr="003B3154"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3B3154">
                    <w:rPr>
                      <w:rFonts w:ascii="Times New Roman" w:eastAsia="ヒラギノ明朝 Pro W3" w:hAnsi="Times New Roman" w:cs="Times New Roman"/>
                      <w:b/>
                      <w:i w:val="0"/>
                      <w:iCs w:val="0"/>
                      <w:sz w:val="22"/>
                      <w:szCs w:val="22"/>
                      <w:lang w:val="tr-TR" w:bidi="ar-SA"/>
                    </w:rPr>
                    <w:lastRenderedPageBreak/>
                    <w:t>MADDE 3 – Aynı Yönetmeliğin 6 ncı maddesinin birinci fıkrası aşağıdaki şekilde değiştiril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1) Proje ve uygulama denetçisi mimar ve mühendisler tarafından, proje müelliflerince hazırlanan projelerin ihtisas alanlarındaki mevzuata uygunluğu, detay ve hesapların doğruluğu, ek-3’te gösterilen form-1 ile belirlenmiş asgari kriterlere uygunluğu ve proje müelliflerinin mesleki kısıtlılığı olmadıklarına dair beyanı kontrol edilir. Var ise, eksiklik ve hataların giderilmesi sağlanır. Eksikliği ve hatası bulunmayan projeler, ilgili denetçi mimar ve denetçi mühendis tarafından onaylanır.”</w:t>
                  </w:r>
                </w:p>
                <w:p w:rsidR="00E914AE" w:rsidRPr="003B3154"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3B3154">
                    <w:rPr>
                      <w:rFonts w:ascii="Times New Roman" w:eastAsia="ヒラギノ明朝 Pro W3" w:hAnsi="Times New Roman" w:cs="Times New Roman"/>
                      <w:b/>
                      <w:i w:val="0"/>
                      <w:iCs w:val="0"/>
                      <w:sz w:val="22"/>
                      <w:szCs w:val="22"/>
                      <w:lang w:val="tr-TR" w:bidi="ar-SA"/>
                    </w:rPr>
                    <w:t>MADDE 4 – Aynı Yönetmeliğin 7 nci maddesinin birinci ve üçüncü fıkraları aşağıdaki şekilde değiştirilmiştir.</w:t>
                  </w:r>
                </w:p>
                <w:p w:rsidR="00E914AE" w:rsidRPr="003B3154"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highlight w:val="cyan"/>
                      <w:lang w:val="tr-TR" w:bidi="ar-SA"/>
                    </w:rPr>
                  </w:pPr>
                  <w:r w:rsidRPr="00E914AE">
                    <w:rPr>
                      <w:rFonts w:ascii="Times New Roman" w:eastAsia="ヒラギノ明朝 Pro W3" w:hAnsi="Times New Roman" w:cs="Times New Roman"/>
                      <w:i w:val="0"/>
                      <w:iCs w:val="0"/>
                      <w:sz w:val="22"/>
                      <w:szCs w:val="22"/>
                      <w:lang w:val="tr-TR" w:bidi="ar-SA"/>
                    </w:rPr>
                    <w:t xml:space="preserve">“(1) </w:t>
                  </w:r>
                  <w:r w:rsidRPr="003B3154">
                    <w:rPr>
                      <w:rFonts w:ascii="Times New Roman" w:eastAsia="ヒラギノ明朝 Pro W3" w:hAnsi="Times New Roman" w:cs="Times New Roman"/>
                      <w:b/>
                      <w:i w:val="0"/>
                      <w:iCs w:val="0"/>
                      <w:sz w:val="22"/>
                      <w:szCs w:val="22"/>
                      <w:highlight w:val="cyan"/>
                      <w:lang w:val="tr-TR" w:bidi="ar-SA"/>
                    </w:rPr>
                    <w:t>Proje müellifi, yapı ruhsatına esas olan uygulama projelerini ve zemin etüdü raporları da dâhil olmak üzere her türlü etüde dayalı çalışmaları mevzuatına uygun olarak yapmak ya da yaptırmak ve incelenmek üzere ilgili meslek odasına kayıt belgesi ve mesleki kısıtlılığı olmadığına dair beyanı ile birlikte yapı denetim kuruluşuna vermek ile görevlid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3B3154">
                    <w:rPr>
                      <w:rFonts w:ascii="Times New Roman" w:eastAsia="ヒラギノ明朝 Pro W3" w:hAnsi="Times New Roman" w:cs="Times New Roman"/>
                      <w:b/>
                      <w:i w:val="0"/>
                      <w:iCs w:val="0"/>
                      <w:sz w:val="22"/>
                      <w:szCs w:val="22"/>
                      <w:highlight w:val="cyan"/>
                      <w:lang w:val="tr-TR" w:bidi="ar-SA"/>
                    </w:rPr>
                    <w:t>“(3) İlgili meslek odasına üye olmayan veya mesleki kısıtlılığı olmadığına dair beyanı bulunmayan proje müellifinin projesi, yapı denetim kuruluşunca incelenmez.”</w:t>
                  </w:r>
                </w:p>
                <w:p w:rsidR="003B3154" w:rsidRDefault="003B3154"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3B3154"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3B3154">
                    <w:rPr>
                      <w:rFonts w:ascii="Times New Roman" w:eastAsia="ヒラギノ明朝 Pro W3" w:hAnsi="Times New Roman" w:cs="Times New Roman"/>
                      <w:b/>
                      <w:i w:val="0"/>
                      <w:iCs w:val="0"/>
                      <w:sz w:val="22"/>
                      <w:szCs w:val="22"/>
                      <w:lang w:val="tr-TR" w:bidi="ar-SA"/>
                    </w:rPr>
                    <w:t>MADDE 5 – Bu Yönetmelik yayımı tarihinde yürürlüğe girer.</w:t>
                  </w:r>
                </w:p>
                <w:p w:rsidR="003B3154" w:rsidRPr="003B3154" w:rsidRDefault="003B3154"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3B3154"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3B3154">
                    <w:rPr>
                      <w:rFonts w:ascii="Times New Roman" w:eastAsia="ヒラギノ明朝 Pro W3" w:hAnsi="Times New Roman" w:cs="Times New Roman"/>
                      <w:b/>
                      <w:i w:val="0"/>
                      <w:iCs w:val="0"/>
                      <w:sz w:val="22"/>
                      <w:szCs w:val="22"/>
                      <w:lang w:val="tr-TR" w:bidi="ar-SA"/>
                    </w:rPr>
                    <w:t>MADDE 6 – Bu Yönetmelik hükümlerini Çevre ve Şehircilik Bakanı yürütür.</w:t>
                  </w:r>
                </w:p>
                <w:p w:rsidR="00E914AE" w:rsidRPr="002D15AA"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 ——</w:t>
                  </w:r>
                </w:p>
                <w:p w:rsidR="005B5420" w:rsidRPr="002D15AA" w:rsidRDefault="005B5420"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5B5420" w:rsidRDefault="005B5420"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104FFC" w:rsidRPr="002D15AA" w:rsidRDefault="00104FFC"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5B5420" w:rsidRPr="002D15AA" w:rsidRDefault="005B5420"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5B5420" w:rsidRPr="00E914AE" w:rsidRDefault="005B5420"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E914AE" w:rsidRPr="00E914AE" w:rsidRDefault="00E914AE" w:rsidP="002D15AA">
                  <w:pPr>
                    <w:tabs>
                      <w:tab w:val="left" w:pos="566"/>
                    </w:tabs>
                    <w:spacing w:line="276" w:lineRule="auto"/>
                    <w:ind w:firstLine="566"/>
                    <w:rPr>
                      <w:rFonts w:ascii="Times New Roman" w:eastAsia="ヒラギノ明朝 Pro W3" w:hAnsi="Times New Roman" w:cs="Times New Roman"/>
                      <w:i w:val="0"/>
                      <w:iCs w:val="0"/>
                      <w:sz w:val="22"/>
                      <w:szCs w:val="22"/>
                      <w:u w:val="single"/>
                      <w:lang w:val="tr-TR" w:bidi="ar-SA"/>
                    </w:rPr>
                  </w:pPr>
                  <w:r w:rsidRPr="00E914AE">
                    <w:rPr>
                      <w:rFonts w:ascii="Times New Roman" w:eastAsia="ヒラギノ明朝 Pro W3" w:hAnsi="Times New Roman" w:cs="Times New Roman"/>
                      <w:i w:val="0"/>
                      <w:iCs w:val="0"/>
                      <w:sz w:val="22"/>
                      <w:szCs w:val="22"/>
                      <w:u w:val="single"/>
                      <w:lang w:val="tr-TR" w:bidi="ar-SA"/>
                    </w:rPr>
                    <w:t>Çevre ve Şehircilik Bakanlığından:</w:t>
                  </w:r>
                </w:p>
                <w:p w:rsidR="00E914AE" w:rsidRPr="00E914AE" w:rsidRDefault="00E914AE" w:rsidP="002D15AA">
                  <w:pPr>
                    <w:spacing w:line="276" w:lineRule="auto"/>
                    <w:jc w:val="center"/>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PLANLI ALANLAR TİP İMAR YÖNETMELİĞİNDE DEĞİŞİKLİK</w:t>
                  </w:r>
                </w:p>
                <w:p w:rsidR="00E914AE" w:rsidRPr="003B3154" w:rsidRDefault="00E914AE" w:rsidP="002D15AA">
                  <w:pPr>
                    <w:spacing w:after="100" w:line="276" w:lineRule="auto"/>
                    <w:jc w:val="center"/>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 xml:space="preserve">YAPILMASINA </w:t>
                  </w:r>
                  <w:r w:rsidRPr="003B3154">
                    <w:rPr>
                      <w:rFonts w:ascii="Times New Roman" w:eastAsia="ヒラギノ明朝 Pro W3" w:hAnsi="Times New Roman" w:cs="Times New Roman"/>
                      <w:b/>
                      <w:i w:val="0"/>
                      <w:iCs w:val="0"/>
                      <w:sz w:val="22"/>
                      <w:szCs w:val="22"/>
                      <w:lang w:val="tr-TR" w:bidi="ar-SA"/>
                    </w:rPr>
                    <w:t>DAİR YÖNETMELİK</w:t>
                  </w:r>
                </w:p>
                <w:p w:rsidR="004124FF"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3B3154">
                    <w:rPr>
                      <w:rFonts w:ascii="Times New Roman" w:eastAsia="ヒラギノ明朝 Pro W3" w:hAnsi="Times New Roman" w:cs="Times New Roman"/>
                      <w:b/>
                      <w:bCs/>
                      <w:i w:val="0"/>
                      <w:iCs w:val="0"/>
                      <w:sz w:val="22"/>
                      <w:szCs w:val="22"/>
                      <w:lang w:val="tr-TR" w:bidi="ar-SA"/>
                    </w:rPr>
                    <w:t>MADDE 1 –</w:t>
                  </w:r>
                  <w:r w:rsidRPr="003B3154">
                    <w:rPr>
                      <w:rFonts w:ascii="Times New Roman" w:eastAsia="ヒラギノ明朝 Pro W3" w:hAnsi="Times New Roman" w:cs="Times New Roman"/>
                      <w:b/>
                      <w:i w:val="0"/>
                      <w:iCs w:val="0"/>
                      <w:sz w:val="22"/>
                      <w:szCs w:val="22"/>
                      <w:lang w:val="tr-TR" w:bidi="ar-SA"/>
                    </w:rPr>
                    <w:t xml:space="preserve"> 2/11/1985 tarihli ve 18916 mükerrer sayılı Resmî Gazete’de yayımlanan Planlı Alanlar Tip İmar Yönetmeliğinin 16 ncı maddesinin birinci fıkrasına aşağıdaki bentler eklenm</w:t>
                  </w:r>
                  <w:r w:rsidRPr="00E914AE">
                    <w:rPr>
                      <w:rFonts w:ascii="Times New Roman" w:eastAsia="ヒラギノ明朝 Pro W3" w:hAnsi="Times New Roman" w:cs="Times New Roman"/>
                      <w:i w:val="0"/>
                      <w:iCs w:val="0"/>
                      <w:sz w:val="22"/>
                      <w:szCs w:val="22"/>
                      <w:lang w:val="tr-TR" w:bidi="ar-SA"/>
                    </w:rPr>
                    <w:t>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4124FF">
                    <w:rPr>
                      <w:rFonts w:ascii="Times New Roman" w:eastAsia="ヒラギノ明朝 Pro W3" w:hAnsi="Times New Roman" w:cs="Times New Roman"/>
                      <w:b/>
                      <w:i w:val="0"/>
                      <w:iCs w:val="0"/>
                      <w:sz w:val="22"/>
                      <w:szCs w:val="22"/>
                      <w:lang w:val="tr-TR" w:bidi="ar-SA"/>
                    </w:rPr>
                    <w:t>“30. Siyah kot:</w:t>
                  </w:r>
                  <w:r w:rsidRPr="00E914AE">
                    <w:rPr>
                      <w:rFonts w:ascii="Times New Roman" w:eastAsia="ヒラギノ明朝 Pro W3" w:hAnsi="Times New Roman" w:cs="Times New Roman"/>
                      <w:i w:val="0"/>
                      <w:iCs w:val="0"/>
                      <w:sz w:val="22"/>
                      <w:szCs w:val="22"/>
                      <w:lang w:val="tr-TR" w:bidi="ar-SA"/>
                    </w:rPr>
                    <w:t xml:space="preserve"> İmar planında gösterilen yolun doğal zeminini ifade ed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4124FF">
                    <w:rPr>
                      <w:rFonts w:ascii="Times New Roman" w:eastAsia="ヒラギノ明朝 Pro W3" w:hAnsi="Times New Roman" w:cs="Times New Roman"/>
                      <w:b/>
                      <w:i w:val="0"/>
                      <w:iCs w:val="0"/>
                      <w:sz w:val="22"/>
                      <w:szCs w:val="22"/>
                      <w:lang w:val="tr-TR" w:bidi="ar-SA"/>
                    </w:rPr>
                    <w:t>31. Kırmızı kot:</w:t>
                  </w:r>
                  <w:r w:rsidRPr="00E914AE">
                    <w:rPr>
                      <w:rFonts w:ascii="Times New Roman" w:eastAsia="ヒラギノ明朝 Pro W3" w:hAnsi="Times New Roman" w:cs="Times New Roman"/>
                      <w:i w:val="0"/>
                      <w:iCs w:val="0"/>
                      <w:sz w:val="22"/>
                      <w:szCs w:val="22"/>
                      <w:lang w:val="tr-TR" w:bidi="ar-SA"/>
                    </w:rPr>
                    <w:t xml:space="preserve"> İmar planında gösterilen yolun gerekli hesaplar yapıldıktan sonra kullanıma hazır halini ifade eder.”</w:t>
                  </w:r>
                </w:p>
                <w:p w:rsidR="004124FF" w:rsidRDefault="004124FF"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4124FF"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4124FF">
                    <w:rPr>
                      <w:rFonts w:ascii="Times New Roman" w:eastAsia="ヒラギノ明朝 Pro W3" w:hAnsi="Times New Roman" w:cs="Times New Roman"/>
                      <w:b/>
                      <w:i w:val="0"/>
                      <w:iCs w:val="0"/>
                      <w:sz w:val="22"/>
                      <w:szCs w:val="22"/>
                      <w:lang w:val="tr-TR" w:bidi="ar-SA"/>
                    </w:rPr>
                    <w:t>MADDE 2 – Aynı Yönetmeliğin 57 nci maddesi aşağıdaki şekilde değiştiril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w:t>
                  </w:r>
                  <w:r w:rsidRPr="00E914AE">
                    <w:rPr>
                      <w:rFonts w:ascii="Times New Roman" w:eastAsia="ヒラギノ明朝 Pro W3" w:hAnsi="Times New Roman" w:cs="Times New Roman"/>
                      <w:b/>
                      <w:i w:val="0"/>
                      <w:iCs w:val="0"/>
                      <w:sz w:val="22"/>
                      <w:szCs w:val="22"/>
                      <w:lang w:val="tr-TR" w:bidi="ar-SA"/>
                    </w:rPr>
                    <w:t>MADDE 57 –</w:t>
                  </w:r>
                  <w:r w:rsidRPr="00E914AE">
                    <w:rPr>
                      <w:rFonts w:ascii="Times New Roman" w:eastAsia="ヒラギノ明朝 Pro W3" w:hAnsi="Times New Roman" w:cs="Times New Roman"/>
                      <w:i w:val="0"/>
                      <w:iCs w:val="0"/>
                      <w:sz w:val="22"/>
                      <w:szCs w:val="22"/>
                      <w:lang w:val="tr-TR" w:bidi="ar-SA"/>
                    </w:rPr>
                    <w:t>Yapı ruhsatı işleri bu maddede belirtilen esaslar çerçevesinde yapılı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eni inşaat, ilâve ve esaslı tadilât yapmak üzere parsele ait imar durum belgesi, yol kotu tutanağı, kanal kotu tutanağı ve uygulama imar plânına esas onaylı jeolojik ve jeoteknik etüt raporunun parselin bulunduğu alana esas bölümünü almak için; yapı sahipleri veya vekilleri başvuru dilekçelerine aplikasyon krokisini ve tapu kayıt örneği veya istisnaî hâllerde tapu kayıt örneği yerine geçen belgeleri ekleyerek ilgili idareye müracaat ederl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İlgili idare başvuru tarihinden itibaren imar durum belgesi (çap) ve onaylı jeolojik ve jeoteknik etüt raporunun bir örneğini </w:t>
                  </w:r>
                  <w:r w:rsidRPr="00DE7919">
                    <w:rPr>
                      <w:rFonts w:ascii="Times New Roman" w:eastAsia="ヒラギノ明朝 Pro W3" w:hAnsi="Times New Roman" w:cs="Times New Roman"/>
                      <w:b/>
                      <w:i w:val="0"/>
                      <w:iCs w:val="0"/>
                      <w:sz w:val="22"/>
                      <w:szCs w:val="22"/>
                      <w:lang w:val="tr-TR" w:bidi="ar-SA"/>
                    </w:rPr>
                    <w:t>en geç iki iş günü</w:t>
                  </w:r>
                  <w:r w:rsidRPr="00E914AE">
                    <w:rPr>
                      <w:rFonts w:ascii="Times New Roman" w:eastAsia="ヒラギノ明朝 Pro W3" w:hAnsi="Times New Roman" w:cs="Times New Roman"/>
                      <w:i w:val="0"/>
                      <w:iCs w:val="0"/>
                      <w:sz w:val="22"/>
                      <w:szCs w:val="22"/>
                      <w:lang w:val="tr-TR" w:bidi="ar-SA"/>
                    </w:rPr>
                    <w:t xml:space="preserve">; yol kotu tutanağı ve kanal kotu tutanağını </w:t>
                  </w:r>
                  <w:r w:rsidRPr="00DE7919">
                    <w:rPr>
                      <w:rFonts w:ascii="Times New Roman" w:eastAsia="ヒラギノ明朝 Pro W3" w:hAnsi="Times New Roman" w:cs="Times New Roman"/>
                      <w:b/>
                      <w:i w:val="0"/>
                      <w:iCs w:val="0"/>
                      <w:sz w:val="22"/>
                      <w:szCs w:val="22"/>
                      <w:lang w:val="tr-TR" w:bidi="ar-SA"/>
                    </w:rPr>
                    <w:t>en geç beş iş günü içinde</w:t>
                  </w:r>
                  <w:r w:rsidRPr="00E914AE">
                    <w:rPr>
                      <w:rFonts w:ascii="Times New Roman" w:eastAsia="ヒラギノ明朝 Pro W3" w:hAnsi="Times New Roman" w:cs="Times New Roman"/>
                      <w:i w:val="0"/>
                      <w:iCs w:val="0"/>
                      <w:sz w:val="22"/>
                      <w:szCs w:val="22"/>
                      <w:lang w:val="tr-TR" w:bidi="ar-SA"/>
                    </w:rPr>
                    <w:t xml:space="preserve"> verir. Kanal kotu tutanağı idare dışında ayrı bir su ve kanalizasyon idaresi tarafından düzenleniyor ise, bu süre </w:t>
                  </w:r>
                  <w:r w:rsidRPr="00DE7919">
                    <w:rPr>
                      <w:rFonts w:ascii="Times New Roman" w:eastAsia="ヒラギノ明朝 Pro W3" w:hAnsi="Times New Roman" w:cs="Times New Roman"/>
                      <w:b/>
                      <w:i w:val="0"/>
                      <w:iCs w:val="0"/>
                      <w:sz w:val="22"/>
                      <w:szCs w:val="22"/>
                      <w:lang w:val="tr-TR" w:bidi="ar-SA"/>
                    </w:rPr>
                    <w:t>üç iş günüdür</w:t>
                  </w:r>
                  <w:r w:rsidRPr="00E914AE">
                    <w:rPr>
                      <w:rFonts w:ascii="Times New Roman" w:eastAsia="ヒラギノ明朝 Pro W3" w:hAnsi="Times New Roman" w:cs="Times New Roman"/>
                      <w:i w:val="0"/>
                      <w:iCs w:val="0"/>
                      <w:sz w:val="22"/>
                      <w:szCs w:val="22"/>
                      <w:lang w:val="tr-TR" w:bidi="ar-SA"/>
                    </w:rPr>
                    <w:t>. Bu belgelerin bu süreler içinde verilmemesi halinde gerekçesinin, başvuru sahibine aynı süreler içinde yazılı olarak bildirilmesi zorunludu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Tapu kayıt örneği yerine geçen belgeler; </w:t>
                  </w:r>
                  <w:r w:rsidRPr="00DE7919">
                    <w:rPr>
                      <w:rFonts w:ascii="Times New Roman" w:eastAsia="ヒラギノ明朝 Pro W3" w:hAnsi="Times New Roman" w:cs="Times New Roman"/>
                      <w:b/>
                      <w:i w:val="0"/>
                      <w:iCs w:val="0"/>
                      <w:sz w:val="22"/>
                      <w:szCs w:val="22"/>
                      <w:lang w:val="tr-TR" w:bidi="ar-SA"/>
                    </w:rPr>
                    <w:t>özel kanunlara göre tahsis yapılmış olmakla beraber henüz tapu siciline malik adına mülkiyet olarak kaydedilmemiş olan gayrimenkuller için</w:t>
                  </w:r>
                  <w:r w:rsidRPr="00E914AE">
                    <w:rPr>
                      <w:rFonts w:ascii="Times New Roman" w:eastAsia="ヒラギノ明朝 Pro W3" w:hAnsi="Times New Roman" w:cs="Times New Roman"/>
                      <w:i w:val="0"/>
                      <w:iCs w:val="0"/>
                      <w:sz w:val="22"/>
                      <w:szCs w:val="22"/>
                      <w:lang w:val="tr-TR" w:bidi="ar-SA"/>
                    </w:rPr>
                    <w:t xml:space="preserve"> özel kanunlarda mülkiyet belgesi yerine geçeceği hükme bağlanmış olmak kaydı ile ilgili kamu kuruluşlarınca verilmiş olan tahsis belgesi, mülkiyete dair kesinleşmiş mahkeme kararı ve bu mahkeme kararına dayalı olarak yetkili makamlarca verilen belge ve kesinleşmiş kamulaştırma kararlarıdır. Tapu kayıt bilgilerinin Tapu ve Kadastro Bilgi Sisteminde (TAKBİS) bulunması halinde bu bilgilere ilgili idare tarafından TAKBİS üzerinden elektronik ortamda doğrudan erişilir. Tapu ve Kadastro Genel Müdürlüğünce bu konuda gerekli tedbirler alınır. Yapı sahipleri veya vekillerinden ayrıca tapu kayıt örneği veya istisnai hallerde tapu kayıt örneği yerine geçen belgeler istenmez. Ancak, bu durumda, yapı sahipleri veya vekillerden, başvuru dilekçelerinde TAKBİS üzerinden parsele ilişkin kayıtlara erişim için gerekli bilgileri beyan etmeleri isten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sahibi ve vekilince yukarıdaki fıkralarda sayılan belgelere göre ilgili kanun, plân, yönetmelik, Türk standartları, çevre şartları, fen, san’at ve sağlık kurallarına ve ilgili bütün mevzuat hükümlerine uygun olmak üzere aşağıdaki projeler hazırlatılır.</w:t>
                  </w:r>
                </w:p>
                <w:p w:rsid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a) 1- Mimarî proje;</w:t>
                  </w:r>
                  <w:r w:rsidRPr="00E914AE">
                    <w:rPr>
                      <w:rFonts w:ascii="Times New Roman" w:eastAsia="ヒラギノ明朝 Pro W3" w:hAnsi="Times New Roman" w:cs="Times New Roman"/>
                      <w:i w:val="0"/>
                      <w:iCs w:val="0"/>
                      <w:sz w:val="22"/>
                      <w:szCs w:val="22"/>
                      <w:lang w:val="tr-TR" w:bidi="ar-SA"/>
                    </w:rPr>
                    <w:t xml:space="preserve"> mimarlar tarafından uygulama imar planına, parselasyon planına ve bu Yönetmelik esaslarına uygun olarak hazırlanan vaziyet plânı, kat irtifakına ve kat mülkiyetine esas paylaşım tablosu, metrekare cetveli, bodrum katlar dâhil olmak üzere bütün kat plânları, çatı plânı ile bunlara ilişkin en az iki adet kesit ve yeteri sayıda görünüş, toprak kazı hesabı, gerektiğinde sistem kesitleri ve nokta detayları bulunan avan proje ve tatbikat projeleri ile ilgili mühendislerce hazırlanan ısı yalıtım projesi veya raporu, yapı yaklaşma mesafeleri ve yapı projelerine göre hazırlanacak yapı aplikasyon projesi, yerleşme ve yapının özelliğine göre ilgili idarece istenecek </w:t>
                  </w:r>
                  <w:r w:rsidRPr="00E914AE">
                    <w:rPr>
                      <w:rFonts w:ascii="Times New Roman" w:eastAsia="ヒラギノ明朝 Pro W3" w:hAnsi="Times New Roman" w:cs="Times New Roman"/>
                      <w:i w:val="0"/>
                      <w:iCs w:val="0"/>
                      <w:sz w:val="22"/>
                      <w:szCs w:val="22"/>
                      <w:lang w:val="tr-TR" w:bidi="ar-SA"/>
                    </w:rPr>
                    <w:lastRenderedPageBreak/>
                    <w:t>peyzaj projelerinden meydana gelir.</w:t>
                  </w: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2- Yapı aplikasyon projesi;</w:t>
                  </w:r>
                  <w:r w:rsidRPr="00E914AE">
                    <w:rPr>
                      <w:rFonts w:ascii="Times New Roman" w:eastAsia="ヒラギノ明朝 Pro W3" w:hAnsi="Times New Roman" w:cs="Times New Roman"/>
                      <w:i w:val="0"/>
                      <w:iCs w:val="0"/>
                      <w:sz w:val="22"/>
                      <w:szCs w:val="22"/>
                      <w:lang w:val="tr-TR" w:bidi="ar-SA"/>
                    </w:rPr>
                    <w:t xml:space="preserve"> parsele ait aplikasyon krokisine dayanılarak ve vaziyet planına göre yapının araziye aplikasyonunu sağlamak üzere, yürürlükteki imar planında gösterilen ya da planda belirtilmemiş ise bu Yönetmeliğin 18 inci maddesine göre belirlenen yapı yaklaşma mesafelerinin, yapı projelerine göre köşe koordinatlarının ve röper noktalarının ülke koordinat sistemine işlenmek üzere harita mühendislerince hazırlanıp imzalanan projeyi ifade ed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b) Statik proje;</w:t>
                  </w:r>
                  <w:r w:rsidRPr="00E914AE">
                    <w:rPr>
                      <w:rFonts w:ascii="Times New Roman" w:eastAsia="ヒラギノ明朝 Pro W3" w:hAnsi="Times New Roman" w:cs="Times New Roman"/>
                      <w:i w:val="0"/>
                      <w:iCs w:val="0"/>
                      <w:sz w:val="22"/>
                      <w:szCs w:val="22"/>
                      <w:lang w:val="tr-TR" w:bidi="ar-SA"/>
                    </w:rPr>
                    <w:t xml:space="preserve"> mimarî projeye ve zemin etüdü raporuna uygun olarak, inşaat mühendislerince hazırlanan, ölçekleri yapının büyüklüğüne ve özelliğine göre belirlenen, betonarme, yığma, çelik ve benzeri yapıların türlerine göre taşıyıcı sistemlerini gösteren, bodrum kat dâhil olmak üzere bütün kat plânları, çatı plânları, bunların kesitleri, detayları ve hesaplarıdır. Statik projeye esas teşkil edecek zemin etüdü (jeoteknik etüt) raporu;</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1-</w:t>
                  </w:r>
                  <w:r w:rsidRPr="00E914AE">
                    <w:rPr>
                      <w:rFonts w:ascii="Times New Roman" w:eastAsia="ヒラギノ明朝 Pro W3" w:hAnsi="Times New Roman" w:cs="Times New Roman"/>
                      <w:i w:val="0"/>
                      <w:iCs w:val="0"/>
                      <w:sz w:val="22"/>
                      <w:szCs w:val="22"/>
                      <w:lang w:val="tr-TR" w:bidi="ar-SA"/>
                    </w:rPr>
                    <w:t xml:space="preserve"> Yeraltının dinamik esneklik direnişleri ve yerin dayanımı, taşıma gücü, yer altı suyu varlığı, yer altı yapısı, deprem bölgelenmesi, yer kırıklıklarının hareketleri, oturma, sıvılaşma ve yer kaymalarının boyutları gibi zeminin fizikî özelliklerini belirleyen çalışmalar yönünden jeofizik mühendislerince,</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2-</w:t>
                  </w:r>
                  <w:r w:rsidRPr="00E914AE">
                    <w:rPr>
                      <w:rFonts w:ascii="Times New Roman" w:eastAsia="ヒラギノ明朝 Pro W3" w:hAnsi="Times New Roman" w:cs="Times New Roman"/>
                      <w:i w:val="0"/>
                      <w:iCs w:val="0"/>
                      <w:sz w:val="22"/>
                      <w:szCs w:val="22"/>
                      <w:lang w:val="tr-TR" w:bidi="ar-SA"/>
                    </w:rPr>
                    <w:t xml:space="preserve"> Sondajlar, arazi çalışmaları, zemin ve kaya mekaniği, laboratuvar deneylerini ihtiva eden zemin-yapı etkileşiminin analizinde kullanılacak temel-zemin, zemin profili ve zemini oluşturan birimlerin fizikî ve mekanik özelliklerini konu alan çalışmalar yönünden jeoloji mühendislerince,</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3-</w:t>
                  </w:r>
                  <w:r w:rsidRPr="00E914AE">
                    <w:rPr>
                      <w:rFonts w:ascii="Times New Roman" w:eastAsia="ヒラギノ明朝 Pro W3" w:hAnsi="Times New Roman" w:cs="Times New Roman"/>
                      <w:i w:val="0"/>
                      <w:iCs w:val="0"/>
                      <w:sz w:val="22"/>
                      <w:szCs w:val="22"/>
                      <w:lang w:val="tr-TR" w:bidi="ar-SA"/>
                    </w:rPr>
                    <w:t xml:space="preserve"> Zemin mekaniği, zemin dinamiği ve zemin emniyet gerilmesi hesaplaması gibi çalışmalar yönünden inşaat ve jeoloji mühendislerince,</w:t>
                  </w:r>
                  <w:r w:rsidR="007636E7">
                    <w:rPr>
                      <w:rFonts w:ascii="Times New Roman" w:eastAsia="ヒラギノ明朝 Pro W3" w:hAnsi="Times New Roman" w:cs="Times New Roman"/>
                      <w:i w:val="0"/>
                      <w:iCs w:val="0"/>
                      <w:sz w:val="22"/>
                      <w:szCs w:val="22"/>
                      <w:lang w:val="tr-TR" w:bidi="ar-SA"/>
                    </w:rPr>
                    <w:t xml:space="preserve"> m</w:t>
                  </w:r>
                  <w:r w:rsidRPr="00E914AE">
                    <w:rPr>
                      <w:rFonts w:ascii="Times New Roman" w:eastAsia="ヒラギノ明朝 Pro W3" w:hAnsi="Times New Roman" w:cs="Times New Roman"/>
                      <w:i w:val="0"/>
                      <w:iCs w:val="0"/>
                      <w:sz w:val="22"/>
                      <w:szCs w:val="22"/>
                      <w:lang w:val="tr-TR" w:bidi="ar-SA"/>
                    </w:rPr>
                    <w:t>ühendislik hizmetleri standartlarına uygun, detaylı olarak hazırlanan ve parselin bulunduğu zeminin durumunu yukarıda belirtilen çalışmalar ve analizler ile açıklayan, ilgili mühendislik disiplinlerine mensup mühendislerce, Bakanlıkça belirlenen formata göre hazırlanan ve imzalanan belged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 xml:space="preserve">c) Mekanik tesisat projesi; </w:t>
                  </w:r>
                  <w:r w:rsidRPr="00E914AE">
                    <w:rPr>
                      <w:rFonts w:ascii="Times New Roman" w:eastAsia="ヒラギノ明朝 Pro W3" w:hAnsi="Times New Roman" w:cs="Times New Roman"/>
                      <w:i w:val="0"/>
                      <w:iCs w:val="0"/>
                      <w:sz w:val="22"/>
                      <w:szCs w:val="22"/>
                      <w:lang w:val="tr-TR" w:bidi="ar-SA"/>
                    </w:rPr>
                    <w:t>mimarî projeye uygun olarak, makina mühendisleri tarafından hazırlanan, ölçekleri yapının büyüklüğüne ve özelliğine göre belirlenen sıhhî tesisat, kalorifer, kat kaloriferi ve benzeri ısıtma, soğutma, havalandırma projeleri ve ısı yalıtım raporudur. İdare, yapının özelliğine göre bu projelerden gerekli olanları ist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lang w:val="tr-TR" w:bidi="ar-SA"/>
                    </w:rPr>
                    <w:t>ç) Elektrik tesisat projesi;</w:t>
                  </w:r>
                  <w:r w:rsidRPr="00E914AE">
                    <w:rPr>
                      <w:rFonts w:ascii="Times New Roman" w:eastAsia="ヒラギノ明朝 Pro W3" w:hAnsi="Times New Roman" w:cs="Times New Roman"/>
                      <w:i w:val="0"/>
                      <w:iCs w:val="0"/>
                      <w:sz w:val="22"/>
                      <w:szCs w:val="22"/>
                      <w:lang w:val="tr-TR" w:bidi="ar-SA"/>
                    </w:rPr>
                    <w:t xml:space="preserve"> mimarî projeye uygun olarak, elektrik mühendislerince hazırlanan, ölçekleri yapının büyüklüğüne ve özelliğine göre belirlenen kuvvetli ve zayıf akıma ilişkin elektrik iç tesisatı ile elektrik mühendisi ve makina mühendisince birlikte hazırlanan asansör projeleridir. İdare, yapının özelliğine göre bu projelerden gerekli olanları ist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Beşinci fıkrada sayılan projeler ile yapının özelliğine ve mahallin şartlarına göre idarece ek olarak istenen ilgili mühendislerce hazırlanan arıtma, otomatik kontrol tesisatı, yangın algılama, tahliye ve söndürme gibi proje, rapor ve belgelerin, Bakanlıkça kabul ve tespit edilen çizim ve tanzim standartlarına, Türk Standartları Enstitüsünce hazırlanan standartlara ve mevzuata uygun olarak hazırlanması gerek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Projelerin ilk paftasında, arsanın yeri, tapu kaydı, pafta, ada ve parsel numaraları, arsanın alanı, var ise mevcut yapılar, yapının taşıyıcı sisteminin niteliği, kat adedi, emsal hesabına konu alanı, yapı inşaat alanı ve toplam yapı inşaat alanı, kullanım amacı, yapı sahibi, yapı müteahhidi, proje müellifleri ve proje denetimi yapan denetçi mimar ve mühendisler ile bunlara ilişkin kuruluşlar hakkındaki bilgileri ihtiva eden bilgi tablosu bulunur.</w:t>
                  </w:r>
                </w:p>
                <w:p w:rsid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Mimari proje </w:t>
                  </w:r>
                  <w:r w:rsidRPr="00DE7919">
                    <w:rPr>
                      <w:rFonts w:ascii="Times New Roman" w:eastAsia="ヒラギノ明朝 Pro W3" w:hAnsi="Times New Roman" w:cs="Times New Roman"/>
                      <w:b/>
                      <w:i w:val="0"/>
                      <w:iCs w:val="0"/>
                      <w:sz w:val="22"/>
                      <w:szCs w:val="22"/>
                      <w:lang w:val="tr-TR" w:bidi="ar-SA"/>
                    </w:rPr>
                    <w:t>altı takım halinde</w:t>
                  </w:r>
                  <w:r w:rsidRPr="00E914AE">
                    <w:rPr>
                      <w:rFonts w:ascii="Times New Roman" w:eastAsia="ヒラギノ明朝 Pro W3" w:hAnsi="Times New Roman" w:cs="Times New Roman"/>
                      <w:i w:val="0"/>
                      <w:iCs w:val="0"/>
                      <w:sz w:val="22"/>
                      <w:szCs w:val="22"/>
                      <w:lang w:val="tr-TR" w:bidi="ar-SA"/>
                    </w:rPr>
                    <w:t xml:space="preserve">, beşinci ve altıncı fıkralarda sayılan diğer proje, resim, hesap ve raporlar </w:t>
                  </w:r>
                  <w:r w:rsidRPr="00DE7919">
                    <w:rPr>
                      <w:rFonts w:ascii="Times New Roman" w:eastAsia="ヒラギノ明朝 Pro W3" w:hAnsi="Times New Roman" w:cs="Times New Roman"/>
                      <w:b/>
                      <w:i w:val="0"/>
                      <w:iCs w:val="0"/>
                      <w:sz w:val="22"/>
                      <w:szCs w:val="22"/>
                      <w:lang w:val="tr-TR" w:bidi="ar-SA"/>
                    </w:rPr>
                    <w:t>beş takım halinde</w:t>
                  </w:r>
                  <w:r w:rsidRPr="00E914AE">
                    <w:rPr>
                      <w:rFonts w:ascii="Times New Roman" w:eastAsia="ヒラギノ明朝 Pro W3" w:hAnsi="Times New Roman" w:cs="Times New Roman"/>
                      <w:i w:val="0"/>
                      <w:iCs w:val="0"/>
                      <w:sz w:val="22"/>
                      <w:szCs w:val="22"/>
                      <w:lang w:val="tr-TR" w:bidi="ar-SA"/>
                    </w:rPr>
                    <w:t xml:space="preserve"> düzenlenerek ilgili idareye başvurulur. 4708 sayılı Yapı Denetimi Hakkında Kanuna tabi yapılarda, kuruluşun ilgili denetçi mimar ve mühendislerince incelenerek projelere uygun görüş vermiş olması zorunludur.</w:t>
                  </w:r>
                </w:p>
                <w:p w:rsidR="00DE7919" w:rsidRDefault="00DE7919"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DE7919" w:rsidRPr="00E914AE" w:rsidRDefault="00DE7919"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lastRenderedPageBreak/>
                    <w:t xml:space="preserve">Bu projeler ilgili idare tarafından başvuru tarihinden itibaren </w:t>
                  </w:r>
                  <w:r w:rsidRPr="00DE7919">
                    <w:rPr>
                      <w:rFonts w:ascii="Times New Roman" w:eastAsia="ヒラギノ明朝 Pro W3" w:hAnsi="Times New Roman" w:cs="Times New Roman"/>
                      <w:b/>
                      <w:i w:val="0"/>
                      <w:iCs w:val="0"/>
                      <w:sz w:val="22"/>
                      <w:szCs w:val="22"/>
                      <w:lang w:val="tr-TR" w:bidi="ar-SA"/>
                    </w:rPr>
                    <w:t>en geç onbeş gün içinde</w:t>
                  </w:r>
                  <w:r w:rsidRPr="00E914AE">
                    <w:rPr>
                      <w:rFonts w:ascii="Times New Roman" w:eastAsia="ヒラギノ明朝 Pro W3" w:hAnsi="Times New Roman" w:cs="Times New Roman"/>
                      <w:i w:val="0"/>
                      <w:iCs w:val="0"/>
                      <w:sz w:val="22"/>
                      <w:szCs w:val="22"/>
                      <w:lang w:val="tr-TR" w:bidi="ar-SA"/>
                    </w:rPr>
                    <w:t xml:space="preserve"> incelenir, eksik veya yanlış yok ise uygun görüldüğü yapı sahibine yazılı olarak bildirilir. Bildirim tarihinden itibaren </w:t>
                  </w:r>
                  <w:r w:rsidRPr="00DE7919">
                    <w:rPr>
                      <w:rFonts w:ascii="Times New Roman" w:eastAsia="ヒラギノ明朝 Pro W3" w:hAnsi="Times New Roman" w:cs="Times New Roman"/>
                      <w:b/>
                      <w:i w:val="0"/>
                      <w:iCs w:val="0"/>
                      <w:sz w:val="22"/>
                      <w:szCs w:val="22"/>
                      <w:lang w:val="tr-TR" w:bidi="ar-SA"/>
                    </w:rPr>
                    <w:t>en geç onbeş gün içinde</w:t>
                  </w:r>
                  <w:r w:rsidRPr="00E914AE">
                    <w:rPr>
                      <w:rFonts w:ascii="Times New Roman" w:eastAsia="ヒラギノ明朝 Pro W3" w:hAnsi="Times New Roman" w:cs="Times New Roman"/>
                      <w:i w:val="0"/>
                      <w:iCs w:val="0"/>
                      <w:sz w:val="22"/>
                      <w:szCs w:val="22"/>
                      <w:lang w:val="tr-TR" w:bidi="ar-SA"/>
                    </w:rPr>
                    <w:t xml:space="preserve"> ulusal adres veri tabanı üzerinden yapı ruhsatı düzenlenmesi zorunludur. Yapının kamu adına denetimine ilişkin bütün fenni mesuliyetler mimar ve mühendisler tarafından üstlenilmeden yapı ruhsatı düzenlene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İnceleme sonucu eksik veya yanlışlık tespit edilmesi halinde, tüm eksiklik ve yanlışlıkların gerekçeleri ile birlikte yazılı olarak açıkça belirtilmesi suretiyle projelerin tamamlatılmak üzere bu süre içinde ilgililerine iade edilmesi zorunludur. Belirtilen eksiklikler tamamlanıp, yanlışlıklar giderilmesi üzerine yapı sahibince yapılacak başvuruda, idarece daha önce belirtilenler dışında başkaca yeni bir eksiklik veya yanlışlık öne sürülemez ve söz</w:t>
                  </w:r>
                  <w:r w:rsidR="00DE7919">
                    <w:rPr>
                      <w:rFonts w:ascii="Times New Roman" w:eastAsia="ヒラギノ明朝 Pro W3" w:hAnsi="Times New Roman" w:cs="Times New Roman"/>
                      <w:i w:val="0"/>
                      <w:iCs w:val="0"/>
                      <w:sz w:val="22"/>
                      <w:szCs w:val="22"/>
                      <w:lang w:val="tr-TR" w:bidi="ar-SA"/>
                    </w:rPr>
                    <w:t xml:space="preserve"> </w:t>
                  </w:r>
                  <w:r w:rsidRPr="00E914AE">
                    <w:rPr>
                      <w:rFonts w:ascii="Times New Roman" w:eastAsia="ヒラギノ明朝 Pro W3" w:hAnsi="Times New Roman" w:cs="Times New Roman"/>
                      <w:i w:val="0"/>
                      <w:iCs w:val="0"/>
                      <w:sz w:val="22"/>
                      <w:szCs w:val="22"/>
                      <w:lang w:val="tr-TR" w:bidi="ar-SA"/>
                    </w:rPr>
                    <w:t>konusu eksikliklerin giderildiğinin tespit edilmesi halinde durum yazılı olarak yapı sahibine bildirilerek üst fıkrada yer aldığı şekilde yapı ruhsatı düzenlen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DE7919">
                    <w:rPr>
                      <w:rFonts w:ascii="Times New Roman" w:eastAsia="ヒラギノ明朝 Pro W3" w:hAnsi="Times New Roman" w:cs="Times New Roman"/>
                      <w:b/>
                      <w:i w:val="0"/>
                      <w:iCs w:val="0"/>
                      <w:sz w:val="22"/>
                      <w:szCs w:val="22"/>
                      <w:highlight w:val="yellow"/>
                      <w:lang w:val="tr-TR" w:bidi="ar-SA"/>
                    </w:rPr>
                    <w:t>Elektrik, telefon ve doğalgaz tesisat projelerinin yapı ruhsatı verilmesi aşamasında idareye sunulması zorunlu değildir.</w:t>
                  </w:r>
                  <w:r w:rsidRPr="00E914AE">
                    <w:rPr>
                      <w:rFonts w:ascii="Times New Roman" w:eastAsia="ヒラギノ明朝 Pro W3" w:hAnsi="Times New Roman" w:cs="Times New Roman"/>
                      <w:i w:val="0"/>
                      <w:iCs w:val="0"/>
                      <w:sz w:val="22"/>
                      <w:szCs w:val="22"/>
                      <w:lang w:val="tr-TR" w:bidi="ar-SA"/>
                    </w:rPr>
                    <w:t xml:space="preserve"> Bu projeler hazırlanıp yapı denetim kuruluşları veya fenni mesuller tarafından uygun oldukları onaylandıktan sonra ruhsat aşamasında diğer projeler ile birlikte yetkili idareye sunulur. Aynı projelerin ilgili kurumlarca onaylanması yapı denetim kuruluşu veya fenni mesul tarafından temin edilir ve yapı ruhsatının verildiği tarihten </w:t>
                  </w:r>
                  <w:r w:rsidRPr="00A87FF6">
                    <w:rPr>
                      <w:rFonts w:ascii="Times New Roman" w:eastAsia="ヒラギノ明朝 Pro W3" w:hAnsi="Times New Roman" w:cs="Times New Roman"/>
                      <w:b/>
                      <w:i w:val="0"/>
                      <w:iCs w:val="0"/>
                      <w:sz w:val="22"/>
                      <w:szCs w:val="22"/>
                      <w:lang w:val="tr-TR" w:bidi="ar-SA"/>
                    </w:rPr>
                    <w:t>itibaren otuz gün içinde</w:t>
                  </w:r>
                  <w:r w:rsidRPr="00E914AE">
                    <w:rPr>
                      <w:rFonts w:ascii="Times New Roman" w:eastAsia="ヒラギノ明朝 Pro W3" w:hAnsi="Times New Roman" w:cs="Times New Roman"/>
                      <w:i w:val="0"/>
                      <w:iCs w:val="0"/>
                      <w:sz w:val="22"/>
                      <w:szCs w:val="22"/>
                      <w:lang w:val="tr-TR" w:bidi="ar-SA"/>
                    </w:rPr>
                    <w:t xml:space="preserve"> bu projelere ilişkin onaylar yapı denetim kuruluşu veya fenni mesul tarafından ruhsat vermeye yetkili idareye sunulu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 xml:space="preserve">Yapı ruhsatı verilmesine ilişkin işlemler sırasında ilgili yapıya ait numarataj bilgileri belediyelerin numarataj işleminden sorumlu birimleri tarafından ilgili idareye elektronik ortamda sunulur. </w:t>
                  </w:r>
                  <w:r w:rsidRPr="00897343">
                    <w:rPr>
                      <w:rFonts w:ascii="Times New Roman" w:eastAsia="ヒラギノ明朝 Pro W3" w:hAnsi="Times New Roman" w:cs="Times New Roman"/>
                      <w:b/>
                      <w:i w:val="0"/>
                      <w:iCs w:val="0"/>
                      <w:sz w:val="22"/>
                      <w:szCs w:val="22"/>
                      <w:lang w:val="tr-TR" w:bidi="ar-SA"/>
                    </w:rPr>
                    <w:t>Başvuru sahiplerinden numarataj işlemine ilişkin belge istenmez</w:t>
                  </w:r>
                  <w:r w:rsidRPr="00E914AE">
                    <w:rPr>
                      <w:rFonts w:ascii="Times New Roman" w:eastAsia="ヒラギノ明朝 Pro W3" w:hAnsi="Times New Roman" w:cs="Times New Roman"/>
                      <w:i w:val="0"/>
                      <w:iCs w:val="0"/>
                      <w:sz w:val="22"/>
                      <w:szCs w:val="22"/>
                      <w:lang w:val="tr-TR" w:bidi="ar-SA"/>
                    </w:rPr>
                    <w:t>. Numarataj işleminden sorumlu birimler numarataj bilgilerini elektronik ortamda kayıt altına almakla ve ilgili idarelerle paylaşmakla yükümlüdü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Gelişme alanlarında kalanlar dışında harcamalara katılım payları içinde yer alan yol, kanalizasyon ve su tesisleri harcamalarına katılım payları yapı ruhsatı verilmesi aşamasında idarece ön koşul olarak öne sürülemez, büyükşehir belediyelerince tahsil edilen kanal katılım payı ve yol katılım paylarına ilişkin bilgiler elektronik ortamda kayıt altına alınır ve bu bilgiler belediyelerle paylaşılır.</w:t>
                  </w:r>
                </w:p>
                <w:p w:rsidR="00E914AE"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E914AE">
                    <w:rPr>
                      <w:rFonts w:ascii="Times New Roman" w:eastAsia="ヒラギノ明朝 Pro W3" w:hAnsi="Times New Roman" w:cs="Times New Roman"/>
                      <w:b/>
                      <w:i w:val="0"/>
                      <w:iCs w:val="0"/>
                      <w:sz w:val="22"/>
                      <w:szCs w:val="22"/>
                      <w:highlight w:val="yellow"/>
                      <w:lang w:val="tr-TR" w:bidi="ar-SA"/>
                    </w:rPr>
                    <w:t xml:space="preserve">Proje müellifliği ve yapım işlerinin denetimine dair fenni mesuliyet üstlenen mimarların ve mühendislerin, 27/1/1954 tarihli ve 6235 sayılı Türk Mühendis ve Mimar Odaları Birliği Kanunu uyarınca, ilgili meslek odasına kayıtlı olmaları, büro tescillerini yaptırıp her yıl için yenilemeleri gerekir. İlgili meslek odaları, hakkında süreli veya süresiz kısıtlılığı bulunan veya üyeliği sona eren üyelerini derhal elektronik ortamda merkez yapı denetim komisyonu ile bütün ilgili yerlere ve kuruluşlara bildirir. </w:t>
                  </w:r>
                  <w:r w:rsidRPr="00E914AE">
                    <w:rPr>
                      <w:rFonts w:ascii="Times New Roman" w:eastAsia="ヒラギノ明朝 Pro W3" w:hAnsi="Times New Roman" w:cs="Times New Roman"/>
                      <w:b/>
                      <w:i w:val="0"/>
                      <w:iCs w:val="0"/>
                      <w:color w:val="FF0000"/>
                      <w:sz w:val="22"/>
                      <w:szCs w:val="22"/>
                      <w:highlight w:val="yellow"/>
                      <w:lang w:val="tr-TR" w:bidi="ar-SA"/>
                    </w:rPr>
                    <w:t>İdare yapı ruhsatı düzenleme aşamasında</w:t>
                  </w:r>
                  <w:r w:rsidRPr="00E914AE">
                    <w:rPr>
                      <w:rFonts w:ascii="Times New Roman" w:eastAsia="ヒラギノ明朝 Pro W3" w:hAnsi="Times New Roman" w:cs="Times New Roman"/>
                      <w:b/>
                      <w:i w:val="0"/>
                      <w:iCs w:val="0"/>
                      <w:sz w:val="22"/>
                      <w:szCs w:val="22"/>
                      <w:highlight w:val="yellow"/>
                      <w:lang w:val="tr-TR" w:bidi="ar-SA"/>
                    </w:rPr>
                    <w:t xml:space="preserve"> her proje için, proje müelliflerinden, fenni mesullerden ve şantiye şeflerinden mevzuata aykırı uygulama sebebiyle süreli veya süresiz olarak meslekî faaliyet haklarının kısıtlı olmadığına ilişkin </w:t>
                  </w:r>
                  <w:r w:rsidRPr="00E914AE">
                    <w:rPr>
                      <w:rFonts w:ascii="Times New Roman" w:eastAsia="ヒラギノ明朝 Pro W3" w:hAnsi="Times New Roman" w:cs="Times New Roman"/>
                      <w:b/>
                      <w:i w:val="0"/>
                      <w:iCs w:val="0"/>
                      <w:color w:val="FF0000"/>
                      <w:sz w:val="22"/>
                      <w:szCs w:val="22"/>
                      <w:highlight w:val="yellow"/>
                      <w:lang w:val="tr-TR" w:bidi="ar-SA"/>
                    </w:rPr>
                    <w:t>ek-1’de yer alan sicil durum taahhütnamesini ister.</w:t>
                  </w:r>
                  <w:r w:rsidRPr="00E914AE">
                    <w:rPr>
                      <w:rFonts w:ascii="Times New Roman" w:eastAsia="ヒラギノ明朝 Pro W3" w:hAnsi="Times New Roman" w:cs="Times New Roman"/>
                      <w:b/>
                      <w:i w:val="0"/>
                      <w:iCs w:val="0"/>
                      <w:sz w:val="22"/>
                      <w:szCs w:val="22"/>
                      <w:highlight w:val="yellow"/>
                      <w:lang w:val="tr-TR" w:bidi="ar-SA"/>
                    </w:rPr>
                    <w:t xml:space="preserve"> İdareler sorumluluk alan mimar ve mühendislerin yaptıkları işlemlere ilişkin bilgileri </w:t>
                  </w:r>
                  <w:r w:rsidRPr="00897343">
                    <w:rPr>
                      <w:rFonts w:ascii="Times New Roman" w:eastAsia="ヒラギノ明朝 Pro W3" w:hAnsi="Times New Roman" w:cs="Times New Roman"/>
                      <w:b/>
                      <w:i w:val="0"/>
                      <w:iCs w:val="0"/>
                      <w:color w:val="FF0000"/>
                      <w:sz w:val="22"/>
                      <w:szCs w:val="22"/>
                      <w:highlight w:val="yellow"/>
                      <w:lang w:val="tr-TR" w:bidi="ar-SA"/>
                    </w:rPr>
                    <w:t>her ayın ilk haftası içinde ilgili meslek odalarına bildirir.</w:t>
                  </w:r>
                  <w:r w:rsidRPr="00E914AE">
                    <w:rPr>
                      <w:rFonts w:ascii="Times New Roman" w:eastAsia="ヒラギノ明朝 Pro W3" w:hAnsi="Times New Roman" w:cs="Times New Roman"/>
                      <w:b/>
                      <w:i w:val="0"/>
                      <w:iCs w:val="0"/>
                      <w:sz w:val="22"/>
                      <w:szCs w:val="22"/>
                      <w:highlight w:val="yellow"/>
                      <w:lang w:val="tr-TR" w:bidi="ar-SA"/>
                    </w:rPr>
                    <w:t xml:space="preserve"> Gerçeğe aykırı beyanda bulunduğu tespit edilen mimar ve mühendislerin işlemleri tazmin ve hukuki sorumluluğu kendilerine ait olmak üzere iptal edilir ve bu kişiler hakkında Türk Ceza Kanununun ilgili hükümleri gereği suç duyurusunda bulunulur. Gerçeğe aykırı beyanda bulunanlar hakkında yapılacak işlemler oda sicil durum taahhütnamelerinde, idare tarafından yazılı olarak belirtilir. Yapım işlerinde yapı müteahhidi, taşeron ve şantiye şefi olarak görev alanlar aynı zamanda fenni mesul olarak görev üstlenemezler. İdare, projeleri incelerken 5/12/1951 tarihli ve 5846 sayılı Fikir ve Sanat Eserleri Kanununa uygunluğu da gözetir.</w:t>
                  </w:r>
                </w:p>
                <w:p w:rsidR="00897343" w:rsidRPr="00E914AE" w:rsidRDefault="00897343"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lastRenderedPageBreak/>
                    <w:t>3194 sayılı Kanunun 38 inci maddesinde sayılan mühendisler, mimarlar ve şehir plâncıları dışında kalan fen adamlarının proje hazırlama ve uygulama yapmaya ilişkin yetki, görev ve sorumlulukları saklıdı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Kamu kurum ve kuruluşlarında görevli olup, bu kurum ve kuruluşlara ait projeleri yapan ve 17/6/1938 tarihli ve 3458 sayılı Mühendislik ve Mimarlık Hakkında Kanun uyarınca mühendislik ve mimarlık hizmeti verme ehliyetine sahip mimar ve mühendisler, meslek odasına kayıt ve büro tescili hakkındaki yükümlülüklere tâbi değildir.”</w:t>
                  </w:r>
                </w:p>
                <w:p w:rsidR="00E914AE" w:rsidRPr="00897343"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MADDE 3 – Aynı Yönetmeliğin 58 inci maddesi aşağıdaki şekilde değiştiril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w:t>
                  </w:r>
                  <w:r w:rsidRPr="00E914AE">
                    <w:rPr>
                      <w:rFonts w:ascii="Times New Roman" w:eastAsia="ヒラギノ明朝 Pro W3" w:hAnsi="Times New Roman" w:cs="Times New Roman"/>
                      <w:b/>
                      <w:i w:val="0"/>
                      <w:iCs w:val="0"/>
                      <w:sz w:val="22"/>
                      <w:szCs w:val="22"/>
                      <w:lang w:val="tr-TR" w:bidi="ar-SA"/>
                    </w:rPr>
                    <w:t>MADDE 58 –</w:t>
                  </w:r>
                  <w:r w:rsidRPr="00E914AE">
                    <w:rPr>
                      <w:rFonts w:ascii="Times New Roman" w:eastAsia="ヒラギノ明朝 Pro W3" w:hAnsi="Times New Roman" w:cs="Times New Roman"/>
                      <w:i w:val="0"/>
                      <w:iCs w:val="0"/>
                      <w:sz w:val="22"/>
                      <w:szCs w:val="22"/>
                      <w:lang w:val="tr-TR" w:bidi="ar-SA"/>
                    </w:rPr>
                    <w:t>Fenni mesuliyet hizmetlerinin yürütülmesi ile ilgililerin sicillerinin tutulmasına dair esaslar aşağıda belirlenmiştir.</w:t>
                  </w:r>
                </w:p>
                <w:p w:rsidR="00E914AE" w:rsidRPr="00897343"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Fenni Mesuliyet:</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Fenni mesuller, 57 nci maddede belirtilen esaslara göre düzenlenen ruhsat eki projelerin uygulanmasının denetimi için mal sahibi veya vekili tarafından belirlenirler ve ilgili idareye karşı görevli ve sorumludurla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Proje ile ilgili sorumluluk proje müellifine ait olmak üzere yapının fenni mesuliyeti, konusu, ilgisi ve yapım aşamasına göre mimar, inşaat, makina ve elektrik mühendisleri tarafından ayrı ayrı yürütülür. Proje ile ilgili sorumluluğu bulunanların faaliyetleri ek-2, ek-4, ek-6, ek-7 ve ek-8’de yer alan formlar kullanılarak kayıt altına alınır. Ayrıca idare varsa ek projelerin fenni mesuliyetini, konusuna göre ilgili meslek adamlarının üstlenmesini ist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Fenni mesuller unvanına ve eğitimine göre, yapının kanuna, plâna, yönetmeliklere, ilgili diğer mevzuat hükümlerine, fen, san’at, sağlık kurallarına, ruhsat eki projelerine, Türk Standartları Enstitüsü standartlarına, teknik şartnamelere uygun yapılıp yapılmadığını denetleyeceğine dair ek-1’de yer alan taahhütnameyi ilgili idareye vermek zorundadır. Taahhütnamede fenni mesul ile mal sahibi arasında yapılan sözleşmede belirlenen fenni mesuliyet bitiş süresine ilişkin bilginin yer alması gerekir. Ayrıca, noter tasdikli imza sirküleri, ek-5’te yer alan oda kayıt belgesi örneği, sosyal güvenlik numarası ve vergi kimlik numarası da idareye veril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İdare; aynı zamanda, kanuna ve mevzuata aykırı uygulama nedeniyle süreli olarak faaliyetleri kısıtlanan fenni mesullerin bu durumu hakkında bilgilenmek ve aşağıda belirlenen inşaat alanı sınırlamalarının denetimini sağlamak üzere, ilgili fenni mesulce düzenlenen, sicil durum taahhütnamesini ve fenni mesuliyet üstlenilen işin adı ile fenni mesulün üzerinde bulunan fenni mesuliyete ilişkin inşaat alanını (m</w:t>
                  </w:r>
                  <w:r w:rsidRPr="00E914AE">
                    <w:rPr>
                      <w:rFonts w:ascii="Times New Roman" w:eastAsia="ヒラギノ明朝 Pro W3" w:hAnsi="Times New Roman" w:cs="Times New Roman"/>
                      <w:i w:val="0"/>
                      <w:iCs w:val="0"/>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 belirtir belgeyi ist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İlgili idareler fenni mesuliyet üstlenen mimar ve mühendislerin bir önceki ayda yaptıkları işlemlere ilişkin bilgileri her ayın ilk haftası içinde ilgili meslek odalarına bir liste halinde topluca bildir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Meslek odaları, fenni mesuliyete ilişkin yapı inşaat alanı sınırlamasının kontrolünü bu maddenin yürürlüğe girdiği tarihten başlamak üzere kayıtlarına giren yapı ruhsatı ile bu ruhsata istinaden düzenlenen yapı kullanma izin belgelerini veya fenni mesul sözleşmelerini veya istifa dilekçelerini dikkate alarak yerine getirirle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Fenni mesulün, yapının bulunduğu il sınırları içinde ikamet etmesi esastır.</w:t>
                  </w:r>
                  <w:r w:rsidRPr="00E914AE">
                    <w:rPr>
                      <w:rFonts w:ascii="Times New Roman" w:eastAsia="ヒラギノ明朝 Pro W3" w:hAnsi="Times New Roman" w:cs="Times New Roman"/>
                      <w:i w:val="0"/>
                      <w:iCs w:val="0"/>
                      <w:sz w:val="22"/>
                      <w:szCs w:val="22"/>
                      <w:lang w:val="tr-TR" w:bidi="ar-SA"/>
                    </w:rPr>
                    <w:t xml:space="preserve"> Farklı bir ilde fenni mesuliyet üstlenilebilmesi için ilgili idarenin uygun görmesi ve yapı yeri ile fenni mesulün işyeri arasındaki </w:t>
                  </w:r>
                  <w:r w:rsidRPr="00897343">
                    <w:rPr>
                      <w:rFonts w:ascii="Times New Roman" w:eastAsia="ヒラギノ明朝 Pro W3" w:hAnsi="Times New Roman" w:cs="Times New Roman"/>
                      <w:b/>
                      <w:i w:val="0"/>
                      <w:iCs w:val="0"/>
                      <w:sz w:val="22"/>
                      <w:szCs w:val="22"/>
                      <w:lang w:val="tr-TR" w:bidi="ar-SA"/>
                    </w:rPr>
                    <w:t>mesafenin en fazla 200 km olması gerekir</w:t>
                  </w:r>
                  <w:r w:rsidRPr="00E914AE">
                    <w:rPr>
                      <w:rFonts w:ascii="Times New Roman" w:eastAsia="ヒラギノ明朝 Pro W3" w:hAnsi="Times New Roman" w:cs="Times New Roman"/>
                      <w:i w:val="0"/>
                      <w:iCs w:val="0"/>
                      <w:sz w:val="22"/>
                      <w:szCs w:val="22"/>
                      <w:lang w:val="tr-TR" w:bidi="ar-SA"/>
                    </w:rPr>
                    <w:t>.</w:t>
                  </w:r>
                </w:p>
                <w:p w:rsid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Fenni mesullerden, mimar veya inşaat mühendisi 30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makina mühendisi 60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elektrik mühendisi 120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fazla inşaatın, fenni mesuliyetini aynı anda üstlenemez. Üzerinde başka bir fenni mesuliyet bulunmamak koşulu ile bu miktarları aşan tek ruhsata bağlı inşaatlarda bu şart aranmaz.</w:t>
                  </w:r>
                </w:p>
                <w:p w:rsidR="00897343" w:rsidRDefault="00897343"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897343" w:rsidRDefault="00897343"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897343" w:rsidRPr="00E914AE" w:rsidRDefault="00897343"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lastRenderedPageBreak/>
                    <w:t>Tek ruhsata bağlı, yapı inşaat alanı 3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fazla olan inşaatlarda yapı denetiminde fenni mesullere yardımcı olmak üzere uzmanlık konusuna göre birer fen adamı görevlendirilir. Bu fen adamlarından, aynı anda ve il sınırları içinde kalmak kaydıyla inşaatla ilgili fen adamı 15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tesisatla ilgili fen adamı 30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elektrikle ilgili fen adamı 60 000 m</w:t>
                  </w:r>
                  <w:r w:rsidRPr="00E914AE">
                    <w:rPr>
                      <w:rFonts w:ascii="Times New Roman" w:eastAsia="ヒラギノ明朝 Pro W3" w:hAnsi="Times New Roman" w:cs="Times New Roman"/>
                      <w:i w:val="0"/>
                      <w:iCs w:val="0"/>
                      <w:smallCaps/>
                      <w:sz w:val="22"/>
                      <w:szCs w:val="22"/>
                      <w:vertAlign w:val="superscript"/>
                      <w:lang w:val="tr-TR" w:bidi="ar-SA"/>
                    </w:rPr>
                    <w:t>2</w:t>
                  </w:r>
                  <w:r w:rsidRPr="00E914AE">
                    <w:rPr>
                      <w:rFonts w:ascii="Times New Roman" w:eastAsia="ヒラギノ明朝 Pro W3" w:hAnsi="Times New Roman" w:cs="Times New Roman"/>
                      <w:i w:val="0"/>
                      <w:iCs w:val="0"/>
                      <w:sz w:val="22"/>
                      <w:szCs w:val="22"/>
                      <w:lang w:val="tr-TR" w:bidi="ar-SA"/>
                    </w:rPr>
                    <w:t>'den fazla inşaatta görevlendirile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İşin konusuna göre ilgili fenni mesuller ve yardımcısı fen adamları yapı ruhsat formunda belirlenenler ile aşağıda belirtilen yapım aşamalarında yapı yerinde bulunmak ve aşağıda sıralanan işlerin yapılmış olduğuna ilişkin açıklamaları ek-3’te yer alan yapı denetim defterine işlemek zorundadı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a) Aplikasyon,</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b) Hafriyat ve zemin hazırlama ve zemin etüdü ve emniyet gerilmesi testlerinin yapımı,</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c) Temel inşaatın tamamlanması ve temel vizesi düzenlenmesi,</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d) Temel ve çatı dahil her katın kalıp, demir, beton ve tesisat donanımı,</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e) Su ve ısı yalıtım vizesi,</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f) Malzemenin kullanımından önce Türk Standartları Enstitüsü standartlarına uygunluğunun denetimi,</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g) Tesisat, elektrik, kanalizasyon vizeleri.</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Bu maddeye göre istihdam edilen fen adamlarının bu görevi kabul ettiklerine dair taahhütnamenin ilgili idareye verilmesi zorunludu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Sicil:</w:t>
                  </w:r>
                  <w:r w:rsidRPr="00E914AE">
                    <w:rPr>
                      <w:rFonts w:ascii="Times New Roman" w:eastAsia="ヒラギノ明朝 Pro W3" w:hAnsi="Times New Roman" w:cs="Times New Roman"/>
                      <w:i w:val="0"/>
                      <w:iCs w:val="0"/>
                      <w:sz w:val="22"/>
                      <w:szCs w:val="22"/>
                      <w:lang w:val="tr-TR" w:bidi="ar-SA"/>
                    </w:rPr>
                    <w:t xml:space="preserve"> Fenni mesullerin sicilleri, ilgili meslek odalarınca, ilgili idareden alınacak iş bitirme belgeleri de dikkate alınarak tutulur ve yeni bir fenni mesuliyet üstlenilmesinde bu siciller dikkate alını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Fen adamlarının sicilleri, belediye ve mücavir alan sınırları içinde, belediyelerin ilgili birimlerince tutulur ve bu sicillerin birer kopyaları her yıl sonunda valiliğe (Çevre ve Şehircilik İl Müdürlüğü) gönderilir. Belediye ve mücavir alan sınırları dışındaki yerlerde görev yapacak fen adamlarının sicillerinin tutulması valiliğe (Çevre ve Şehircilik İl Müdürlüğü) aittir. Sicil fişleri yapının inşaat ruhsatı alınmasından yapı kullanma izninin alınmasına dek geçecek süreyi, bu süreç içindeki faaliyetlerin hepsini içine alır. Fen adamlarının sicillerinin tutulmasında fenni mesullerin bildireceği görüş ve kanaatler esas alınır.”</w:t>
                  </w:r>
                </w:p>
                <w:p w:rsidR="00E914AE" w:rsidRPr="00897343"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MADDE 4 – Aynı Yönetmeliğin 64 üncü maddesinin birinci fıkrası aşağıdaki şekilde değiştiril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tamamlandığında tamamının veya kısmen kullanılması mümkün kısımları tamamlandığında bu kısımlarının kullanılabilmesi için, inşaat ruhsatını veren belediye veya valilikten izin alınması zorunludur. Bu iznin alınması için ilgili idareye yapılan başvuru dilekçesi ekinde, fenni mesullerin veya yapı denetim kuruluşlarının yapının projelerine, fen ve sağlık kurallarına uygun olarak yapılıp yapılmadığını ve ilgili standartlara uygun malzeme kullanılıp kullanılmadığını belirten raporları ile yapıya ilişkin fotoğrafları yer alır.”</w:t>
                  </w:r>
                </w:p>
                <w:p w:rsidR="00E914AE" w:rsidRPr="00897343"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897343">
                    <w:rPr>
                      <w:rFonts w:ascii="Times New Roman" w:eastAsia="ヒラギノ明朝 Pro W3" w:hAnsi="Times New Roman" w:cs="Times New Roman"/>
                      <w:b/>
                      <w:i w:val="0"/>
                      <w:iCs w:val="0"/>
                      <w:sz w:val="22"/>
                      <w:szCs w:val="22"/>
                      <w:lang w:val="tr-TR" w:bidi="ar-SA"/>
                    </w:rPr>
                    <w:t>MADDE 5 – Aynı Yönetmeliğin 64 üncü maddesinden sonra gelmek üzere aşağıdaki madde eklenmişt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r w:rsidRPr="00897343">
                    <w:rPr>
                      <w:rFonts w:ascii="Times New Roman" w:eastAsia="ヒラギノ明朝 Pro W3" w:hAnsi="Times New Roman" w:cs="Times New Roman"/>
                      <w:b/>
                      <w:i w:val="0"/>
                      <w:iCs w:val="0"/>
                      <w:sz w:val="22"/>
                      <w:szCs w:val="22"/>
                      <w:highlight w:val="yellow"/>
                      <w:lang w:val="tr-TR" w:bidi="ar-SA"/>
                    </w:rPr>
                    <w:t>“Yapı kullanma izinlerinde başvuru sahibinden bilgi ve belge istenmesine ilişkin esasla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MADDE 64/A –</w:t>
                  </w:r>
                  <w:r w:rsidRPr="00E914AE">
                    <w:rPr>
                      <w:rFonts w:ascii="Times New Roman" w:eastAsia="ヒラギノ明朝 Pro W3" w:hAnsi="Times New Roman" w:cs="Times New Roman"/>
                      <w:i w:val="0"/>
                      <w:iCs w:val="0"/>
                      <w:sz w:val="22"/>
                      <w:szCs w:val="22"/>
                      <w:lang w:val="tr-TR" w:bidi="ar-SA"/>
                    </w:rPr>
                    <w:t>Yapı kullanma izinlerine ilişkin başvurularda, başvuru sahibinin dilekçesi veya idare tarafından hazırlanmış matbu form ile yapının ruhsat ve eklerine uygun olduğu ve kullanılmasında fen bakımından mahzur görülmediğine ilişkin fenni mesul veya yapı denetim kuruluşu raporları dışında herhangi bir belge isten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kullanma izni vermeye yetkili idarenin görevi gereği kendisinde bulunan bilgi ve belgeler ile daha önce başvuru sahibinden alınarak kurum kayıtlarına aktarılan ve değişmediği başvuru sahibi tarafından beyan edilen belgeler yeniden isten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lastRenderedPageBreak/>
                    <w:t>Diğer idarelerin elektronik ortamda paylaşıma açtığı bilgi ve belgeler, başvuru sahibinden istenmez. Ancak, bu bilgi ve belgelere kolayca erişim için gerekli bilgiler istenebili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ruhsatına ilişkin bilgilerin Kimlik Paylaşım Sisteminde (KPS) bulunması halinde söz konusu bilgiler buradan temin edilir. KPS üzerinden erişilebilen bilgiler yapı sahipleri veya vekillerinden isten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kullanma izin belgesi verilmesine ilişkin işlemler sırasında ilgili yapıya ait numarataj veya kanal bağlantısı yapılmasına ilişkin bilgilere ihtiyaç duyulması halinde bu bilgiler belediyelerin numarataj veya kanal işlemlerinden sorumlu birim veya kurumları tarafından ilgili idareye elektronik ortamda sunulur. Başvuru sahiplerinden numarataj veya kanal işlemlerine ilişkin belge istenmez. Belediyelerin numarataj ve kanal işlemlerinden sorumlu birim veya kurumları söz konusu bilgileri elektronik ortamda kayıt altına almakla ve yapı kullanma izni vermeye yetkili idarelerle paylaşmakla yükümlüdür.</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Yapı kullanma izni vermeye yetkili idarece, başvuru sahibinden kullanılan malzemenin irsaliye ve faturası, doğalgaz uygunluk belgesi, yangın güvenlik (itfaiye) raporu, sığınak raporu, emlak alım vergisi ilişik kesme belgesi, yapı denetim kuruluşu tarafından gerçekleştirilen temel, toprak ve ısı yalıtım vizeleri başta olmak üzere herhangi bir vize işlemi için ilgili idarece hazırlanacak onay belgesi, çevre düzenine ilişkin yazı, işgaliye borcu olmadığına ilişkin yazı, vergi dairelerinden vergi borcu olmadığına ilişkin belge, belediye tarafından alınan vergi ve harçların makbuzları ve buna benzer belgeler istenmez.</w:t>
                  </w: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i w:val="0"/>
                      <w:iCs w:val="0"/>
                      <w:sz w:val="22"/>
                      <w:szCs w:val="22"/>
                      <w:lang w:val="tr-TR" w:bidi="ar-SA"/>
                    </w:rPr>
                    <w:t>İlgili idareler, bu maddenin yayımından itibaren en geç bir yıl içinde bu maddede yapı kullanma izin belgesi için öngörülen elektronik ortamda veri paylaşımına ilişkin tedbirleri almak ve bu verileri yapı kullanma izni vermeye yetkili idarelerin erişimine açmakla yükümlüdür.”</w:t>
                  </w:r>
                </w:p>
                <w:p w:rsidR="00897343" w:rsidRDefault="00897343"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MADDE 6 –</w:t>
                  </w:r>
                  <w:r w:rsidRPr="00E914AE">
                    <w:rPr>
                      <w:rFonts w:ascii="Times New Roman" w:eastAsia="ヒラギノ明朝 Pro W3" w:hAnsi="Times New Roman" w:cs="Times New Roman"/>
                      <w:i w:val="0"/>
                      <w:iCs w:val="0"/>
                      <w:sz w:val="22"/>
                      <w:szCs w:val="22"/>
                      <w:lang w:val="tr-TR" w:bidi="ar-SA"/>
                    </w:rPr>
                    <w:t xml:space="preserve"> Aynı Yönetmeliğe ekte yer alan ekler ilave edilmiştir.</w:t>
                  </w:r>
                </w:p>
                <w:p w:rsidR="00897343" w:rsidRDefault="00897343"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P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MADDE 7 –</w:t>
                  </w:r>
                  <w:r w:rsidRPr="00E914AE">
                    <w:rPr>
                      <w:rFonts w:ascii="Times New Roman" w:eastAsia="ヒラギノ明朝 Pro W3" w:hAnsi="Times New Roman" w:cs="Times New Roman"/>
                      <w:i w:val="0"/>
                      <w:iCs w:val="0"/>
                      <w:sz w:val="22"/>
                      <w:szCs w:val="22"/>
                      <w:lang w:val="tr-TR" w:bidi="ar-SA"/>
                    </w:rPr>
                    <w:t xml:space="preserve"> Bu Yönetmelik yayımı tarihinde yürürlüğe girer.</w:t>
                  </w:r>
                </w:p>
                <w:p w:rsidR="00897343" w:rsidRDefault="00897343" w:rsidP="002D15AA">
                  <w:pPr>
                    <w:tabs>
                      <w:tab w:val="left" w:pos="566"/>
                    </w:tabs>
                    <w:spacing w:line="276" w:lineRule="auto"/>
                    <w:ind w:firstLine="566"/>
                    <w:jc w:val="both"/>
                    <w:rPr>
                      <w:rFonts w:ascii="Times New Roman" w:eastAsia="ヒラギノ明朝 Pro W3" w:hAnsi="Times New Roman" w:cs="Times New Roman"/>
                      <w:b/>
                      <w:i w:val="0"/>
                      <w:iCs w:val="0"/>
                      <w:sz w:val="22"/>
                      <w:szCs w:val="22"/>
                      <w:lang w:val="tr-TR" w:bidi="ar-SA"/>
                    </w:rPr>
                  </w:pPr>
                </w:p>
                <w:p w:rsidR="00E914AE"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sidRPr="00E914AE">
                    <w:rPr>
                      <w:rFonts w:ascii="Times New Roman" w:eastAsia="ヒラギノ明朝 Pro W3" w:hAnsi="Times New Roman" w:cs="Times New Roman"/>
                      <w:b/>
                      <w:i w:val="0"/>
                      <w:iCs w:val="0"/>
                      <w:sz w:val="22"/>
                      <w:szCs w:val="22"/>
                      <w:lang w:val="tr-TR" w:bidi="ar-SA"/>
                    </w:rPr>
                    <w:t>MADDE 8 –</w:t>
                  </w:r>
                  <w:r w:rsidRPr="00E914AE">
                    <w:rPr>
                      <w:rFonts w:ascii="Times New Roman" w:eastAsia="ヒラギノ明朝 Pro W3" w:hAnsi="Times New Roman" w:cs="Times New Roman"/>
                      <w:i w:val="0"/>
                      <w:iCs w:val="0"/>
                      <w:sz w:val="22"/>
                      <w:szCs w:val="22"/>
                      <w:lang w:val="tr-TR" w:bidi="ar-SA"/>
                    </w:rPr>
                    <w:t xml:space="preserve"> Bu Yönetmelik hükümleri (..................) Belediye Başkanı tarafından uygulanır.</w:t>
                  </w: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104FFC" w:rsidRDefault="00104FFC"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p>
                <w:p w:rsidR="00E914AE" w:rsidRPr="00E914AE" w:rsidRDefault="003829A2"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Pr>
                      <w:rFonts w:ascii="Times New Roman" w:eastAsia="Times New Roman" w:hAnsi="Times New Roman" w:cs="Times New Roman"/>
                      <w:b/>
                      <w:i w:val="0"/>
                      <w:iCs w:val="0"/>
                      <w:sz w:val="22"/>
                      <w:szCs w:val="22"/>
                      <w:lang w:val="tr-TR" w:eastAsia="tr-TR" w:bidi="ar-SA"/>
                    </w:rPr>
                    <w:t>EK</w:t>
                  </w:r>
                  <w:r w:rsidR="00E914AE" w:rsidRPr="00E914AE">
                    <w:rPr>
                      <w:rFonts w:ascii="Times New Roman" w:eastAsia="Times New Roman" w:hAnsi="Times New Roman" w:cs="Times New Roman"/>
                      <w:b/>
                      <w:i w:val="0"/>
                      <w:iCs w:val="0"/>
                      <w:sz w:val="22"/>
                      <w:szCs w:val="22"/>
                      <w:lang w:val="tr-TR" w:eastAsia="tr-TR" w:bidi="ar-SA"/>
                    </w:rPr>
                    <w:t>-1</w:t>
                  </w:r>
                  <w:r w:rsidR="00E914AE" w:rsidRPr="00E914AE">
                    <w:rPr>
                      <w:rFonts w:ascii="Times New Roman" w:eastAsia="Times New Roman" w:hAnsi="Times New Roman" w:cs="Times New Roman"/>
                      <w:b/>
                      <w:i w:val="0"/>
                      <w:iCs w:val="0"/>
                      <w:sz w:val="22"/>
                      <w:szCs w:val="22"/>
                      <w:lang w:val="tr-TR" w:eastAsia="tr-TR" w:bidi="ar-SA"/>
                    </w:rPr>
                    <w:tab/>
                    <w:t>FORM - 1</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ROJE MÜELLİFLERİ TARAFINDAN İLGİLİ İDAREYE VERİLECEK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roje Müellifi</w:t>
                        </w: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Müellifliği Üstlenilen Proje</w:t>
                        </w: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rojenin Türü :</w:t>
                        </w: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projenin müellifliğini üstlenmemde 6235 sayılı Türk Mühendis ve Mimar Odaları Birliği Kanunu, 3194 sayılı İmar Kanunu ve ilgili mevzuat kapsamında süreli veya süresiz olarak mesleki faaliyet haklarımda herhangi bir kısıtlılık bulunmadığını taahhüt ederim. ...../..../20.....</w:t>
                        </w:r>
                      </w:p>
                      <w:p w:rsidR="00E914AE" w:rsidRPr="00E914AE" w:rsidRDefault="00E914AE" w:rsidP="002D15AA">
                        <w:pPr>
                          <w:spacing w:line="276" w:lineRule="auto"/>
                          <w:ind w:firstLine="445"/>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445"/>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Proje Müellifi</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2"/>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3829A2" w:rsidRDefault="003829A2"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3829A2" w:rsidRDefault="003829A2"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3829A2" w:rsidRDefault="003829A2"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2</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MİMARLAR TARAFINDAN İLGİLİ İDAREYE VERİLECEK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Mimar</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iyeti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inşaatın denetiminde, 3194 sayılı Kanun ve ilgili tüm mevzuat hükümlerini eksiksiz uygulayacağımı, fenni mesuliyetini üstlendiğim yapıyı ruhsata ve eki projelere, standart ve şartnamelere uygun olarak denetleyeceğimi,</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Bu çerçevede yapılacak denetim hizmetlerinde imza yetkisine sahip olarak çalışacağımı, fenni mesuliyet görevini ifa ederken başkaca mesleki ve inşaat işleri ile ilgili ticari faaliyette bulunmayacağımı,</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Üzerimde başka bir fenni mesuliyet bulunmamak koşulu ile fenni mesuliyetini üstleneceğim tek ruhsata bağlı inşaatlar müstesna olmak üzere aynı anda fenni mesul olarak denetleyeceğim toplam yapı inşaat alanının 30.000 m²'yi geçmeyeceğini ve mimar fenni mesul olarak görev yaptığım ilin sınırları dışında başka bir görev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yrıca iş bu görevimden herhangi bir nedenle ayrılacağım zaman bildirimde bulunacağımı kabul ve taahhüt ederim. ...../..../20.....</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602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3</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İNŞAAT MÜHENDİSLERİ TARAFINDAN İLGİLİ İDAREYE</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VERİLECEK TAAHHÜTNAME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İnşaat Mühendisi</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iyeti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inşaatın denetiminde, 3194 sayılı Kanun ve ilgili tüm mevzuat hükümlerini eksiksiz uygulayacağımı, fenni mesuliyetini üstlendiğim yapıyı ruhsata ve eki projelere, standart ve şartnamelere uygun olarak denetleyeceğimi,</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Bu çerçevede yapılacak denetim hizmetlerinde imza yetkisine sahip olarak çalışacağımı, fenni mesuliyet görevin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Üzerimde başka bir fenni mesuliyet bulunmamak koşulu ile fenni mesuliyetini üstleneceğim tek ruhsata bağlı inşaatlar müstesna olmak üzere aynı anda fenni mesul olarak denetleyeceğim toplam yapı inşaat alanının 30.000 m²'yi geçmeyeceğini ve inşaat mühendisi fenni mesul olarak görev yaptığım ilin sınırları dışında başka bir görev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yrıca iş bu görevimden herhangi bir nedenle ayrılacağım zaman bildirimde bulunacağımı kabul ve taahhüt ederim. ...../..../20.....</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56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sz w:val="22"/>
                      <w:szCs w:val="22"/>
                      <w:lang w:val="tr-TR" w:eastAsia="tr-TR" w:bidi="ar-SA"/>
                    </w:rPr>
                  </w:pPr>
                </w:p>
                <w:p w:rsid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4</w:t>
                  </w: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MAKİNA MÜHENDİSLERİ TARAFINDAN İLGİLİ İDAREYE</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VERİLECEK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Makina Mühendisi</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iyeti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inşaatın denetiminde, 3194 sayılı Kanun ve ilgili tüm mevzuat hükümlerini eksiksiz uygulayacağımı, fenni mesuliyetini üstlendiğim yapıyı ruhsata ve eki projelere, standart ve şartnamelere uygun olarak denetleyeceğimi,</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Bu çerçevede yapılacak denetim hizmetlerinde imza yetkisine sahip olarak çalışacağımı, fenni mesuliyet görevin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Üzerimde başka bir fenni mesuliyet bulunmamak koşulu ile fenni mesuliyetini üstleneceğim tek ruhsata bağlı inşaatlar müstesna olmak üzere aynı anda fenni mesul olarak denetleyeceğim toplam yapı inşaat alanının 60.000m²'yi geçmeyeceğini ve makina mühendisi fenni mesul olarak görev yaptığım ilin sınırları dışında başka bir görev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yrıca iş bu görevimden herhangi bir nedenle ayrılacağım zaman bildirimde bulunacağımı kabul ve taahhüt ederim. ...../..../20.....</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5</w:t>
                  </w: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ELEKTRİK MÜHENDİSLERİ TARAFINDAN İLGİLİ İDAREYE</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VERİLECEK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Elektrik Mühendisi</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iyeti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inşaatın denetiminde, 3194 sayılı Kanun ve ilgili tüm mevzuat hükümlerini eksiksiz uygulayacağımı, fenni mesuliyetini üstlendiğim yapıyı ruhsata ve eki projelere, standart ve şartnamelere uygun olarak denetleyeceğimi,</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Bu çerçevede yapılacak denetim hizmetlerinde imza yetkisine sahip olarak çalışacağımı, fenni mesuliyet görevin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Üzerimde başka bir fenni mesuliyet bulunmamak koşulu ile fenni mesuliyetini üstleneceğim tek ruhsata bağlı inşaatlar müstesna olmak üzere aynı anda fenni mesul olarak denetleyeceğim toplam yapı inşaat alanının 120.000m²'yi geçmeyeceğini ve elektrik mühendisi fenni mesul olarak görev yaptığım ilin sınırları dışında başka bir görev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yrıca iş bu görevimden herhangi bir nedenle ayrılacağım zaman bildirimde bulunacağımı kabul ve taahhüt ederim. ...../..../20.....</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1F3941" w:rsidRDefault="001F3941"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1F3941" w:rsidRPr="00E914AE" w:rsidRDefault="001F3941"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6</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ŞANTİYE ŞEFLERİ TARAFINDAN İLGİLİ İDAREYE VERİLECEK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Şantiye Şefi</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Şantiye Şefliği Üstlenilen Yapı</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ki bilgilere sahip yapının şantiye şefliğini üstlenmemde 6235 sayılı Türk Mühendis ve Mimar Odaları Birliği Kanunu, 3194 sayılı İmar Kanunu ve ilgili mevzuat kapsamında süreli veya süresiz olarak mesleki faaliyet haklarımda herhangi bir kısıtlılık bulunmadığını taahhüt ederim. ...../..../20.....</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5"/>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Şantiye Şefi</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Adı-Soyad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Unvanı</w:t>
                        </w:r>
                      </w:p>
                      <w:p w:rsidR="00E914AE" w:rsidRPr="00E914AE" w:rsidRDefault="00E914AE" w:rsidP="002D15AA">
                        <w:pPr>
                          <w:spacing w:line="276" w:lineRule="auto"/>
                          <w:ind w:firstLine="5940"/>
                          <w:jc w:val="center"/>
                          <w:rPr>
                            <w:rFonts w:ascii="Times New Roman" w:eastAsia="Times New Roman" w:hAnsi="Times New Roman" w:cs="Times New Roman"/>
                            <w:bCs/>
                            <w:i w:val="0"/>
                            <w:iCs w:val="0"/>
                            <w:sz w:val="22"/>
                            <w:szCs w:val="22"/>
                            <w:lang w:val="tr-TR" w:eastAsia="tr-TR" w:bidi="ar-SA"/>
                          </w:rPr>
                        </w:pPr>
                        <w:r w:rsidRPr="00E914AE">
                          <w:rPr>
                            <w:rFonts w:ascii="Times New Roman" w:eastAsia="Times New Roman" w:hAnsi="Times New Roman" w:cs="Times New Roman"/>
                            <w:bCs/>
                            <w:i w:val="0"/>
                            <w:iCs w:val="0"/>
                            <w:sz w:val="22"/>
                            <w:szCs w:val="22"/>
                            <w:lang w:val="tr-TR" w:eastAsia="tr-TR" w:bidi="ar-SA"/>
                          </w:rPr>
                          <w:t>İmza</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 xml:space="preserve">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 </w:t>
                        </w:r>
                      </w:p>
                    </w:tc>
                  </w:tr>
                </w:tbl>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7</w:t>
                  </w:r>
                </w:p>
                <w:p w:rsidR="002B37AA" w:rsidRPr="00E914AE"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NŞAATLA İLGİLİ YARDIMCI FEN ADAMLARINA AİT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373"/>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İnşaatla İlgili Yardımcı Fen Adamı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rdımcı Fen Adamlığı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Yukarıdaki bilgilere sahip inşaatın denetiminde fenni mesullere yardımcı fen adamı olarak çalışacağımı, bu görev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nşaatla ilgili yardımcı fen adamı olarak aynı anda denetleyeceğim toplam yapı inşaat alanının </w:t>
                        </w:r>
                        <w:smartTag w:uri="urn:schemas-microsoft-com:office:smarttags" w:element="metricconverter">
                          <w:smartTagPr>
                            <w:attr w:name="ProductID" w:val="15.000 mﾲ"/>
                          </w:smartTagPr>
                          <w:r w:rsidRPr="00E914AE">
                            <w:rPr>
                              <w:rFonts w:ascii="Times New Roman" w:eastAsia="Times New Roman" w:hAnsi="Times New Roman" w:cs="Times New Roman"/>
                              <w:i w:val="0"/>
                              <w:iCs w:val="0"/>
                              <w:sz w:val="22"/>
                              <w:szCs w:val="22"/>
                              <w:lang w:val="tr-TR" w:eastAsia="tr-TR" w:bidi="ar-SA"/>
                            </w:rPr>
                            <w:t>15.000 m²</w:t>
                          </w:r>
                        </w:smartTag>
                        <w:r w:rsidRPr="00E914AE">
                          <w:rPr>
                            <w:rFonts w:ascii="Times New Roman" w:eastAsia="Times New Roman" w:hAnsi="Times New Roman" w:cs="Times New Roman"/>
                            <w:i w:val="0"/>
                            <w:iCs w:val="0"/>
                            <w:sz w:val="22"/>
                            <w:szCs w:val="22"/>
                            <w:lang w:val="tr-TR" w:eastAsia="tr-TR" w:bidi="ar-SA"/>
                          </w:rPr>
                          <w:t xml:space="preserve">'yi geçmeyeceğini ve ikamet ettiğim il sınırları dışında denetim görevi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Ayrıca yardımcı fen adamlığı görevinden herhangi bir nedenle ayrılacağım zaman fenni mesullere ve idareye bildirimde bulunacağımı kabul ve taahhüt ederim. ......./...../20......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Oda Sicil No</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8</w:t>
                  </w: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SİSATLA İLGİLİ YARDIMCI FEN ADAMLARINA AİT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Tesisatla İlgili Yardımcı Fen Adamı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rdımcı Fen Adamlığı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Yukarıdaki bilgilere sahip inşaatın denetiminde fenni mesullere yardımcı fen adamı olarak çalışacağımı, bu görev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Tesisatla ilgili yardımcı fen adamı olarak aynı anda denetleyeceğim toplam yapı inşaat alanının </w:t>
                        </w:r>
                        <w:smartTag w:uri="urn:schemas-microsoft-com:office:smarttags" w:element="metricconverter">
                          <w:smartTagPr>
                            <w:attr w:name="ProductID" w:val="30.000 mﾲ"/>
                          </w:smartTagPr>
                          <w:r w:rsidRPr="00E914AE">
                            <w:rPr>
                              <w:rFonts w:ascii="Times New Roman" w:eastAsia="Times New Roman" w:hAnsi="Times New Roman" w:cs="Times New Roman"/>
                              <w:i w:val="0"/>
                              <w:iCs w:val="0"/>
                              <w:sz w:val="22"/>
                              <w:szCs w:val="22"/>
                              <w:lang w:val="tr-TR" w:eastAsia="tr-TR" w:bidi="ar-SA"/>
                            </w:rPr>
                            <w:t>30.000 m²</w:t>
                          </w:r>
                        </w:smartTag>
                        <w:r w:rsidRPr="00E914AE">
                          <w:rPr>
                            <w:rFonts w:ascii="Times New Roman" w:eastAsia="Times New Roman" w:hAnsi="Times New Roman" w:cs="Times New Roman"/>
                            <w:i w:val="0"/>
                            <w:iCs w:val="0"/>
                            <w:sz w:val="22"/>
                            <w:szCs w:val="22"/>
                            <w:lang w:val="tr-TR" w:eastAsia="tr-TR" w:bidi="ar-SA"/>
                          </w:rPr>
                          <w:t xml:space="preserve">'yi geçmeyeceğini ve ikamet ettiğim il sınırları dışında denetim görevi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Ayrıca yardımcı fen adamlığı görevinden herhangi bir nedenle ayrılacağım zaman fenni mesullere ve idareye bildirimde bulunacağımı kabul ve taahhüt ederim. ......./...../20......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Oda Sicil No</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1</w:t>
                  </w:r>
                  <w:r w:rsidRPr="00E914AE">
                    <w:rPr>
                      <w:rFonts w:ascii="Times New Roman" w:eastAsia="Times New Roman" w:hAnsi="Times New Roman" w:cs="Times New Roman"/>
                      <w:b/>
                      <w:i w:val="0"/>
                      <w:iCs w:val="0"/>
                      <w:sz w:val="22"/>
                      <w:szCs w:val="22"/>
                      <w:lang w:val="tr-TR" w:eastAsia="tr-TR" w:bidi="ar-SA"/>
                    </w:rPr>
                    <w:tab/>
                    <w:t>FORM - 9</w:t>
                  </w:r>
                </w:p>
                <w:p w:rsidR="00E914AE" w:rsidRPr="00E914AE" w:rsidRDefault="00E914AE" w:rsidP="002D15AA">
                  <w:pPr>
                    <w:tabs>
                      <w:tab w:val="left" w:pos="21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LEKTRİKLE İLGİLİ YARDIMCI FEN ADAMLARINA AİT TAAHHÜTNAME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8"/>
                  </w:tblGrid>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AHHÜTNAME</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trike/>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Elektrikle İlgili Yardımcı Fen Adamı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Unvanı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Adresi :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elefonu :</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rdımcı Fen Adamlığı Üstlenilecek İş</w:t>
                        </w:r>
                      </w:p>
                    </w:tc>
                  </w:tr>
                  <w:tr w:rsidR="00E914AE" w:rsidRPr="00E914AE">
                    <w:trPr>
                      <w:trHeight w:val="454"/>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tabs>
                            <w:tab w:val="left" w:pos="234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 / İlç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nin Adresi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aşlangıç Tarih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özleşme Bitiş Tarihi :</w:t>
                        </w:r>
                      </w:p>
                    </w:tc>
                  </w:tr>
                  <w:tr w:rsidR="00E914AE" w:rsidRPr="00E914AE">
                    <w:trPr>
                      <w:trHeight w:val="1720"/>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Yukarıdaki bilgilere sahip inşaatın denetiminde fenni mesullere yardımcı fen adamı olarak çalışacağımı, bu görevi ifa ederken, başkaca mesleki ve inşaat işleri ile ilgili ticari faaliyette bulunmayacağımı,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Elektrikle ilgili yardımcı fen adamı olarak aynı anda denetleyeceğim toplam yapı inşaat alanının </w:t>
                        </w:r>
                        <w:smartTag w:uri="urn:schemas-microsoft-com:office:smarttags" w:element="metricconverter">
                          <w:smartTagPr>
                            <w:attr w:name="ProductID" w:val="60.000 mﾲ"/>
                          </w:smartTagPr>
                          <w:r w:rsidRPr="00E914AE">
                            <w:rPr>
                              <w:rFonts w:ascii="Times New Roman" w:eastAsia="Times New Roman" w:hAnsi="Times New Roman" w:cs="Times New Roman"/>
                              <w:i w:val="0"/>
                              <w:iCs w:val="0"/>
                              <w:sz w:val="22"/>
                              <w:szCs w:val="22"/>
                              <w:lang w:val="tr-TR" w:eastAsia="tr-TR" w:bidi="ar-SA"/>
                            </w:rPr>
                            <w:t>60.000 m²</w:t>
                          </w:r>
                        </w:smartTag>
                        <w:r w:rsidRPr="00E914AE">
                          <w:rPr>
                            <w:rFonts w:ascii="Times New Roman" w:eastAsia="Times New Roman" w:hAnsi="Times New Roman" w:cs="Times New Roman"/>
                            <w:i w:val="0"/>
                            <w:iCs w:val="0"/>
                            <w:sz w:val="22"/>
                            <w:szCs w:val="22"/>
                            <w:lang w:val="tr-TR" w:eastAsia="tr-TR" w:bidi="ar-SA"/>
                          </w:rPr>
                          <w:t xml:space="preserve">'yi geçmeyeceğini ve ikamet ettiğim il sınırları dışında denetim görevi üstlenmeyeceğimi, </w:t>
                        </w:r>
                      </w:p>
                      <w:p w:rsidR="00E914AE" w:rsidRPr="00E914AE" w:rsidRDefault="00E914AE" w:rsidP="002D15AA">
                        <w:pPr>
                          <w:spacing w:line="276" w:lineRule="auto"/>
                          <w:ind w:firstLine="445"/>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Ayrıca yardımcı fen adamlığı görevinden herhangi bir nedenle ayrılacağım zaman fenni mesullere ve idareye bildirimde bulunacağımı kabul ve taahhüt ederim. ......./...../20......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Oda Sicil No</w:t>
                        </w:r>
                      </w:p>
                      <w:p w:rsidR="00E914AE" w:rsidRPr="00E914AE" w:rsidRDefault="00E914AE" w:rsidP="002D15AA">
                        <w:pPr>
                          <w:spacing w:line="276" w:lineRule="auto"/>
                          <w:ind w:firstLine="5846"/>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rPr>
                            <w:rFonts w:ascii="Times New Roman" w:eastAsia="Times New Roman" w:hAnsi="Times New Roman" w:cs="Times New Roman"/>
                            <w:bCs/>
                            <w:i w:val="0"/>
                            <w:iCs w:val="0"/>
                            <w:sz w:val="22"/>
                            <w:szCs w:val="22"/>
                            <w:lang w:val="tr-TR" w:eastAsia="tr-TR" w:bidi="ar-SA"/>
                          </w:rPr>
                        </w:pPr>
                      </w:p>
                    </w:tc>
                  </w:tr>
                  <w:tr w:rsidR="00E914AE" w:rsidRPr="00E914AE">
                    <w:trPr>
                      <w:trHeight w:val="851"/>
                    </w:trPr>
                    <w:tc>
                      <w:tcPr>
                        <w:tcW w:w="8907"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ind w:firstLine="445"/>
                          <w:jc w:val="both"/>
                          <w:rPr>
                            <w:rFonts w:ascii="Times New Roman" w:eastAsia="Times New Roman" w:hAnsi="Times New Roman" w:cs="Times New Roman"/>
                            <w:i w:val="0"/>
                            <w:sz w:val="22"/>
                            <w:szCs w:val="22"/>
                            <w:lang w:val="tr-TR" w:eastAsia="tr-TR" w:bidi="ar-SA"/>
                          </w:rPr>
                        </w:pPr>
                        <w:r w:rsidRPr="00E914AE">
                          <w:rPr>
                            <w:rFonts w:ascii="Times New Roman" w:eastAsia="Times New Roman" w:hAnsi="Times New Roman" w:cs="Times New Roman"/>
                            <w:i w:val="0"/>
                            <w:sz w:val="22"/>
                            <w:szCs w:val="22"/>
                            <w:lang w:val="tr-TR" w:eastAsia="tr-TR" w:bidi="ar-SA"/>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2</w:t>
                  </w:r>
                  <w:r w:rsidRPr="00E914AE">
                    <w:rPr>
                      <w:rFonts w:ascii="Times New Roman" w:eastAsia="Times New Roman" w:hAnsi="Times New Roman" w:cs="Times New Roman"/>
                      <w:b/>
                      <w:i w:val="0"/>
                      <w:iCs w:val="0"/>
                      <w:sz w:val="22"/>
                      <w:szCs w:val="22"/>
                      <w:lang w:val="tr-TR" w:eastAsia="tr-TR" w:bidi="ar-SA"/>
                    </w:rPr>
                    <w:tab/>
                    <w:t>FORM - 10</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KALIP VE DONATI İMALATI KONTROL TUTANAĞI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 Ruhsat Tarihi ve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nın Adresi :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Pafta/Ada/Parsel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İnşaat Alanı (m²) ve Cinsi</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271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İlgili Fenni Mesul Oda Sicil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spacing w:line="276" w:lineRule="auto"/>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b/>
                    <w:t>Yukarıda belirtilen yapının.........blok, ..........kat, ........kotunda yapılan denetimde:</w:t>
                  </w:r>
                </w:p>
                <w:p w:rsidR="00E914AE" w:rsidRPr="00E914AE" w:rsidRDefault="00E914AE" w:rsidP="002D15AA">
                  <w:pPr>
                    <w:spacing w:line="276" w:lineRule="auto"/>
                    <w:ind w:firstLine="708"/>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1- Kalıp imalatında kullanılan malzemenin istenilen nitelikte, kalıp işçiliğinin iyi ve takviyelerinin yeterli olduğu, ölçü, kot, yatay ve düşey düzlemlere uygunluk açısından kalıbın projesine uygun olarak yapıldığı, </w:t>
                  </w:r>
                </w:p>
                <w:p w:rsidR="00E914AE" w:rsidRPr="00E914AE" w:rsidRDefault="00E914AE" w:rsidP="002D15AA">
                  <w:pPr>
                    <w:spacing w:line="276" w:lineRule="auto"/>
                    <w:ind w:firstLine="708"/>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2- Betonarme demirlerinin projesinde gösterilen adet, çap ve boyda olduğu, projesine uygun olarak döşendiği, </w:t>
                  </w:r>
                </w:p>
                <w:p w:rsidR="00E914AE" w:rsidRPr="00E914AE" w:rsidRDefault="00E914AE" w:rsidP="002D15AA">
                  <w:pPr>
                    <w:spacing w:line="276" w:lineRule="auto"/>
                    <w:ind w:firstLine="708"/>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3- Tesisat projelerine uygunluk sağlandığı tespit edilmiştir. </w:t>
                  </w:r>
                </w:p>
                <w:p w:rsidR="00E914AE" w:rsidRPr="00E914AE" w:rsidRDefault="00E914AE" w:rsidP="002D15AA">
                  <w:pPr>
                    <w:spacing w:line="276" w:lineRule="auto"/>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Bu durumda beton dökülmesine izin verilmiştir. </w:t>
                  </w:r>
                </w:p>
                <w:p w:rsidR="00E914AE" w:rsidRPr="00E914AE" w:rsidRDefault="00E914AE" w:rsidP="002D15AA">
                  <w:pPr>
                    <w:spacing w:line="276" w:lineRule="auto"/>
                    <w:jc w:val="both"/>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ş bu tutanak...../...../...... tarihinde, bir nüshası yapı denetim kuruluşunca ilgili idareye verilmek üzere üç nüsha düzenlenmiştir. </w:t>
                  </w:r>
                </w:p>
                <w:p w:rsidR="00E914AE" w:rsidRPr="00E914AE" w:rsidRDefault="00E914AE" w:rsidP="002D15AA">
                  <w:pPr>
                    <w:spacing w:line="276" w:lineRule="auto"/>
                    <w:ind w:firstLine="708"/>
                    <w:rPr>
                      <w:rFonts w:ascii="Times New Roman" w:eastAsia="Times New Roman" w:hAnsi="Times New Roman" w:cs="Times New Roman"/>
                      <w:i w:val="0"/>
                      <w:iCs w:val="0"/>
                      <w:sz w:val="22"/>
                      <w:szCs w:val="22"/>
                      <w:lang w:val="tr-TR" w:eastAsia="tr-TR" w:bidi="ar-SA"/>
                    </w:rPr>
                  </w:pPr>
                </w:p>
                <w:tbl>
                  <w:tblPr>
                    <w:tblW w:w="8859" w:type="dxa"/>
                    <w:jc w:val="center"/>
                    <w:tblLook w:val="01E0" w:firstRow="1" w:lastRow="1" w:firstColumn="1" w:lastColumn="1" w:noHBand="0" w:noVBand="0"/>
                  </w:tblPr>
                  <w:tblGrid>
                    <w:gridCol w:w="1771"/>
                    <w:gridCol w:w="1772"/>
                    <w:gridCol w:w="1772"/>
                    <w:gridCol w:w="1772"/>
                    <w:gridCol w:w="1772"/>
                  </w:tblGrid>
                  <w:tr w:rsidR="00E914AE" w:rsidRPr="00E914AE">
                    <w:trPr>
                      <w:jc w:val="center"/>
                    </w:trPr>
                    <w:tc>
                      <w:tcPr>
                        <w:tcW w:w="1771"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Mimar </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nşaat Mühendisi</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Makine Mühendisi</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Elektrik Mühendisi </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apı Müteahhidi veya adına Şantiye Şefi</w:t>
                        </w:r>
                      </w:p>
                    </w:tc>
                  </w:tr>
                  <w:tr w:rsidR="00E914AE" w:rsidRPr="00E914AE">
                    <w:trPr>
                      <w:trHeight w:val="680"/>
                      <w:jc w:val="center"/>
                    </w:trPr>
                    <w:tc>
                      <w:tcPr>
                        <w:tcW w:w="1771"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tabs>
                            <w:tab w:val="left" w:pos="675"/>
                            <w:tab w:val="center" w:pos="1477"/>
                          </w:tabs>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tabs>
                            <w:tab w:val="left" w:pos="675"/>
                            <w:tab w:val="center" w:pos="1477"/>
                          </w:tabs>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rPr>
                      <w:jc w:val="center"/>
                    </w:trPr>
                    <w:tc>
                      <w:tcPr>
                        <w:tcW w:w="1771"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680"/>
                      <w:jc w:val="center"/>
                    </w:trPr>
                    <w:tc>
                      <w:tcPr>
                        <w:tcW w:w="1771" w:type="dxa"/>
                        <w:hideMark/>
                      </w:tcPr>
                      <w:p w:rsid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Pr="00E914AE"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772" w:type="dxa"/>
                        <w:hideMark/>
                      </w:tcPr>
                      <w:p w:rsidR="00E914AE" w:rsidRPr="00E914AE" w:rsidRDefault="00E914AE" w:rsidP="002D15AA">
                        <w:pPr>
                          <w:tabs>
                            <w:tab w:val="left" w:pos="675"/>
                            <w:tab w:val="center" w:pos="1477"/>
                          </w:tabs>
                          <w:spacing w:line="276" w:lineRule="auto"/>
                          <w:jc w:val="center"/>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2</w:t>
                  </w:r>
                  <w:r w:rsidRPr="00E914AE">
                    <w:rPr>
                      <w:rFonts w:ascii="Times New Roman" w:eastAsia="Times New Roman" w:hAnsi="Times New Roman" w:cs="Times New Roman"/>
                      <w:b/>
                      <w:i w:val="0"/>
                      <w:iCs w:val="0"/>
                      <w:sz w:val="22"/>
                      <w:szCs w:val="22"/>
                      <w:lang w:val="tr-TR" w:eastAsia="tr-TR" w:bidi="ar-SA"/>
                    </w:rPr>
                    <w:tab/>
                    <w:t>FORM - 11</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BETON DÖKÜM TUTANAĞI ÖRNEĞİ</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İlgili İdare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 Sahibi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 Ruhsat Tarihi ve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nın Adresi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Pafta/Ada/Parsel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Yapı İnşaat Alanı (m²) ve Cinsi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tabs>
                      <w:tab w:val="left" w:pos="3078"/>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İlgili Fenni Mesul Oda Sicil No </w:t>
                  </w:r>
                  <w:r w:rsidRPr="00E914AE">
                    <w:rPr>
                      <w:rFonts w:ascii="Times New Roman" w:eastAsia="Times New Roman" w:hAnsi="Times New Roman" w:cs="Times New Roman"/>
                      <w:b/>
                      <w:i w:val="0"/>
                      <w:iCs w:val="0"/>
                      <w:sz w:val="22"/>
                      <w:szCs w:val="22"/>
                      <w:lang w:val="tr-TR" w:eastAsia="tr-TR" w:bidi="ar-SA"/>
                    </w:rPr>
                    <w:tab/>
                    <w:t xml:space="preserve">: </w:t>
                  </w:r>
                </w:p>
                <w:p w:rsidR="00E914AE" w:rsidRPr="00E914AE" w:rsidRDefault="00E914AE" w:rsidP="002D15AA">
                  <w:pPr>
                    <w:spacing w:line="276" w:lineRule="auto"/>
                    <w:jc w:val="both"/>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b/>
                    <w:t>Yukarıda belirtilen yapının ........... blok, .... kat, .......... kotunda ………………. ve ..../..../..... tarihinde gerçekleştirilen …..m</w:t>
                  </w:r>
                  <w:r w:rsidRPr="00E914AE">
                    <w:rPr>
                      <w:rFonts w:ascii="Times New Roman" w:eastAsia="Times New Roman" w:hAnsi="Times New Roman" w:cs="Times New Roman"/>
                      <w:i w:val="0"/>
                      <w:iCs w:val="0"/>
                      <w:sz w:val="22"/>
                      <w:szCs w:val="22"/>
                      <w:vertAlign w:val="superscript"/>
                      <w:lang w:val="tr-TR" w:eastAsia="tr-TR" w:bidi="ar-SA"/>
                    </w:rPr>
                    <w:t>3</w:t>
                  </w:r>
                  <w:r w:rsidRPr="00E914AE">
                    <w:rPr>
                      <w:rFonts w:ascii="Times New Roman" w:eastAsia="Times New Roman" w:hAnsi="Times New Roman" w:cs="Times New Roman"/>
                      <w:i w:val="0"/>
                      <w:iCs w:val="0"/>
                      <w:sz w:val="22"/>
                      <w:szCs w:val="22"/>
                      <w:lang w:val="tr-TR" w:eastAsia="tr-TR" w:bidi="ar-SA"/>
                    </w:rPr>
                    <w:t xml:space="preserve"> beton dökümü, projesine ve standartlarına uygun olarak yapılmıştır. Ayrıca beton ve beton elemanlarının numune alma ve deney metotlarına ilişkin standartlarına uygun olarak ..... adet beton numunesi alınmıştır. Laboratuvar deney sonuçlarına ilişkin raporlar, olumsuzluk halinde, tarafımdan düzenlenme tarihinden itibaren üç iş günü içinde ilgili idareye iletilecektir. İş bu tutanak, tarafımca ilgili idareye verilmek üzere üç nüsha düzenlenmiştir.</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958"/>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ind w:firstLine="5958"/>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nşaat Mühendisi</w:t>
                  </w:r>
                </w:p>
                <w:p w:rsidR="00E914AE" w:rsidRPr="00E914AE" w:rsidRDefault="00E914AE" w:rsidP="002D15AA">
                  <w:pPr>
                    <w:spacing w:line="276" w:lineRule="auto"/>
                    <w:ind w:firstLine="5958"/>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5958"/>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ind w:firstLine="5958"/>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3</w:t>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b/>
                      <w:i w:val="0"/>
                      <w:iCs w:val="0"/>
                      <w:sz w:val="22"/>
                      <w:szCs w:val="22"/>
                      <w:lang w:val="tr-TR" w:eastAsia="tr-TR" w:bidi="ar-SA"/>
                    </w:rPr>
                    <w:t>FORM – 12</w:t>
                  </w:r>
                </w:p>
                <w:p w:rsidR="00E914AE" w:rsidRPr="00E914AE" w:rsidRDefault="00E914AE" w:rsidP="002D15AA">
                  <w:pPr>
                    <w:tabs>
                      <w:tab w:val="center" w:pos="4535"/>
                    </w:tabs>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I DENETİM DEFTERİ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965"/>
                    <w:gridCol w:w="2075"/>
                    <w:gridCol w:w="1778"/>
                  </w:tblGrid>
                  <w:tr w:rsidR="00E914AE" w:rsidRPr="00E914AE">
                    <w:tc>
                      <w:tcPr>
                        <w:tcW w:w="7495" w:type="dxa"/>
                        <w:gridSpan w:val="3"/>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rihi ve Günü : …../…../20….. , ……………………………</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ayfa ….</w:t>
                        </w:r>
                      </w:p>
                    </w:tc>
                  </w:tr>
                  <w:tr w:rsidR="00E914AE" w:rsidRPr="00E914AE">
                    <w:trPr>
                      <w:trHeight w:val="227"/>
                    </w:trPr>
                    <w:tc>
                      <w:tcPr>
                        <w:tcW w:w="9468" w:type="dxa"/>
                        <w:gridSpan w:val="4"/>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Hava Durumu: </w:t>
                        </w:r>
                      </w:p>
                    </w:tc>
                  </w:tr>
                  <w:tr w:rsidR="00E914AE" w:rsidRPr="00E914AE">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4AE" w:rsidRPr="00E914AE" w:rsidRDefault="00E914AE" w:rsidP="002D15AA">
                        <w:pPr>
                          <w:spacing w:line="276" w:lineRule="auto"/>
                          <w:ind w:left="113" w:right="113"/>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ÇALIŞILAN YER, YAPILAN İMALATLAR, GELEN MALZEME</w:t>
                        </w:r>
                      </w:p>
                    </w:tc>
                    <w:tc>
                      <w:tcPr>
                        <w:tcW w:w="8774" w:type="dxa"/>
                        <w:gridSpan w:val="3"/>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dotted"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8774" w:type="dxa"/>
                        <w:gridSpan w:val="3"/>
                        <w:tcBorders>
                          <w:top w:val="dotted"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c>
                      <w:tcPr>
                        <w:tcW w:w="4397" w:type="dxa"/>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Müteahhidi veya adına Şantiye Şefi</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4377" w:type="dxa"/>
                        <w:gridSpan w:val="2"/>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c>
                      <w:tcPr>
                        <w:tcW w:w="660"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397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08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78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NOT: </w:t>
                  </w:r>
                  <w:r w:rsidRPr="00E914AE">
                    <w:rPr>
                      <w:rFonts w:ascii="Times New Roman" w:eastAsia="Times New Roman" w:hAnsi="Times New Roman" w:cs="Times New Roman"/>
                      <w:i w:val="0"/>
                      <w:iCs w:val="0"/>
                      <w:sz w:val="22"/>
                      <w:szCs w:val="22"/>
                      <w:lang w:val="tr-TR" w:eastAsia="tr-TR" w:bidi="ar-SA"/>
                    </w:rPr>
                    <w:t xml:space="preserve">Her sayfası imzalı ve mühürlü olacaktır.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rPr>
                      <w:rFonts w:ascii="Times New Roman" w:eastAsia="Times New Roman" w:hAnsi="Times New Roman" w:cs="Times New Roman"/>
                      <w:i w:val="0"/>
                      <w:iCs w:val="0"/>
                      <w:sz w:val="22"/>
                      <w:szCs w:val="22"/>
                      <w:lang w:val="tr-TR" w:eastAsia="tr-TR" w:bidi="ar-SA"/>
                    </w:rPr>
                  </w:pPr>
                </w:p>
                <w:p w:rsidR="002B37AA" w:rsidRPr="00E914AE" w:rsidRDefault="002B37AA"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left" w:pos="180"/>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br w:type="page"/>
                    <w:t>EK-4</w:t>
                  </w:r>
                  <w:r w:rsidRPr="00E914AE">
                    <w:rPr>
                      <w:rFonts w:ascii="Times New Roman" w:eastAsia="Times New Roman" w:hAnsi="Times New Roman" w:cs="Times New Roman"/>
                      <w:b/>
                      <w:i w:val="0"/>
                      <w:iCs w:val="0"/>
                      <w:sz w:val="22"/>
                      <w:szCs w:val="22"/>
                      <w:lang w:val="tr-TR" w:eastAsia="tr-TR" w:bidi="ar-SA"/>
                    </w:rPr>
                    <w:tab/>
                    <w:t>FORM – 13</w:t>
                  </w:r>
                </w:p>
                <w:p w:rsidR="00E914AE" w:rsidRPr="00E914AE" w:rsidRDefault="00E914AE" w:rsidP="002D15AA">
                  <w:pPr>
                    <w:tabs>
                      <w:tab w:val="left" w:pos="180"/>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Ş BİTİRME TESPİT TUTANAĞI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850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146"/>
                    <w:gridCol w:w="1530"/>
                    <w:gridCol w:w="1155"/>
                    <w:gridCol w:w="195"/>
                    <w:gridCol w:w="2718"/>
                  </w:tblGrid>
                  <w:tr w:rsidR="00E914AE" w:rsidRPr="00E914AE">
                    <w:trPr>
                      <w:trHeight w:val="698"/>
                      <w:jc w:val="center"/>
                    </w:trPr>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Ş BİTİRME TESPİT TUTANAĞI</w:t>
                        </w:r>
                      </w:p>
                    </w:tc>
                  </w:tr>
                  <w:tr w:rsidR="00E914AE" w:rsidRPr="00E914AE">
                    <w:trPr>
                      <w:trHeight w:val="2657"/>
                      <w:jc w:val="center"/>
                    </w:trPr>
                    <w:tc>
                      <w:tcPr>
                        <w:tcW w:w="9000" w:type="dxa"/>
                        <w:gridSpan w:val="6"/>
                        <w:tcBorders>
                          <w:top w:val="single" w:sz="4" w:space="0" w:color="auto"/>
                          <w:left w:val="single" w:sz="4" w:space="0" w:color="auto"/>
                          <w:bottom w:val="single" w:sz="4" w:space="0" w:color="auto"/>
                          <w:right w:val="single" w:sz="4" w:space="0" w:color="auto"/>
                        </w:tcBorders>
                        <w:vAlign w:val="center"/>
                        <w:hideMark/>
                      </w:tcPr>
                      <w:tbl>
                        <w:tblPr>
                          <w:tblW w:w="0" w:type="auto"/>
                          <w:tblLook w:val="01E0" w:firstRow="1" w:lastRow="1" w:firstColumn="1" w:lastColumn="1" w:noHBand="0" w:noVBand="0"/>
                        </w:tblPr>
                        <w:tblGrid>
                          <w:gridCol w:w="2707"/>
                          <w:gridCol w:w="5643"/>
                        </w:tblGrid>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Ruhsat Tarihi ve No</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nın Adresi</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07"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İnşaat Alanı (m²) ve Cinsi</w:t>
                              </w:r>
                            </w:p>
                          </w:tc>
                          <w:tc>
                            <w:tcPr>
                              <w:tcW w:w="5643" w:type="dxa"/>
                              <w:hideMark/>
                            </w:tcPr>
                            <w:p w:rsidR="00E914AE" w:rsidRPr="00E914AE" w:rsidRDefault="00E914AE" w:rsidP="002D15AA">
                              <w:pPr>
                                <w:tabs>
                                  <w:tab w:val="left" w:pos="3710"/>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bl>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r>
                  <w:tr w:rsidR="00E914AE" w:rsidRPr="00E914AE">
                    <w:trPr>
                      <w:trHeight w:val="510"/>
                      <w:jc w:val="center"/>
                    </w:trPr>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ÜZENLEYENLER</w:t>
                        </w:r>
                      </w:p>
                    </w:tc>
                  </w:tr>
                  <w:tr w:rsidR="00E914AE" w:rsidRPr="00E914AE">
                    <w:trPr>
                      <w:trHeight w:val="390"/>
                      <w:jc w:val="center"/>
                    </w:trPr>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nın Fenni Mesulü Mimar ve Mühendisler</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w:t>
                        </w: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Müteahhidi veya adına Şantiye Şefi</w:t>
                        </w: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rPr>
                      <w:trHeight w:val="390"/>
                      <w:jc w:val="center"/>
                    </w:trPr>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trike/>
                            <w:sz w:val="22"/>
                            <w:szCs w:val="22"/>
                            <w:lang w:val="tr-TR" w:eastAsia="tr-TR" w:bidi="ar-S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r>
                  <w:tr w:rsidR="00E914AE" w:rsidRPr="00E914AE">
                    <w:trPr>
                      <w:trHeight w:val="510"/>
                      <w:jc w:val="center"/>
                    </w:trPr>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NAY (İlgili İdare)</w:t>
                        </w:r>
                      </w:p>
                    </w:tc>
                  </w:tr>
                  <w:tr w:rsidR="00E914AE" w:rsidRPr="00E914AE">
                    <w:trPr>
                      <w:trHeight w:val="495"/>
                      <w:jc w:val="center"/>
                    </w:trPr>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BİNA MAHALLİNİ TETKİK EDEN TEKNİK GÖREVLİLER</w:t>
                        </w:r>
                      </w:p>
                    </w:tc>
                  </w:tr>
                  <w:tr w:rsidR="00E914AE" w:rsidRPr="00E914AE">
                    <w:trPr>
                      <w:trHeight w:val="907"/>
                      <w:jc w:val="center"/>
                    </w:trPr>
                    <w:tc>
                      <w:tcPr>
                        <w:tcW w:w="3000" w:type="dxa"/>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3000" w:type="dxa"/>
                        <w:gridSpan w:val="3"/>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3000" w:type="dxa"/>
                        <w:gridSpan w:val="2"/>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rPr>
                      <w:trHeight w:val="510"/>
                      <w:jc w:val="center"/>
                    </w:trPr>
                    <w:tc>
                      <w:tcPr>
                        <w:tcW w:w="6000" w:type="dxa"/>
                        <w:gridSpan w:val="4"/>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BELGEYİ TETKİK EDEN YETKİLİLER</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NAYLAYAN</w:t>
                        </w:r>
                      </w:p>
                    </w:tc>
                  </w:tr>
                  <w:tr w:rsidR="00E914AE" w:rsidRPr="00E914AE">
                    <w:trPr>
                      <w:trHeight w:val="938"/>
                      <w:jc w:val="center"/>
                    </w:trPr>
                    <w:tc>
                      <w:tcPr>
                        <w:tcW w:w="3000" w:type="dxa"/>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3000" w:type="dxa"/>
                        <w:gridSpan w:val="3"/>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c>
                      <w:tcPr>
                        <w:tcW w:w="3000" w:type="dxa"/>
                        <w:gridSpan w:val="2"/>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r w:rsidR="00E914AE" w:rsidRPr="00E914AE">
                    <w:trPr>
                      <w:trHeight w:val="1258"/>
                      <w:jc w:val="center"/>
                    </w:trPr>
                    <w:tc>
                      <w:tcPr>
                        <w:tcW w:w="9000" w:type="dxa"/>
                        <w:gridSpan w:val="6"/>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spacing w:line="276" w:lineRule="auto"/>
                          <w:ind w:firstLine="650"/>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 özellikleri belirlenen yapı …./…./20.... tarihi itibariyle tamamlanmış ve 3194 sayılı İmar Kanununun 28 inci maddesinin onuncu fıkrası uyarınca tanzim edilen işbu tutanak (3) nüsha olarak düzenlenmiştir.</w:t>
                        </w:r>
                        <w:r w:rsidRPr="00E914AE">
                          <w:rPr>
                            <w:rFonts w:ascii="Times New Roman" w:eastAsia="Times New Roman" w:hAnsi="Times New Roman" w:cs="Times New Roman"/>
                            <w:b/>
                            <w:i w:val="0"/>
                            <w:iCs w:val="0"/>
                            <w:sz w:val="22"/>
                            <w:szCs w:val="22"/>
                            <w:lang w:val="tr-TR" w:eastAsia="tr-TR" w:bidi="ar-SA"/>
                          </w:rPr>
                          <w:t xml:space="preserve">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c>
                  </w:tr>
                  <w:tr w:rsidR="00E914AE" w:rsidRPr="00E914AE">
                    <w:trPr>
                      <w:jc w:val="center"/>
                    </w:trPr>
                    <w:tc>
                      <w:tcPr>
                        <w:tcW w:w="280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44"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24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44"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745" w:type="dxa"/>
                        <w:tcBorders>
                          <w:top w:val="outset" w:sz="6" w:space="0" w:color="auto"/>
                          <w:left w:val="outset" w:sz="6" w:space="0" w:color="auto"/>
                          <w:bottom w:val="outset" w:sz="6" w:space="0" w:color="auto"/>
                          <w:right w:val="outset" w:sz="6"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lastRenderedPageBreak/>
                    <w:br w:type="page"/>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5</w:t>
                  </w:r>
                  <w:r w:rsidRPr="00E914AE">
                    <w:rPr>
                      <w:rFonts w:ascii="Times New Roman" w:eastAsia="Times New Roman" w:hAnsi="Times New Roman" w:cs="Times New Roman"/>
                      <w:b/>
                      <w:i w:val="0"/>
                      <w:iCs w:val="0"/>
                      <w:sz w:val="22"/>
                      <w:szCs w:val="22"/>
                      <w:lang w:val="tr-TR" w:eastAsia="tr-TR" w:bidi="ar-SA"/>
                    </w:rPr>
                    <w:tab/>
                    <w:t>FORM – 14</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515502">
                  <w:pPr>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KAYIT BELGESİ ÖRNEĞİ</w:t>
                  </w:r>
                </w:p>
                <w:p w:rsidR="00E914AE" w:rsidRPr="00E914AE" w:rsidRDefault="00E914AE" w:rsidP="00515502">
                  <w:pPr>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MMOB ………………….. ODASI</w:t>
                  </w:r>
                </w:p>
                <w:p w:rsidR="00E914AE" w:rsidRPr="00E914AE" w:rsidRDefault="00E914AE" w:rsidP="00515502">
                  <w:pPr>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ŞUBESİ</w:t>
                  </w:r>
                </w:p>
                <w:p w:rsidR="00E914AE" w:rsidRPr="00E914AE" w:rsidRDefault="00E914AE" w:rsidP="002D15AA">
                  <w:pPr>
                    <w:spacing w:line="276" w:lineRule="auto"/>
                    <w:jc w:val="right"/>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Tarih :</w:t>
                  </w:r>
                </w:p>
                <w:p w:rsidR="00E914AE" w:rsidRPr="00E914AE" w:rsidRDefault="00E914AE" w:rsidP="002D15AA">
                  <w:pPr>
                    <w:spacing w:line="276" w:lineRule="auto"/>
                    <w:jc w:val="right"/>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 xml:space="preserve">Sayı : </w:t>
                  </w: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BELEDİYE BAŞKANLIĞINA / İL ÖZEL İDARESİNE</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tbl>
                  <w:tblPr>
                    <w:tblW w:w="9088" w:type="dxa"/>
                    <w:tblLook w:val="01E0" w:firstRow="1" w:lastRow="1" w:firstColumn="1" w:lastColumn="1" w:noHBand="0" w:noVBand="0"/>
                  </w:tblPr>
                  <w:tblGrid>
                    <w:gridCol w:w="2538"/>
                    <w:gridCol w:w="715"/>
                    <w:gridCol w:w="720"/>
                    <w:gridCol w:w="5115"/>
                  </w:tblGrid>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 Sicil No</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Adı, Soyadı</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Baba Adı</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oğum Yeri</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oğum Tarihi</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Mezun Olduğu Okul</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Mezuniyet Tarihi</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daya Kayıt Tarihi</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iploma Unvanı</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Kısıtlılık Durumu</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538"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ün m</w:t>
                        </w:r>
                        <w:r w:rsidRPr="00E914AE">
                          <w:rPr>
                            <w:rFonts w:ascii="Times New Roman" w:eastAsia="Times New Roman" w:hAnsi="Times New Roman" w:cs="Times New Roman"/>
                            <w:b/>
                            <w:i w:val="0"/>
                            <w:iCs w:val="0"/>
                            <w:sz w:val="22"/>
                            <w:szCs w:val="22"/>
                            <w:vertAlign w:val="superscript"/>
                            <w:lang w:val="tr-TR" w:eastAsia="tr-TR" w:bidi="ar-SA"/>
                          </w:rPr>
                          <w:t>2</w:t>
                        </w:r>
                        <w:r w:rsidRPr="00E914AE">
                          <w:rPr>
                            <w:rFonts w:ascii="Times New Roman" w:eastAsia="Times New Roman" w:hAnsi="Times New Roman" w:cs="Times New Roman"/>
                            <w:b/>
                            <w:i w:val="0"/>
                            <w:iCs w:val="0"/>
                            <w:sz w:val="22"/>
                            <w:szCs w:val="22"/>
                            <w:lang w:val="tr-TR" w:eastAsia="tr-TR" w:bidi="ar-SA"/>
                          </w:rPr>
                          <w:t xml:space="preserve"> durumu</w:t>
                        </w:r>
                      </w:p>
                    </w:tc>
                    <w:tc>
                      <w:tcPr>
                        <w:tcW w:w="7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720"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c>
                      <w:tcPr>
                        <w:tcW w:w="5115" w:type="dxa"/>
                        <w:hideMark/>
                      </w:tcPr>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bl>
                <w:p w:rsidR="00E914AE" w:rsidRPr="00E914AE" w:rsidRDefault="00E914AE" w:rsidP="002D15AA">
                  <w:pPr>
                    <w:tabs>
                      <w:tab w:val="left" w:pos="1818"/>
                      <w:tab w:val="left" w:pos="2618"/>
                      <w:tab w:val="left" w:pos="3344"/>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 açık kimliği yazılı olan Odamız üyesi ……………………..., ……………. Şubesine kayıtlıdır. Bu belge İdarenin isteği üzerine TMMOB Kanunun 33üncü maddesi uyarınca düzenlenmiştir.</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Oda Yetkilisi </w:t>
                  </w: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2B37AA" w:rsidRDefault="002B37AA"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left="6481"/>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br w:type="page"/>
                  </w:r>
                  <w:r w:rsidRPr="00E914AE">
                    <w:rPr>
                      <w:rFonts w:ascii="Times New Roman" w:eastAsia="Times New Roman" w:hAnsi="Times New Roman" w:cs="Times New Roman"/>
                      <w:b/>
                      <w:i w:val="0"/>
                      <w:iCs w:val="0"/>
                      <w:sz w:val="22"/>
                      <w:szCs w:val="22"/>
                      <w:lang w:val="tr-TR" w:eastAsia="tr-TR" w:bidi="ar-SA"/>
                    </w:rPr>
                    <w:t>EK-6</w:t>
                  </w:r>
                  <w:r w:rsidRPr="00E914AE">
                    <w:rPr>
                      <w:rFonts w:ascii="Times New Roman" w:eastAsia="Times New Roman" w:hAnsi="Times New Roman" w:cs="Times New Roman"/>
                      <w:b/>
                      <w:i w:val="0"/>
                      <w:iCs w:val="0"/>
                      <w:sz w:val="22"/>
                      <w:szCs w:val="22"/>
                      <w:lang w:val="tr-TR" w:eastAsia="tr-TR" w:bidi="ar-SA"/>
                    </w:rPr>
                    <w:tab/>
                    <w:t>FORM – 15</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SEVİYE TESPİT TUTANAĞI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FENNİ MESUL DEĞİŞİKLİĞİNDE)</w:t>
                  </w:r>
                </w:p>
                <w:tbl>
                  <w:tblPr>
                    <w:tblW w:w="0" w:type="auto"/>
                    <w:tblLook w:val="01E0" w:firstRow="1" w:lastRow="1" w:firstColumn="1" w:lastColumn="1" w:noHBand="0" w:noVBand="0"/>
                  </w:tblPr>
                  <w:tblGrid>
                    <w:gridCol w:w="2718"/>
                    <w:gridCol w:w="6015"/>
                  </w:tblGrid>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Ruhsat Tarihi ve No</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nın Adres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İnşaat Alanı (m²) ve Cins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bl>
                <w:p w:rsidR="00E914AE" w:rsidRPr="00E914AE" w:rsidRDefault="00E914AE" w:rsidP="002D15AA">
                  <w:pPr>
                    <w:spacing w:line="276" w:lineRule="auto"/>
                    <w:jc w:val="center"/>
                    <w:rPr>
                      <w:rFonts w:ascii="Times New Roman" w:eastAsia="Times New Roman" w:hAnsi="Times New Roman" w:cs="Times New Roman"/>
                      <w:i w:val="0"/>
                      <w:iCs w:val="0"/>
                      <w:vanish/>
                      <w:sz w:val="22"/>
                      <w:szCs w:val="22"/>
                      <w:lang w:val="tr-TR" w:eastAsia="tr-TR" w:bidi="ar-SA"/>
                    </w:rPr>
                  </w:pPr>
                </w:p>
                <w:tbl>
                  <w:tblPr>
                    <w:tblW w:w="8505" w:type="dxa"/>
                    <w:jc w:val="center"/>
                    <w:tblLook w:val="01E0" w:firstRow="1" w:lastRow="1" w:firstColumn="1" w:lastColumn="1" w:noHBand="0" w:noVBand="0"/>
                  </w:tblPr>
                  <w:tblGrid>
                    <w:gridCol w:w="560"/>
                    <w:gridCol w:w="558"/>
                    <w:gridCol w:w="6913"/>
                    <w:gridCol w:w="237"/>
                    <w:gridCol w:w="237"/>
                  </w:tblGrid>
                  <w:tr w:rsidR="00E914AE" w:rsidRPr="00E914AE">
                    <w:trPr>
                      <w:trHeight w:val="114"/>
                      <w:jc w:val="center"/>
                    </w:trPr>
                    <w:tc>
                      <w:tcPr>
                        <w:tcW w:w="8031" w:type="dxa"/>
                        <w:gridSpan w:val="3"/>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u w:val="single"/>
                            <w:lang w:val="tr-TR" w:eastAsia="tr-TR" w:bidi="ar-SA"/>
                          </w:rPr>
                          <w:t>İnşaatın Durumu</w:t>
                        </w:r>
                      </w:p>
                    </w:tc>
                    <w:tc>
                      <w:tcPr>
                        <w:tcW w:w="237"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7"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830"/>
                      <w:jc w:val="center"/>
                    </w:trPr>
                    <w:tc>
                      <w:tcPr>
                        <w:tcW w:w="8031" w:type="dxa"/>
                        <w:gridSpan w:val="3"/>
                        <w:vAlign w:val="center"/>
                        <w:hideMark/>
                      </w:tcPr>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tc>
                    <w:tc>
                      <w:tcPr>
                        <w:tcW w:w="237"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7"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205"/>
                      <w:jc w:val="center"/>
                    </w:trPr>
                    <w:tc>
                      <w:tcPr>
                        <w:tcW w:w="8031" w:type="dxa"/>
                        <w:gridSpan w:val="3"/>
                        <w:vAlign w:val="center"/>
                        <w:hideMark/>
                      </w:tcPr>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r w:rsidRPr="00E914AE">
                          <w:rPr>
                            <w:rFonts w:ascii="Times New Roman" w:eastAsia="Times New Roman" w:hAnsi="Times New Roman" w:cs="Times New Roman"/>
                            <w:i w:val="0"/>
                            <w:iCs w:val="0"/>
                            <w:sz w:val="18"/>
                            <w:szCs w:val="18"/>
                            <w:lang w:val="tr-TR" w:eastAsia="tr-TR" w:bidi="ar-SA"/>
                          </w:rPr>
                          <w:t>…………………………………………………………………………………………………………...</w:t>
                        </w:r>
                      </w:p>
                      <w:p w:rsidR="00E914AE" w:rsidRPr="00E914AE" w:rsidRDefault="00E914AE" w:rsidP="002B37AA">
                        <w:pPr>
                          <w:rPr>
                            <w:rFonts w:ascii="Times New Roman" w:eastAsia="Times New Roman" w:hAnsi="Times New Roman" w:cs="Times New Roman"/>
                            <w:i w:val="0"/>
                            <w:iCs w:val="0"/>
                            <w:sz w:val="18"/>
                            <w:szCs w:val="18"/>
                            <w:lang w:val="tr-TR" w:eastAsia="tr-TR" w:bidi="ar-SA"/>
                          </w:rPr>
                        </w:pPr>
                      </w:p>
                    </w:tc>
                    <w:tc>
                      <w:tcPr>
                        <w:tcW w:w="237"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7"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175"/>
                      <w:jc w:val="center"/>
                    </w:trPr>
                    <w:tc>
                      <w:tcPr>
                        <w:tcW w:w="8031" w:type="dxa"/>
                        <w:gridSpan w:val="3"/>
                        <w:vAlign w:val="center"/>
                        <w:hideMark/>
                      </w:tcPr>
                      <w:p w:rsidR="00E914AE" w:rsidRPr="00E914AE" w:rsidRDefault="00E914AE" w:rsidP="002D15AA">
                        <w:pPr>
                          <w:spacing w:line="276" w:lineRule="auto"/>
                          <w:ind w:firstLine="708"/>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tarihi itibariyle yukarıda özellikleri belirtilen yapıda fenni mesul değişikliği sebebiyle işbu tutanak üç nüsha olarak düzenlenmiştir.</w:t>
                        </w:r>
                      </w:p>
                      <w:p w:rsidR="00E914AE" w:rsidRPr="00E914AE" w:rsidRDefault="00E914AE" w:rsidP="002D15AA">
                        <w:pPr>
                          <w:spacing w:line="276" w:lineRule="auto"/>
                          <w:ind w:firstLine="708"/>
                          <w:rPr>
                            <w:rFonts w:ascii="Times New Roman" w:eastAsia="Times New Roman" w:hAnsi="Times New Roman" w:cs="Times New Roman"/>
                            <w:i w:val="0"/>
                            <w:iCs w:val="0"/>
                            <w:sz w:val="22"/>
                            <w:szCs w:val="22"/>
                            <w:lang w:val="tr-TR" w:eastAsia="tr-TR" w:bidi="ar-SA"/>
                          </w:rPr>
                        </w:pPr>
                      </w:p>
                    </w:tc>
                    <w:tc>
                      <w:tcPr>
                        <w:tcW w:w="237"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7"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gridAfter w:val="3"/>
                      <w:wAfter w:w="7387" w:type="dxa"/>
                      <w:trHeight w:val="80"/>
                      <w:jc w:val="center"/>
                    </w:trPr>
                    <w:tc>
                      <w:tcPr>
                        <w:tcW w:w="560"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558"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jc w:val="center"/>
                    </w:trPr>
                    <w:tc>
                      <w:tcPr>
                        <w:tcW w:w="560"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558"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6913"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37"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37"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ÜZENLEYENLER</w:t>
                  </w:r>
                </w:p>
                <w:p w:rsidR="00E914AE" w:rsidRPr="00E914AE" w:rsidRDefault="00E914AE" w:rsidP="002D15AA">
                  <w:pPr>
                    <w:spacing w:line="276" w:lineRule="auto"/>
                    <w:rPr>
                      <w:rFonts w:ascii="Times New Roman" w:eastAsia="Times New Roman" w:hAnsi="Times New Roman" w:cs="Times New Roman"/>
                      <w:b/>
                      <w:i w:val="0"/>
                      <w:iCs w:val="0"/>
                      <w:sz w:val="22"/>
                      <w:szCs w:val="22"/>
                      <w:u w:val="single"/>
                      <w:lang w:val="tr-TR" w:eastAsia="tr-TR" w:bidi="ar-SA"/>
                    </w:rPr>
                  </w:pPr>
                  <w:r w:rsidRPr="00E914AE">
                    <w:rPr>
                      <w:rFonts w:ascii="Times New Roman" w:eastAsia="Times New Roman" w:hAnsi="Times New Roman" w:cs="Times New Roman"/>
                      <w:b/>
                      <w:i w:val="0"/>
                      <w:iCs w:val="0"/>
                      <w:sz w:val="22"/>
                      <w:szCs w:val="22"/>
                      <w:u w:val="single"/>
                      <w:lang w:val="tr-TR" w:eastAsia="tr-TR" w:bidi="ar-SA"/>
                    </w:rPr>
                    <w:t>Görevinden ayrılan</w:t>
                  </w:r>
                  <w:r w:rsidRPr="00E914AE">
                    <w:rPr>
                      <w:rFonts w:ascii="Times New Roman" w:eastAsia="Times New Roman" w:hAnsi="Times New Roman" w:cs="Times New Roman"/>
                      <w:b/>
                      <w:i w:val="0"/>
                      <w:iCs w:val="0"/>
                      <w:sz w:val="22"/>
                      <w:szCs w:val="22"/>
                      <w:lang w:val="tr-TR" w:eastAsia="tr-TR" w:bidi="ar-SA"/>
                    </w:rPr>
                    <w:tab/>
                  </w:r>
                  <w:r w:rsidRPr="00E914AE">
                    <w:rPr>
                      <w:rFonts w:ascii="Times New Roman" w:eastAsia="Times New Roman" w:hAnsi="Times New Roman" w:cs="Times New Roman"/>
                      <w:b/>
                      <w:i w:val="0"/>
                      <w:iCs w:val="0"/>
                      <w:sz w:val="22"/>
                      <w:szCs w:val="22"/>
                      <w:lang w:val="tr-TR" w:eastAsia="tr-TR" w:bidi="ar-SA"/>
                    </w:rPr>
                    <w:tab/>
                  </w:r>
                  <w:r w:rsidRPr="00E914AE">
                    <w:rPr>
                      <w:rFonts w:ascii="Times New Roman" w:eastAsia="Times New Roman" w:hAnsi="Times New Roman" w:cs="Times New Roman"/>
                      <w:b/>
                      <w:i w:val="0"/>
                      <w:iCs w:val="0"/>
                      <w:sz w:val="22"/>
                      <w:szCs w:val="22"/>
                      <w:lang w:val="tr-TR" w:eastAsia="tr-TR" w:bidi="ar-SA"/>
                    </w:rPr>
                    <w:tab/>
                  </w:r>
                  <w:r w:rsidRPr="00E914AE">
                    <w:rPr>
                      <w:rFonts w:ascii="Times New Roman" w:eastAsia="Times New Roman" w:hAnsi="Times New Roman" w:cs="Times New Roman"/>
                      <w:b/>
                      <w:i w:val="0"/>
                      <w:iCs w:val="0"/>
                      <w:sz w:val="22"/>
                      <w:szCs w:val="22"/>
                      <w:lang w:val="tr-TR" w:eastAsia="tr-TR" w:bidi="ar-SA"/>
                    </w:rPr>
                    <w:tab/>
                  </w:r>
                  <w:r w:rsidRPr="00E914AE">
                    <w:rPr>
                      <w:rFonts w:ascii="Times New Roman" w:eastAsia="Times New Roman" w:hAnsi="Times New Roman" w:cs="Times New Roman"/>
                      <w:b/>
                      <w:i w:val="0"/>
                      <w:iCs w:val="0"/>
                      <w:sz w:val="22"/>
                      <w:szCs w:val="22"/>
                      <w:lang w:val="tr-TR" w:eastAsia="tr-TR" w:bidi="ar-SA"/>
                    </w:rPr>
                    <w:tab/>
                  </w:r>
                  <w:r w:rsidRPr="00E914AE">
                    <w:rPr>
                      <w:rFonts w:ascii="Times New Roman" w:eastAsia="Times New Roman" w:hAnsi="Times New Roman" w:cs="Times New Roman"/>
                      <w:b/>
                      <w:i w:val="0"/>
                      <w:iCs w:val="0"/>
                      <w:sz w:val="22"/>
                      <w:szCs w:val="22"/>
                      <w:u w:val="single"/>
                      <w:lang w:val="tr-TR" w:eastAsia="tr-TR" w:bidi="ar-SA"/>
                    </w:rPr>
                    <w:t>Görevi devir alan</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 Soyadı :</w:t>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t xml:space="preserve">Adı Soyadı </w:t>
                  </w:r>
                  <w:r w:rsidRPr="00E914AE">
                    <w:rPr>
                      <w:rFonts w:ascii="Times New Roman" w:eastAsia="Times New Roman" w:hAnsi="Times New Roman" w:cs="Times New Roman"/>
                      <w:i w:val="0"/>
                      <w:iCs w:val="0"/>
                      <w:sz w:val="22"/>
                      <w:szCs w:val="22"/>
                      <w:lang w:val="tr-TR" w:eastAsia="tr-TR" w:bidi="ar-SA"/>
                    </w:rPr>
                    <w:tab/>
                    <w:t xml:space="preserve">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Görevi ve Unvanı :</w:t>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t>Görevi ve Unvanı :</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Oda Sicil No :</w:t>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t>Oda Sicil No :</w:t>
                  </w:r>
                  <w:r w:rsidRPr="00E914AE">
                    <w:rPr>
                      <w:rFonts w:ascii="Times New Roman" w:eastAsia="Times New Roman" w:hAnsi="Times New Roman" w:cs="Times New Roman"/>
                      <w:i w:val="0"/>
                      <w:iCs w:val="0"/>
                      <w:sz w:val="22"/>
                      <w:szCs w:val="22"/>
                      <w:lang w:val="tr-TR" w:eastAsia="tr-TR" w:bidi="ar-SA"/>
                    </w:rPr>
                    <w:tab/>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sı : </w:t>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t xml:space="preserve"> İmzası :</w:t>
                  </w:r>
                </w:p>
                <w:tbl>
                  <w:tblPr>
                    <w:tblW w:w="0" w:type="auto"/>
                    <w:tblLook w:val="01E0" w:firstRow="1" w:lastRow="1" w:firstColumn="1" w:lastColumn="1" w:noHBand="0" w:noVBand="0"/>
                  </w:tblPr>
                  <w:tblGrid>
                    <w:gridCol w:w="4347"/>
                    <w:gridCol w:w="4401"/>
                  </w:tblGrid>
                  <w:tr w:rsidR="00E914AE" w:rsidRPr="00E914AE">
                    <w:tc>
                      <w:tcPr>
                        <w:tcW w:w="4605"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apı Sahibi</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br w:type="page"/>
                        </w:r>
                      </w:p>
                    </w:tc>
                    <w:tc>
                      <w:tcPr>
                        <w:tcW w:w="4606" w:type="dxa"/>
                        <w:hideMark/>
                      </w:tcPr>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NAYLAYAN</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lgili İdare Yetkilisi</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tc>
                  </w:tr>
                </w:tbl>
                <w:p w:rsid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2B37AA" w:rsidRPr="00E914AE" w:rsidRDefault="002B37AA"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7</w:t>
                  </w:r>
                  <w:r w:rsidRPr="00E914AE">
                    <w:rPr>
                      <w:rFonts w:ascii="Times New Roman" w:eastAsia="Times New Roman" w:hAnsi="Times New Roman" w:cs="Times New Roman"/>
                      <w:b/>
                      <w:i w:val="0"/>
                      <w:iCs w:val="0"/>
                      <w:sz w:val="22"/>
                      <w:szCs w:val="22"/>
                      <w:lang w:val="tr-TR" w:eastAsia="tr-TR" w:bidi="ar-SA"/>
                    </w:rPr>
                    <w:tab/>
                    <w:t>FORM – 16</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IL SONU SEVİYE TESPİT TUTANAĞI ÖRNEĞİ</w:t>
                  </w: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p>
                <w:tbl>
                  <w:tblPr>
                    <w:tblW w:w="0" w:type="auto"/>
                    <w:tblLook w:val="01E0" w:firstRow="1" w:lastRow="1" w:firstColumn="1" w:lastColumn="1" w:noHBand="0" w:noVBand="0"/>
                  </w:tblPr>
                  <w:tblGrid>
                    <w:gridCol w:w="2718"/>
                    <w:gridCol w:w="6015"/>
                  </w:tblGrid>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İlgili İdare</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Sahib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Ruhsat Tarihi ve No</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nın Adres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Pafta/Ada/Parsel No</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r w:rsidR="00E914AE" w:rsidRPr="00E914AE">
                    <w:tc>
                      <w:tcPr>
                        <w:tcW w:w="2718"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ı İnşaat Alanı (m²) ve Cinsi</w:t>
                        </w:r>
                      </w:p>
                    </w:tc>
                    <w:tc>
                      <w:tcPr>
                        <w:tcW w:w="6015" w:type="dxa"/>
                        <w:hideMark/>
                      </w:tcPr>
                      <w:p w:rsidR="00E914AE" w:rsidRPr="00E914AE" w:rsidRDefault="00E914AE" w:rsidP="002D15AA">
                        <w:pPr>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w:t>
                        </w:r>
                      </w:p>
                    </w:tc>
                  </w:tr>
                </w:tbl>
                <w:p w:rsidR="00E914AE" w:rsidRPr="00E914AE" w:rsidRDefault="00E914AE" w:rsidP="002D15AA">
                  <w:pPr>
                    <w:spacing w:line="276" w:lineRule="auto"/>
                    <w:jc w:val="center"/>
                    <w:rPr>
                      <w:rFonts w:ascii="Times New Roman" w:eastAsia="Times New Roman" w:hAnsi="Times New Roman" w:cs="Times New Roman"/>
                      <w:i w:val="0"/>
                      <w:iCs w:val="0"/>
                      <w:vanish/>
                      <w:sz w:val="22"/>
                      <w:szCs w:val="22"/>
                      <w:lang w:val="tr-TR" w:eastAsia="tr-TR" w:bidi="ar-SA"/>
                    </w:rPr>
                  </w:pPr>
                </w:p>
                <w:tbl>
                  <w:tblPr>
                    <w:tblW w:w="8505" w:type="dxa"/>
                    <w:jc w:val="center"/>
                    <w:tblLook w:val="01E0" w:firstRow="1" w:lastRow="1" w:firstColumn="1" w:lastColumn="1" w:noHBand="0" w:noVBand="0"/>
                  </w:tblPr>
                  <w:tblGrid>
                    <w:gridCol w:w="8306"/>
                    <w:gridCol w:w="221"/>
                    <w:gridCol w:w="221"/>
                  </w:tblGrid>
                  <w:tr w:rsidR="00E914AE" w:rsidRPr="00E914AE">
                    <w:trPr>
                      <w:jc w:val="center"/>
                    </w:trPr>
                    <w:tc>
                      <w:tcPr>
                        <w:tcW w:w="8033" w:type="dxa"/>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b/>
                            <w:i w:val="0"/>
                            <w:iCs w:val="0"/>
                            <w:sz w:val="22"/>
                            <w:szCs w:val="22"/>
                            <w:u w:val="single"/>
                            <w:lang w:val="tr-TR" w:eastAsia="tr-TR" w:bidi="ar-SA"/>
                          </w:rPr>
                          <w:t>İnşaatın Durumu</w:t>
                        </w:r>
                        <w:r w:rsidRPr="00E914AE">
                          <w:rPr>
                            <w:rFonts w:ascii="Times New Roman" w:eastAsia="Times New Roman" w:hAnsi="Times New Roman" w:cs="Times New Roman"/>
                            <w:b/>
                            <w:i w:val="0"/>
                            <w:iCs w:val="0"/>
                            <w:sz w:val="22"/>
                            <w:szCs w:val="22"/>
                            <w:lang w:val="tr-TR" w:eastAsia="tr-TR" w:bidi="ar-SA"/>
                          </w:rPr>
                          <w:tab/>
                        </w:r>
                      </w:p>
                    </w:tc>
                    <w:tc>
                      <w:tcPr>
                        <w:tcW w:w="236"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6"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jc w:val="center"/>
                    </w:trPr>
                    <w:tc>
                      <w:tcPr>
                        <w:tcW w:w="8033" w:type="dxa"/>
                        <w:vAlign w:val="center"/>
                        <w:hideMark/>
                      </w:tcPr>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w:t>
                        </w:r>
                      </w:p>
                    </w:tc>
                    <w:tc>
                      <w:tcPr>
                        <w:tcW w:w="236"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6"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jc w:val="center"/>
                    </w:trPr>
                    <w:tc>
                      <w:tcPr>
                        <w:tcW w:w="8033" w:type="dxa"/>
                        <w:vAlign w:val="center"/>
                        <w:hideMark/>
                      </w:tcPr>
                      <w:p w:rsidR="00E914AE" w:rsidRPr="00E914AE" w:rsidRDefault="00E914AE" w:rsidP="002D15AA">
                        <w:pPr>
                          <w:spacing w:line="276" w:lineRule="auto"/>
                          <w:ind w:firstLine="708"/>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ind w:firstLine="708"/>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tarihi itibariyle yukarıda özellikleri belirtilen yapıda yıl sonu inşaat durumunun tespit edilmesi amacıyla işbu tutanak üç nüsha olarak düzenlenmiştir.</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36" w:type="dxa"/>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36" w:type="dxa"/>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DÜZENLEYENLER</w:t>
                  </w:r>
                </w:p>
                <w:tbl>
                  <w:tblPr>
                    <w:tblW w:w="8505" w:type="dxa"/>
                    <w:jc w:val="center"/>
                    <w:tblLook w:val="01E0" w:firstRow="1" w:lastRow="1" w:firstColumn="1" w:lastColumn="1" w:noHBand="0" w:noVBand="0"/>
                  </w:tblPr>
                  <w:tblGrid>
                    <w:gridCol w:w="1431"/>
                    <w:gridCol w:w="1427"/>
                    <w:gridCol w:w="1396"/>
                    <w:gridCol w:w="1407"/>
                    <w:gridCol w:w="1628"/>
                    <w:gridCol w:w="1216"/>
                  </w:tblGrid>
                  <w:tr w:rsidR="00E914AE" w:rsidRPr="00E914AE">
                    <w:trPr>
                      <w:jc w:val="center"/>
                    </w:trPr>
                    <w:tc>
                      <w:tcPr>
                        <w:tcW w:w="1758"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Mimar</w:t>
                        </w:r>
                      </w:p>
                    </w:tc>
                    <w:tc>
                      <w:tcPr>
                        <w:tcW w:w="1573"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Fenni Mesul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nşaat</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Mühendisi</w:t>
                        </w:r>
                      </w:p>
                    </w:tc>
                    <w:tc>
                      <w:tcPr>
                        <w:tcW w:w="1526"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Makine</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Mühendisi </w:t>
                        </w:r>
                      </w:p>
                    </w:tc>
                    <w:tc>
                      <w:tcPr>
                        <w:tcW w:w="154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Fenni Mesul</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Elektrik</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Mühendisi </w:t>
                        </w:r>
                      </w:p>
                    </w:tc>
                    <w:tc>
                      <w:tcPr>
                        <w:tcW w:w="1844"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apı Müteahhidi veya adına Şantiye Şefi</w:t>
                        </w:r>
                      </w:p>
                    </w:tc>
                    <w:tc>
                      <w:tcPr>
                        <w:tcW w:w="1427"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Yapı Sahibi </w:t>
                        </w:r>
                      </w:p>
                    </w:tc>
                  </w:tr>
                  <w:tr w:rsidR="00E914AE" w:rsidRPr="00E914AE">
                    <w:trPr>
                      <w:jc w:val="center"/>
                    </w:trPr>
                    <w:tc>
                      <w:tcPr>
                        <w:tcW w:w="1758"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573"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526"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542"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844"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1427" w:type="dxa"/>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 xml:space="preserve">İmza </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ONAYLAYANLAR</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lgili İdare Yetkilisi</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ı-Soyad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Unvanı</w:t>
                  </w: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mza</w:t>
                  </w:r>
                </w:p>
                <w:p w:rsid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2B37AA" w:rsidRPr="00E914AE" w:rsidRDefault="002B37AA" w:rsidP="002D15AA">
                  <w:pPr>
                    <w:spacing w:line="276" w:lineRule="auto"/>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EK-8</w:t>
                  </w:r>
                  <w:r w:rsidRPr="00E914AE">
                    <w:rPr>
                      <w:rFonts w:ascii="Times New Roman" w:eastAsia="Times New Roman" w:hAnsi="Times New Roman" w:cs="Times New Roman"/>
                      <w:b/>
                      <w:i w:val="0"/>
                      <w:iCs w:val="0"/>
                      <w:sz w:val="22"/>
                      <w:szCs w:val="22"/>
                      <w:lang w:val="tr-TR" w:eastAsia="tr-TR" w:bidi="ar-SA"/>
                    </w:rPr>
                    <w:tab/>
                    <w:t>FORM – 17</w:t>
                  </w:r>
                </w:p>
                <w:p w:rsidR="00E914AE" w:rsidRPr="00E914AE" w:rsidRDefault="00E914AE" w:rsidP="002D15AA">
                  <w:pPr>
                    <w:tabs>
                      <w:tab w:val="center" w:pos="4535"/>
                    </w:tabs>
                    <w:spacing w:line="276" w:lineRule="auto"/>
                    <w:rPr>
                      <w:rFonts w:ascii="Times New Roman" w:eastAsia="Times New Roman" w:hAnsi="Times New Roman" w:cs="Times New Roman"/>
                      <w:b/>
                      <w:i w:val="0"/>
                      <w:iCs w:val="0"/>
                      <w:sz w:val="22"/>
                      <w:szCs w:val="22"/>
                      <w:lang w:val="tr-TR" w:eastAsia="tr-TR" w:bidi="ar-SA"/>
                    </w:rPr>
                  </w:pPr>
                </w:p>
                <w:p w:rsidR="00E914AE" w:rsidRPr="00E914AE" w:rsidRDefault="00E914AE" w:rsidP="002D15AA">
                  <w:pPr>
                    <w:spacing w:line="276" w:lineRule="auto"/>
                    <w:jc w:val="center"/>
                    <w:rPr>
                      <w:rFonts w:ascii="Times New Roman" w:eastAsia="Times New Roman" w:hAnsi="Times New Roman" w:cs="Times New Roman"/>
                      <w:b/>
                      <w:i w:val="0"/>
                      <w:iCs w:val="0"/>
                      <w:sz w:val="22"/>
                      <w:szCs w:val="22"/>
                      <w:lang w:val="tr-TR" w:eastAsia="tr-TR" w:bidi="ar-SA"/>
                    </w:rPr>
                  </w:pPr>
                  <w:r w:rsidRPr="00E914AE">
                    <w:rPr>
                      <w:rFonts w:ascii="Times New Roman" w:eastAsia="Times New Roman" w:hAnsi="Times New Roman" w:cs="Times New Roman"/>
                      <w:b/>
                      <w:i w:val="0"/>
                      <w:iCs w:val="0"/>
                      <w:sz w:val="22"/>
                      <w:szCs w:val="22"/>
                      <w:lang w:val="tr-TR" w:eastAsia="tr-TR" w:bidi="ar-SA"/>
                    </w:rPr>
                    <w:t>YAPI TATİL ZAPTI ÖRNEĞİ</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bl>
                  <w:tblPr>
                    <w:tblW w:w="8505" w:type="dxa"/>
                    <w:jc w:val="center"/>
                    <w:tblCellMar>
                      <w:left w:w="70" w:type="dxa"/>
                      <w:right w:w="70" w:type="dxa"/>
                    </w:tblCellMar>
                    <w:tblLook w:val="04A0" w:firstRow="1" w:lastRow="0" w:firstColumn="1" w:lastColumn="0" w:noHBand="0" w:noVBand="1"/>
                  </w:tblPr>
                  <w:tblGrid>
                    <w:gridCol w:w="2199"/>
                    <w:gridCol w:w="2010"/>
                    <w:gridCol w:w="2452"/>
                    <w:gridCol w:w="1844"/>
                  </w:tblGrid>
                  <w:tr w:rsidR="00E914AE" w:rsidRPr="00E914AE">
                    <w:trPr>
                      <w:trHeight w:val="1134"/>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br w:type="page"/>
                        </w:r>
                        <w:r w:rsidRPr="00E914AE">
                          <w:rPr>
                            <w:rFonts w:ascii="Times New Roman" w:eastAsia="Times New Roman" w:hAnsi="Times New Roman" w:cs="Times New Roman"/>
                            <w:b/>
                            <w:bCs/>
                            <w:i w:val="0"/>
                            <w:iCs w:val="0"/>
                            <w:sz w:val="22"/>
                            <w:szCs w:val="22"/>
                            <w:lang w:val="tr-TR" w:eastAsia="tr-TR" w:bidi="ar-SA"/>
                          </w:rPr>
                          <w:t>T.C.</w:t>
                        </w:r>
                      </w:p>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bCs/>
                            <w:i w:val="0"/>
                            <w:iCs w:val="0"/>
                            <w:sz w:val="22"/>
                            <w:szCs w:val="22"/>
                            <w:lang w:val="tr-TR" w:eastAsia="tr-TR" w:bidi="ar-SA"/>
                          </w:rPr>
                          <w:t>……………….…......... BELEDİYESİ / İL ÖZEL İDARESİ</w:t>
                        </w:r>
                      </w:p>
                      <w:p w:rsidR="00E914AE" w:rsidRPr="00E914AE" w:rsidRDefault="00E914AE" w:rsidP="002D15AA">
                        <w:pPr>
                          <w:spacing w:line="276" w:lineRule="auto"/>
                          <w:jc w:val="center"/>
                          <w:rPr>
                            <w:rFonts w:ascii="Times New Roman" w:eastAsia="Times New Roman" w:hAnsi="Times New Roman" w:cs="Times New Roman"/>
                            <w:b/>
                            <w:bCs/>
                            <w:i w:val="0"/>
                            <w:iCs w:val="0"/>
                            <w:sz w:val="22"/>
                            <w:szCs w:val="22"/>
                            <w:lang w:val="tr-TR" w:eastAsia="tr-TR" w:bidi="ar-SA"/>
                          </w:rPr>
                        </w:pPr>
                        <w:r w:rsidRPr="00E914AE">
                          <w:rPr>
                            <w:rFonts w:ascii="Times New Roman" w:eastAsia="Times New Roman" w:hAnsi="Times New Roman" w:cs="Times New Roman"/>
                            <w:b/>
                            <w:bCs/>
                            <w:i w:val="0"/>
                            <w:iCs w:val="0"/>
                            <w:sz w:val="22"/>
                            <w:szCs w:val="22"/>
                            <w:lang w:val="tr-TR" w:eastAsia="tr-TR" w:bidi="ar-SA"/>
                          </w:rPr>
                          <w:t>YAPI TATİL ZAPTI</w:t>
                        </w:r>
                      </w:p>
                    </w:tc>
                  </w:tr>
                  <w:tr w:rsidR="00E914AE" w:rsidRPr="00E914AE">
                    <w:trPr>
                      <w:trHeight w:val="375"/>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L:</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MAL SAHİBİ:</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İLÇE/BELDE:</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API MÜTEAAHİDİ:</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RES:</w:t>
                        </w:r>
                      </w:p>
                    </w:tc>
                    <w:tc>
                      <w:tcPr>
                        <w:tcW w:w="6306" w:type="dxa"/>
                        <w:gridSpan w:val="3"/>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PAFTA:</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vMerge w:val="restart"/>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RUHSATSIZ</w:t>
                        </w:r>
                      </w:p>
                    </w:tc>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sym w:font="Wingdings 2" w:char="00A3"/>
                        </w: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DA:</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r w:rsidR="00E914AE" w:rsidRPr="00E914AE">
                    <w:trPr>
                      <w:trHeight w:val="699"/>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PARSEL:</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RUHSAT VE EKİ</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PROJELERE AYKIRI</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sym w:font="Wingdings 2" w:char="00A3"/>
                        </w: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330"/>
                      <w:jc w:val="center"/>
                    </w:trPr>
                    <w:tc>
                      <w:tcPr>
                        <w:tcW w:w="2199"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r w:rsidR="00E914AE" w:rsidRPr="00E914AE">
                    <w:trPr>
                      <w:trHeight w:val="495"/>
                      <w:jc w:val="center"/>
                    </w:trPr>
                    <w:tc>
                      <w:tcPr>
                        <w:tcW w:w="8505" w:type="dxa"/>
                        <w:gridSpan w:val="4"/>
                        <w:tcBorders>
                          <w:top w:val="single" w:sz="4" w:space="0" w:color="auto"/>
                          <w:left w:val="single" w:sz="4" w:space="0" w:color="auto"/>
                          <w:bottom w:val="single" w:sz="4" w:space="0" w:color="auto"/>
                          <w:right w:val="single" w:sz="4" w:space="0" w:color="000000"/>
                        </w:tcBorders>
                        <w:vAlign w:val="center"/>
                        <w:hideMark/>
                      </w:tcPr>
                      <w:p w:rsidR="00E914AE" w:rsidRPr="00E914AE" w:rsidRDefault="00E914AE" w:rsidP="002D15AA">
                        <w:pPr>
                          <w:spacing w:line="276" w:lineRule="auto"/>
                          <w:rPr>
                            <w:rFonts w:ascii="Times New Roman" w:eastAsia="Times New Roman" w:hAnsi="Times New Roman" w:cs="Times New Roman"/>
                            <w:bCs/>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b/>
                            <w:i w:val="0"/>
                            <w:iCs w:val="0"/>
                            <w:sz w:val="22"/>
                            <w:szCs w:val="22"/>
                            <w:u w:val="single"/>
                            <w:lang w:val="tr-TR" w:eastAsia="tr-TR" w:bidi="ar-SA"/>
                          </w:rPr>
                        </w:pPr>
                        <w:r w:rsidRPr="00E914AE">
                          <w:rPr>
                            <w:rFonts w:ascii="Times New Roman" w:eastAsia="Times New Roman" w:hAnsi="Times New Roman" w:cs="Times New Roman"/>
                            <w:b/>
                            <w:i w:val="0"/>
                            <w:iCs w:val="0"/>
                            <w:sz w:val="22"/>
                            <w:szCs w:val="22"/>
                            <w:u w:val="single"/>
                            <w:lang w:val="tr-TR" w:eastAsia="tr-TR" w:bidi="ar-SA"/>
                          </w:rPr>
                          <w:t>ZAPTIN TUTULDUĞU ESNADA YAPININ DURUMU VE AYKIRILIKLAR:</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B37AA">
                        <w:pPr>
                          <w:rPr>
                            <w:rFonts w:ascii="Times New Roman" w:eastAsia="Times New Roman" w:hAnsi="Times New Roman" w:cs="Times New Roman"/>
                            <w:i w:val="0"/>
                            <w:iCs w:val="0"/>
                            <w:sz w:val="18"/>
                            <w:szCs w:val="22"/>
                            <w:lang w:val="tr-TR" w:eastAsia="tr-TR" w:bidi="ar-SA"/>
                          </w:rPr>
                        </w:pPr>
                        <w:r w:rsidRPr="00E914AE">
                          <w:rPr>
                            <w:rFonts w:ascii="Times New Roman" w:eastAsia="Times New Roman" w:hAnsi="Times New Roman" w:cs="Times New Roman"/>
                            <w:i w:val="0"/>
                            <w:iCs w:val="0"/>
                            <w:sz w:val="18"/>
                            <w:szCs w:val="22"/>
                            <w:lang w:val="tr-TR" w:eastAsia="tr-TR" w:bidi="ar-SA"/>
                          </w:rPr>
                          <w:t>…………………………………………………………………………………………..........................................</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Yukarıda bilgileri yer alan yapıda ..../..../..... tarihinde yapılan incelemede ruhsatsız/ruhsat eki projesine aykırı olarak gerçekleşen inşai faaliyetler tespit edilerek iş bu yapı tatil zaptı 3194 sayılı İmar Kanununun 32 nci maddesi uyarınca bir nüshası yapı yerine asılmak, bir nüshası da muhtarlığa iletilmek, bir nüshası da İdarede kalmak üzere tarafımızca (3) nüsha olarak düzenlenmiş ve imza altına alınmıştır.</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center" w:pos="1087"/>
                            <w:tab w:val="center" w:pos="3067"/>
                            <w:tab w:val="center" w:pos="5227"/>
                            <w:tab w:val="center" w:pos="7207"/>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b/>
                          <w:t>Teknik Personel</w:t>
                        </w:r>
                        <w:r w:rsidRPr="00E914AE">
                          <w:rPr>
                            <w:rFonts w:ascii="Times New Roman" w:eastAsia="Times New Roman" w:hAnsi="Times New Roman" w:cs="Times New Roman"/>
                            <w:i w:val="0"/>
                            <w:iCs w:val="0"/>
                            <w:sz w:val="22"/>
                            <w:szCs w:val="22"/>
                            <w:lang w:val="tr-TR" w:eastAsia="tr-TR" w:bidi="ar-SA"/>
                          </w:rPr>
                          <w:tab/>
                          <w:t>Teknik Personel</w:t>
                        </w:r>
                        <w:r w:rsidRPr="00E914AE">
                          <w:rPr>
                            <w:rFonts w:ascii="Times New Roman" w:eastAsia="Times New Roman" w:hAnsi="Times New Roman" w:cs="Times New Roman"/>
                            <w:i w:val="0"/>
                            <w:iCs w:val="0"/>
                            <w:sz w:val="22"/>
                            <w:szCs w:val="22"/>
                            <w:lang w:val="tr-TR" w:eastAsia="tr-TR" w:bidi="ar-SA"/>
                          </w:rPr>
                          <w:tab/>
                          <w:t>Yapı Sahibi veya</w:t>
                        </w:r>
                        <w:r w:rsidRPr="00E914AE">
                          <w:rPr>
                            <w:rFonts w:ascii="Times New Roman" w:eastAsia="Times New Roman" w:hAnsi="Times New Roman" w:cs="Times New Roman"/>
                            <w:i w:val="0"/>
                            <w:iCs w:val="0"/>
                            <w:sz w:val="22"/>
                            <w:szCs w:val="22"/>
                            <w:lang w:val="tr-TR" w:eastAsia="tr-TR" w:bidi="ar-SA"/>
                          </w:rPr>
                          <w:tab/>
                          <w:t>Tarih</w:t>
                        </w:r>
                      </w:p>
                      <w:p w:rsidR="00E914AE" w:rsidRPr="00E914AE" w:rsidRDefault="00E914AE" w:rsidP="002D15AA">
                        <w:pPr>
                          <w:tabs>
                            <w:tab w:val="center" w:pos="1087"/>
                            <w:tab w:val="center" w:pos="3067"/>
                            <w:tab w:val="center" w:pos="5227"/>
                            <w:tab w:val="center" w:pos="7207"/>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b/>
                          <w:t>İdare</w:t>
                        </w:r>
                        <w:r w:rsidRPr="00E914AE">
                          <w:rPr>
                            <w:rFonts w:ascii="Times New Roman" w:eastAsia="Times New Roman" w:hAnsi="Times New Roman" w:cs="Times New Roman"/>
                            <w:i w:val="0"/>
                            <w:iCs w:val="0"/>
                            <w:sz w:val="22"/>
                            <w:szCs w:val="22"/>
                            <w:lang w:val="tr-TR" w:eastAsia="tr-TR" w:bidi="ar-SA"/>
                          </w:rPr>
                          <w:tab/>
                          <w:t>İdare</w:t>
                        </w:r>
                        <w:r w:rsidRPr="00E914AE">
                          <w:rPr>
                            <w:rFonts w:ascii="Times New Roman" w:eastAsia="Times New Roman" w:hAnsi="Times New Roman" w:cs="Times New Roman"/>
                            <w:i w:val="0"/>
                            <w:iCs w:val="0"/>
                            <w:sz w:val="22"/>
                            <w:szCs w:val="22"/>
                            <w:lang w:val="tr-TR" w:eastAsia="tr-TR" w:bidi="ar-SA"/>
                          </w:rPr>
                          <w:tab/>
                          <w:t>Şantiye Şefi veya</w:t>
                        </w:r>
                        <w:r w:rsidRPr="00E914AE">
                          <w:rPr>
                            <w:rFonts w:ascii="Times New Roman" w:eastAsia="Times New Roman" w:hAnsi="Times New Roman" w:cs="Times New Roman"/>
                            <w:i w:val="0"/>
                            <w:iCs w:val="0"/>
                            <w:sz w:val="22"/>
                            <w:szCs w:val="22"/>
                            <w:lang w:val="tr-TR" w:eastAsia="tr-TR" w:bidi="ar-SA"/>
                          </w:rPr>
                          <w:tab/>
                          <w:t>İdare Onay</w:t>
                        </w:r>
                      </w:p>
                      <w:p w:rsidR="00E914AE" w:rsidRPr="00E914AE" w:rsidRDefault="00E914AE" w:rsidP="002D15AA">
                        <w:pPr>
                          <w:tabs>
                            <w:tab w:val="center" w:pos="1087"/>
                            <w:tab w:val="center" w:pos="3067"/>
                            <w:tab w:val="center" w:pos="5227"/>
                            <w:tab w:val="center" w:pos="7207"/>
                          </w:tabs>
                          <w:spacing w:line="276" w:lineRule="auto"/>
                          <w:rPr>
                            <w:rFonts w:ascii="Times New Roman" w:eastAsia="Times New Roman" w:hAnsi="Times New Roman" w:cs="Times New Roman"/>
                            <w:i w:val="0"/>
                            <w:iCs w:val="0"/>
                            <w:sz w:val="22"/>
                            <w:szCs w:val="22"/>
                            <w:lang w:val="tr-TR" w:eastAsia="tr-TR" w:bidi="ar-SA"/>
                          </w:rPr>
                        </w:pP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r>
                        <w:r w:rsidRPr="00E914AE">
                          <w:rPr>
                            <w:rFonts w:ascii="Times New Roman" w:eastAsia="Times New Roman" w:hAnsi="Times New Roman" w:cs="Times New Roman"/>
                            <w:i w:val="0"/>
                            <w:iCs w:val="0"/>
                            <w:sz w:val="22"/>
                            <w:szCs w:val="22"/>
                            <w:lang w:val="tr-TR" w:eastAsia="tr-TR" w:bidi="ar-SA"/>
                          </w:rPr>
                          <w:tab/>
                          <w:t>Yapı Müteahhidi</w:t>
                        </w: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tc>
                  </w:tr>
                </w:tbl>
                <w:p w:rsidR="00E914AE" w:rsidRPr="00E914AE" w:rsidRDefault="00E914AE" w:rsidP="002D15AA">
                  <w:pPr>
                    <w:spacing w:line="276" w:lineRule="auto"/>
                    <w:rPr>
                      <w:rFonts w:ascii="Times New Roman" w:eastAsia="Times New Roman" w:hAnsi="Times New Roman" w:cs="Times New Roman"/>
                      <w:i w:val="0"/>
                      <w:iCs w:val="0"/>
                      <w:sz w:val="22"/>
                      <w:szCs w:val="22"/>
                      <w:lang w:val="tr-TR" w:eastAsia="tr-TR" w:bidi="ar-SA"/>
                    </w:rPr>
                  </w:pPr>
                </w:p>
                <w:p w:rsidR="00E914AE" w:rsidRPr="00E914AE"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E914AE" w:rsidRPr="00E914AE">
                    <w:trPr>
                      <w:jc w:val="center"/>
                    </w:trPr>
                    <w:tc>
                      <w:tcPr>
                        <w:tcW w:w="8505" w:type="dxa"/>
                        <w:gridSpan w:val="2"/>
                        <w:tcBorders>
                          <w:top w:val="single" w:sz="4" w:space="0" w:color="auto"/>
                          <w:left w:val="single" w:sz="4" w:space="0" w:color="auto"/>
                          <w:bottom w:val="nil"/>
                          <w:right w:val="single" w:sz="4" w:space="0" w:color="auto"/>
                        </w:tcBorders>
                        <w:hideMark/>
                      </w:tcPr>
                      <w:p w:rsidR="00E914AE" w:rsidRPr="00E914AE" w:rsidRDefault="00E914AE" w:rsidP="002D15AA">
                        <w:pPr>
                          <w:tabs>
                            <w:tab w:val="left" w:pos="566"/>
                          </w:tabs>
                          <w:spacing w:line="276" w:lineRule="auto"/>
                          <w:jc w:val="center"/>
                          <w:rPr>
                            <w:rFonts w:ascii="Times New Roman" w:eastAsia="ヒラギノ明朝 Pro W3" w:hAnsi="Times New Roman" w:cs="Times New Roman"/>
                            <w:b/>
                            <w:i w:val="0"/>
                            <w:iCs w:val="0"/>
                            <w:sz w:val="22"/>
                            <w:szCs w:val="22"/>
                            <w:lang w:val="tr-TR" w:bidi="ar-SA"/>
                          </w:rPr>
                        </w:pPr>
                      </w:p>
                    </w:tc>
                  </w:tr>
                  <w:tr w:rsidR="00E914AE" w:rsidRPr="00E914AE">
                    <w:trPr>
                      <w:jc w:val="center"/>
                    </w:trPr>
                    <w:tc>
                      <w:tcPr>
                        <w:tcW w:w="4254" w:type="dxa"/>
                        <w:tcBorders>
                          <w:top w:val="nil"/>
                          <w:left w:val="single" w:sz="4" w:space="0" w:color="auto"/>
                          <w:bottom w:val="single" w:sz="4" w:space="0" w:color="auto"/>
                          <w:right w:val="nil"/>
                        </w:tcBorders>
                        <w:hideMark/>
                      </w:tcPr>
                      <w:p w:rsidR="00E914AE" w:rsidRPr="00E914AE" w:rsidRDefault="00E914AE" w:rsidP="002D15AA">
                        <w:pPr>
                          <w:tabs>
                            <w:tab w:val="left" w:pos="566"/>
                          </w:tabs>
                          <w:spacing w:line="276" w:lineRule="auto"/>
                          <w:jc w:val="center"/>
                          <w:rPr>
                            <w:rFonts w:ascii="Times New Roman" w:eastAsia="ヒラギノ明朝 Pro W3" w:hAnsi="Times New Roman" w:cs="Times New Roman"/>
                            <w:b/>
                            <w:i w:val="0"/>
                            <w:iCs w:val="0"/>
                            <w:sz w:val="22"/>
                            <w:szCs w:val="22"/>
                            <w:lang w:val="tr-TR" w:bidi="ar-SA"/>
                          </w:rPr>
                        </w:pPr>
                      </w:p>
                    </w:tc>
                    <w:tc>
                      <w:tcPr>
                        <w:tcW w:w="4251" w:type="dxa"/>
                        <w:tcBorders>
                          <w:top w:val="nil"/>
                          <w:left w:val="nil"/>
                          <w:bottom w:val="single" w:sz="4" w:space="0" w:color="auto"/>
                          <w:right w:val="single" w:sz="4" w:space="0" w:color="auto"/>
                        </w:tcBorders>
                        <w:hideMark/>
                      </w:tcPr>
                      <w:p w:rsidR="00E914AE" w:rsidRPr="00E914AE" w:rsidRDefault="00E914AE" w:rsidP="002D15AA">
                        <w:pPr>
                          <w:tabs>
                            <w:tab w:val="left" w:pos="566"/>
                          </w:tabs>
                          <w:spacing w:line="276" w:lineRule="auto"/>
                          <w:jc w:val="center"/>
                          <w:rPr>
                            <w:rFonts w:ascii="Times New Roman" w:eastAsia="ヒラギノ明朝 Pro W3" w:hAnsi="Times New Roman" w:cs="Times New Roman"/>
                            <w:b/>
                            <w:i w:val="0"/>
                            <w:iCs w:val="0"/>
                            <w:sz w:val="22"/>
                            <w:szCs w:val="22"/>
                            <w:lang w:val="tr-TR" w:bidi="ar-SA"/>
                          </w:rPr>
                        </w:pPr>
                      </w:p>
                    </w:tc>
                  </w:tr>
                  <w:tr w:rsidR="00E914AE" w:rsidRPr="00E914AE">
                    <w:trPr>
                      <w:jc w:val="center"/>
                    </w:trPr>
                    <w:tc>
                      <w:tcPr>
                        <w:tcW w:w="4254" w:type="dxa"/>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tc>
                    <w:tc>
                      <w:tcPr>
                        <w:tcW w:w="4251" w:type="dxa"/>
                        <w:tcBorders>
                          <w:top w:val="single" w:sz="4" w:space="0" w:color="auto"/>
                          <w:left w:val="single" w:sz="4" w:space="0" w:color="auto"/>
                          <w:bottom w:val="single" w:sz="4" w:space="0" w:color="auto"/>
                          <w:right w:val="single" w:sz="4" w:space="0" w:color="auto"/>
                        </w:tcBorders>
                        <w:hideMark/>
                      </w:tcPr>
                      <w:p w:rsidR="00E914AE" w:rsidRPr="00E914AE"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tc>
                  </w:tr>
                </w:tbl>
                <w:p w:rsidR="00E914AE" w:rsidRPr="00E914AE" w:rsidRDefault="00E914AE" w:rsidP="002D15AA">
                  <w:pPr>
                    <w:tabs>
                      <w:tab w:val="left" w:pos="566"/>
                    </w:tabs>
                    <w:spacing w:line="276" w:lineRule="auto"/>
                    <w:jc w:val="center"/>
                    <w:rPr>
                      <w:rFonts w:ascii="Times New Roman" w:eastAsia="ヒラギノ明朝 Pro W3" w:hAnsi="Times New Roman" w:cs="Times New Roman"/>
                      <w:i w:val="0"/>
                      <w:iCs w:val="0"/>
                      <w:sz w:val="22"/>
                      <w:szCs w:val="22"/>
                      <w:lang w:val="tr-TR" w:bidi="ar-SA"/>
                    </w:rPr>
                  </w:pPr>
                </w:p>
                <w:p w:rsidR="00E914AE" w:rsidRPr="00E914AE" w:rsidRDefault="00AA56FE" w:rsidP="002D15AA">
                  <w:pPr>
                    <w:tabs>
                      <w:tab w:val="left" w:pos="566"/>
                    </w:tabs>
                    <w:spacing w:line="276" w:lineRule="auto"/>
                    <w:ind w:firstLine="566"/>
                    <w:jc w:val="both"/>
                    <w:rPr>
                      <w:rFonts w:ascii="Times New Roman" w:eastAsia="ヒラギノ明朝 Pro W3" w:hAnsi="Times New Roman" w:cs="Times New Roman"/>
                      <w:i w:val="0"/>
                      <w:iCs w:val="0"/>
                      <w:sz w:val="22"/>
                      <w:szCs w:val="22"/>
                      <w:lang w:val="tr-TR" w:bidi="ar-SA"/>
                    </w:rPr>
                  </w:pPr>
                  <w:r>
                    <w:rPr>
                      <w:rFonts w:ascii="Times New Roman" w:eastAsia="ヒラギノ明朝 Pro W3" w:hAnsi="Times New Roman" w:cs="Times New Roman"/>
                      <w:i w:val="0"/>
                      <w:iCs w:val="0"/>
                      <w:sz w:val="22"/>
                      <w:szCs w:val="22"/>
                      <w:lang w:val="tr-TR" w:bidi="ar-SA"/>
                    </w:rPr>
                    <w:t xml:space="preserve"> </w:t>
                  </w:r>
                </w:p>
                <w:p w:rsidR="00E914AE" w:rsidRPr="00E914AE" w:rsidRDefault="00E914AE" w:rsidP="002D15AA">
                  <w:pPr>
                    <w:spacing w:before="100" w:beforeAutospacing="1" w:after="100" w:afterAutospacing="1" w:line="276" w:lineRule="auto"/>
                    <w:jc w:val="center"/>
                    <w:rPr>
                      <w:rFonts w:ascii="Times New Roman" w:eastAsia="Times New Roman" w:hAnsi="Times New Roman" w:cs="Times New Roman"/>
                      <w:b/>
                      <w:i w:val="0"/>
                      <w:iCs w:val="0"/>
                      <w:color w:val="000080"/>
                      <w:sz w:val="22"/>
                      <w:szCs w:val="22"/>
                      <w:lang w:val="tr-TR" w:eastAsia="tr-TR" w:bidi="ar-SA"/>
                    </w:rPr>
                  </w:pPr>
                </w:p>
              </w:tc>
            </w:tr>
          </w:tbl>
          <w:p w:rsidR="00E914AE" w:rsidRPr="00E914AE" w:rsidRDefault="00E914AE" w:rsidP="002D15AA">
            <w:pPr>
              <w:spacing w:line="276" w:lineRule="auto"/>
              <w:jc w:val="center"/>
              <w:rPr>
                <w:rFonts w:ascii="Times New Roman" w:eastAsia="Times New Roman" w:hAnsi="Times New Roman" w:cs="Times New Roman"/>
                <w:i w:val="0"/>
                <w:iCs w:val="0"/>
                <w:sz w:val="22"/>
                <w:szCs w:val="22"/>
                <w:lang w:val="tr-TR" w:eastAsia="tr-TR" w:bidi="ar-SA"/>
              </w:rPr>
            </w:pPr>
          </w:p>
        </w:tc>
      </w:tr>
    </w:tbl>
    <w:p w:rsidR="00E914AE" w:rsidRPr="00E914AE" w:rsidRDefault="00E914AE" w:rsidP="00E914AE">
      <w:pPr>
        <w:jc w:val="center"/>
        <w:rPr>
          <w:rFonts w:ascii="Times New Roman" w:eastAsia="Times New Roman" w:hAnsi="Times New Roman" w:cs="Times New Roman"/>
          <w:i w:val="0"/>
          <w:iCs w:val="0"/>
          <w:sz w:val="22"/>
          <w:szCs w:val="22"/>
          <w:lang w:val="tr-TR" w:eastAsia="tr-TR" w:bidi="ar-SA"/>
        </w:rPr>
      </w:pPr>
    </w:p>
    <w:p w:rsidR="00E914AE" w:rsidRPr="005B5420" w:rsidRDefault="00E914AE">
      <w:pPr>
        <w:rPr>
          <w:rFonts w:ascii="Times New Roman" w:hAnsi="Times New Roman" w:cs="Times New Roman"/>
          <w:i w:val="0"/>
          <w:sz w:val="22"/>
          <w:szCs w:val="22"/>
        </w:rPr>
      </w:pPr>
    </w:p>
    <w:sectPr w:rsidR="00E914AE" w:rsidRPr="005B5420" w:rsidSect="00E608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92" w:rsidRDefault="00366E92" w:rsidP="00F26D4F">
      <w:r>
        <w:separator/>
      </w:r>
    </w:p>
  </w:endnote>
  <w:endnote w:type="continuationSeparator" w:id="0">
    <w:p w:rsidR="00366E92" w:rsidRDefault="00366E92" w:rsidP="00F2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Century Schoolbook">
    <w:panose1 w:val="0204060405050502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4756"/>
      <w:docPartObj>
        <w:docPartGallery w:val="Page Numbers (Bottom of Page)"/>
        <w:docPartUnique/>
      </w:docPartObj>
    </w:sdtPr>
    <w:sdtEndPr/>
    <w:sdtContent>
      <w:sdt>
        <w:sdtPr>
          <w:id w:val="861459857"/>
          <w:docPartObj>
            <w:docPartGallery w:val="Page Numbers (Top of Page)"/>
            <w:docPartUnique/>
          </w:docPartObj>
        </w:sdtPr>
        <w:sdtEndPr/>
        <w:sdtContent>
          <w:p w:rsidR="004124FF" w:rsidRDefault="004124FF">
            <w:pPr>
              <w:pStyle w:val="Altbilgi"/>
              <w:jc w:val="center"/>
            </w:pPr>
            <w:r>
              <w:t xml:space="preserve">Sayfa </w:t>
            </w:r>
            <w:r>
              <w:rPr>
                <w:b/>
                <w:sz w:val="24"/>
                <w:szCs w:val="24"/>
              </w:rPr>
              <w:fldChar w:fldCharType="begin"/>
            </w:r>
            <w:r>
              <w:rPr>
                <w:b/>
              </w:rPr>
              <w:instrText>PAGE</w:instrText>
            </w:r>
            <w:r>
              <w:rPr>
                <w:b/>
                <w:sz w:val="24"/>
                <w:szCs w:val="24"/>
              </w:rPr>
              <w:fldChar w:fldCharType="separate"/>
            </w:r>
            <w:r w:rsidR="0088311A">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88311A">
              <w:rPr>
                <w:b/>
                <w:noProof/>
              </w:rPr>
              <w:t>25</w:t>
            </w:r>
            <w:r>
              <w:rPr>
                <w:b/>
                <w:sz w:val="24"/>
                <w:szCs w:val="24"/>
              </w:rPr>
              <w:fldChar w:fldCharType="end"/>
            </w:r>
          </w:p>
        </w:sdtContent>
      </w:sdt>
    </w:sdtContent>
  </w:sdt>
  <w:p w:rsidR="004124FF" w:rsidRDefault="004124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92" w:rsidRDefault="00366E92" w:rsidP="00F26D4F">
      <w:r>
        <w:separator/>
      </w:r>
    </w:p>
  </w:footnote>
  <w:footnote w:type="continuationSeparator" w:id="0">
    <w:p w:rsidR="00366E92" w:rsidRDefault="00366E92" w:rsidP="00F26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1761"/>
    <w:multiLevelType w:val="singleLevel"/>
    <w:tmpl w:val="8B2ECA52"/>
    <w:lvl w:ilvl="0">
      <w:start w:val="1"/>
      <w:numFmt w:val="decimal"/>
      <w:lvlText w:val="%1-"/>
      <w:legacy w:legacy="1" w:legacySpace="0" w:legacyIndent="206"/>
      <w:lvlJc w:val="left"/>
      <w:pPr>
        <w:ind w:left="0" w:firstLine="0"/>
      </w:pPr>
      <w:rPr>
        <w:rFonts w:ascii="Times New Roman" w:hAnsi="Times New Roman" w:cs="Times New Roman" w:hint="default"/>
        <w:b/>
      </w:rPr>
    </w:lvl>
  </w:abstractNum>
  <w:num w:numId="1">
    <w:abstractNumId w:val="0"/>
  </w:num>
  <w:num w:numId="2">
    <w:abstractNumId w:val="0"/>
    <w:lvlOverride w:ilvl="0">
      <w:startOverride w:val="1"/>
    </w:lvlOverride>
  </w:num>
  <w:num w:numId="3">
    <w:abstractNumId w:val="0"/>
    <w:lvlOverride w:ilvl="0">
      <w:lvl w:ilvl="0">
        <w:start w:val="1"/>
        <w:numFmt w:val="decimal"/>
        <w:lvlText w:val="%1-"/>
        <w:legacy w:legacy="1" w:legacySpace="0" w:legacyIndent="206"/>
        <w:lvlJc w:val="left"/>
        <w:pPr>
          <w:ind w:left="0" w:firstLine="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AE"/>
    <w:rsid w:val="00035791"/>
    <w:rsid w:val="00104FFC"/>
    <w:rsid w:val="00123780"/>
    <w:rsid w:val="001A6CE6"/>
    <w:rsid w:val="001F3941"/>
    <w:rsid w:val="002B37AA"/>
    <w:rsid w:val="002D15AA"/>
    <w:rsid w:val="00366E92"/>
    <w:rsid w:val="003829A2"/>
    <w:rsid w:val="003B3154"/>
    <w:rsid w:val="003F3C71"/>
    <w:rsid w:val="004124FF"/>
    <w:rsid w:val="004C1122"/>
    <w:rsid w:val="00515502"/>
    <w:rsid w:val="005B5420"/>
    <w:rsid w:val="007636E7"/>
    <w:rsid w:val="007E59C4"/>
    <w:rsid w:val="008333F8"/>
    <w:rsid w:val="0088311A"/>
    <w:rsid w:val="00897343"/>
    <w:rsid w:val="008C2B0C"/>
    <w:rsid w:val="00A863A1"/>
    <w:rsid w:val="00A87FF6"/>
    <w:rsid w:val="00A97091"/>
    <w:rsid w:val="00AA56FE"/>
    <w:rsid w:val="00DD5DC1"/>
    <w:rsid w:val="00DE7919"/>
    <w:rsid w:val="00DF62FC"/>
    <w:rsid w:val="00E60804"/>
    <w:rsid w:val="00E914AE"/>
    <w:rsid w:val="00F26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A1"/>
    <w:rPr>
      <w:i/>
      <w:iCs/>
      <w:sz w:val="20"/>
      <w:szCs w:val="20"/>
    </w:rPr>
  </w:style>
  <w:style w:type="paragraph" w:styleId="Balk1">
    <w:name w:val="heading 1"/>
    <w:basedOn w:val="Normal"/>
    <w:next w:val="Normal"/>
    <w:link w:val="Balk1Char"/>
    <w:uiPriority w:val="9"/>
    <w:qFormat/>
    <w:rsid w:val="00A863A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semiHidden/>
    <w:unhideWhenUsed/>
    <w:qFormat/>
    <w:rsid w:val="00A863A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semiHidden/>
    <w:unhideWhenUsed/>
    <w:qFormat/>
    <w:rsid w:val="00A863A1"/>
    <w:pPr>
      <w:pBdr>
        <w:left w:val="single" w:sz="48" w:space="2" w:color="A7B789" w:themeColor="accent2"/>
        <w:bottom w:val="single" w:sz="4" w:space="0" w:color="A7B789" w:themeColor="accent2"/>
      </w:pBdr>
      <w:spacing w:before="200" w:after="100"/>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A863A1"/>
    <w:pPr>
      <w:pBdr>
        <w:left w:val="single" w:sz="4" w:space="2" w:color="A7B789" w:themeColor="accent2"/>
        <w:bottom w:val="single" w:sz="4" w:space="2" w:color="A7B789" w:themeColor="accent2"/>
      </w:pBdr>
      <w:spacing w:before="200" w:after="100"/>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A863A1"/>
    <w:pPr>
      <w:pBdr>
        <w:left w:val="dotted" w:sz="4" w:space="2" w:color="A7B789" w:themeColor="accent2"/>
        <w:bottom w:val="dotted" w:sz="4" w:space="2" w:color="A7B789" w:themeColor="accent2"/>
      </w:pBdr>
      <w:spacing w:before="200" w:after="100"/>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A863A1"/>
    <w:pPr>
      <w:pBdr>
        <w:bottom w:val="single" w:sz="4" w:space="2" w:color="DBE2CF" w:themeColor="accent2" w:themeTint="66"/>
      </w:pBdr>
      <w:spacing w:before="200" w:after="100"/>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A863A1"/>
    <w:pPr>
      <w:pBdr>
        <w:bottom w:val="dotted" w:sz="4" w:space="2" w:color="CAD3B8" w:themeColor="accent2" w:themeTint="99"/>
      </w:pBdr>
      <w:spacing w:before="200" w:after="100"/>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A863A1"/>
    <w:pPr>
      <w:spacing w:before="200" w:after="100"/>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A863A1"/>
    <w:pPr>
      <w:spacing w:before="200" w:after="100"/>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3A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A863A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A863A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A863A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A863A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A863A1"/>
    <w:rPr>
      <w:b/>
      <w:bCs/>
      <w:color w:val="80945B" w:themeColor="accent2" w:themeShade="BF"/>
      <w:sz w:val="18"/>
      <w:szCs w:val="18"/>
    </w:rPr>
  </w:style>
  <w:style w:type="paragraph" w:styleId="KonuBal">
    <w:name w:val="Title"/>
    <w:basedOn w:val="Normal"/>
    <w:next w:val="Normal"/>
    <w:link w:val="KonuBalChar"/>
    <w:uiPriority w:val="10"/>
    <w:qFormat/>
    <w:rsid w:val="00A863A1"/>
    <w:pPr>
      <w:pBdr>
        <w:top w:val="single" w:sz="48" w:space="0" w:color="A7B789" w:themeColor="accent2"/>
        <w:bottom w:val="single" w:sz="48" w:space="0" w:color="A7B789" w:themeColor="accent2"/>
      </w:pBdr>
      <w:shd w:val="clear" w:color="auto" w:fill="A7B78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863A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A863A1"/>
    <w:pPr>
      <w:pBdr>
        <w:bottom w:val="dotted" w:sz="8" w:space="10" w:color="A7B789" w:themeColor="accent2"/>
      </w:pBdr>
      <w:spacing w:before="200" w:after="900"/>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A863A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A863A1"/>
    <w:rPr>
      <w:b/>
      <w:bCs/>
      <w:spacing w:val="0"/>
    </w:rPr>
  </w:style>
  <w:style w:type="character" w:styleId="Vurgu">
    <w:name w:val="Emphasis"/>
    <w:uiPriority w:val="20"/>
    <w:qFormat/>
    <w:rsid w:val="00A863A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A863A1"/>
  </w:style>
  <w:style w:type="paragraph" w:styleId="ListeParagraf">
    <w:name w:val="List Paragraph"/>
    <w:basedOn w:val="Normal"/>
    <w:uiPriority w:val="34"/>
    <w:qFormat/>
    <w:rsid w:val="00A863A1"/>
    <w:pPr>
      <w:ind w:left="720"/>
      <w:contextualSpacing/>
    </w:pPr>
  </w:style>
  <w:style w:type="paragraph" w:styleId="Trnak">
    <w:name w:val="Quote"/>
    <w:basedOn w:val="Normal"/>
    <w:next w:val="Normal"/>
    <w:link w:val="TrnakChar"/>
    <w:uiPriority w:val="29"/>
    <w:qFormat/>
    <w:rsid w:val="00A863A1"/>
    <w:rPr>
      <w:i w:val="0"/>
      <w:iCs w:val="0"/>
      <w:color w:val="80945B" w:themeColor="accent2" w:themeShade="BF"/>
    </w:rPr>
  </w:style>
  <w:style w:type="character" w:customStyle="1" w:styleId="TrnakChar">
    <w:name w:val="Tırnak Char"/>
    <w:basedOn w:val="VarsaylanParagrafYazTipi"/>
    <w:link w:val="Trnak"/>
    <w:uiPriority w:val="29"/>
    <w:rsid w:val="00A863A1"/>
    <w:rPr>
      <w:color w:val="80945B" w:themeColor="accent2" w:themeShade="BF"/>
      <w:sz w:val="20"/>
      <w:szCs w:val="20"/>
    </w:rPr>
  </w:style>
  <w:style w:type="paragraph" w:styleId="KeskinTrnak">
    <w:name w:val="Intense Quote"/>
    <w:basedOn w:val="Normal"/>
    <w:next w:val="Normal"/>
    <w:link w:val="KeskinTrnakChar"/>
    <w:uiPriority w:val="30"/>
    <w:qFormat/>
    <w:rsid w:val="00A863A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A863A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A863A1"/>
    <w:rPr>
      <w:rFonts w:asciiTheme="majorHAnsi" w:eastAsiaTheme="majorEastAsia" w:hAnsiTheme="majorHAnsi" w:cstheme="majorBidi"/>
      <w:i/>
      <w:iCs/>
      <w:color w:val="A7B789" w:themeColor="accent2"/>
    </w:rPr>
  </w:style>
  <w:style w:type="character" w:styleId="GlVurgulama">
    <w:name w:val="Intense Emphasis"/>
    <w:uiPriority w:val="21"/>
    <w:qFormat/>
    <w:rsid w:val="00A863A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A863A1"/>
    <w:rPr>
      <w:i/>
      <w:iCs/>
      <w:smallCaps/>
      <w:color w:val="A7B789" w:themeColor="accent2"/>
      <w:u w:color="A7B789" w:themeColor="accent2"/>
    </w:rPr>
  </w:style>
  <w:style w:type="character" w:styleId="GlBavuru">
    <w:name w:val="Intense Reference"/>
    <w:uiPriority w:val="32"/>
    <w:qFormat/>
    <w:rsid w:val="00A863A1"/>
    <w:rPr>
      <w:b/>
      <w:bCs/>
      <w:i/>
      <w:iCs/>
      <w:smallCaps/>
      <w:color w:val="A7B789" w:themeColor="accent2"/>
      <w:u w:color="A7B789" w:themeColor="accent2"/>
    </w:rPr>
  </w:style>
  <w:style w:type="character" w:styleId="KitapBal">
    <w:name w:val="Book Title"/>
    <w:uiPriority w:val="33"/>
    <w:qFormat/>
    <w:rsid w:val="00A863A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A863A1"/>
    <w:pPr>
      <w:outlineLvl w:val="9"/>
    </w:pPr>
  </w:style>
  <w:style w:type="paragraph" w:styleId="NormalWeb">
    <w:name w:val="Normal (Web)"/>
    <w:basedOn w:val="Normal"/>
    <w:uiPriority w:val="99"/>
    <w:unhideWhenUsed/>
    <w:rsid w:val="00E914AE"/>
    <w:pPr>
      <w:spacing w:before="100" w:beforeAutospacing="1" w:after="100" w:afterAutospacing="1"/>
    </w:pPr>
    <w:rPr>
      <w:rFonts w:ascii="Times New Roman" w:eastAsia="Times New Roman" w:hAnsi="Times New Roman" w:cs="Times New Roman"/>
      <w:i w:val="0"/>
      <w:iCs w:val="0"/>
      <w:sz w:val="24"/>
      <w:szCs w:val="24"/>
      <w:lang w:val="tr-TR" w:eastAsia="tr-TR" w:bidi="ar-SA"/>
    </w:rPr>
  </w:style>
  <w:style w:type="character" w:customStyle="1" w:styleId="grame">
    <w:name w:val="grame"/>
    <w:basedOn w:val="VarsaylanParagrafYazTipi"/>
    <w:rsid w:val="00E914AE"/>
  </w:style>
  <w:style w:type="paragraph" w:styleId="GvdeMetni">
    <w:name w:val="Body Text"/>
    <w:basedOn w:val="Normal"/>
    <w:link w:val="GvdeMetniChar"/>
    <w:uiPriority w:val="99"/>
    <w:semiHidden/>
    <w:unhideWhenUsed/>
    <w:rsid w:val="00E914AE"/>
    <w:pPr>
      <w:jc w:val="both"/>
    </w:pPr>
    <w:rPr>
      <w:rFonts w:ascii="Tahoma" w:eastAsia="Times New Roman" w:hAnsi="Tahoma" w:cs="Times New Roman"/>
      <w:i w:val="0"/>
      <w:iCs w:val="0"/>
      <w:sz w:val="22"/>
      <w:lang w:val="tr-TR" w:eastAsia="tr-TR" w:bidi="ar-SA"/>
    </w:rPr>
  </w:style>
  <w:style w:type="character" w:customStyle="1" w:styleId="GvdeMetniChar">
    <w:name w:val="Gövde Metni Char"/>
    <w:basedOn w:val="VarsaylanParagrafYazTipi"/>
    <w:link w:val="GvdeMetni"/>
    <w:uiPriority w:val="99"/>
    <w:semiHidden/>
    <w:rsid w:val="00E914AE"/>
    <w:rPr>
      <w:rFonts w:ascii="Tahoma" w:eastAsia="Times New Roman" w:hAnsi="Tahoma" w:cs="Times New Roman"/>
      <w:szCs w:val="20"/>
      <w:lang w:val="tr-TR" w:eastAsia="tr-TR" w:bidi="ar-SA"/>
    </w:rPr>
  </w:style>
  <w:style w:type="paragraph" w:customStyle="1" w:styleId="msoplantext">
    <w:name w:val="msoplaıntext"/>
    <w:basedOn w:val="Normal"/>
    <w:rsid w:val="00E914AE"/>
    <w:rPr>
      <w:rFonts w:ascii="Courier New" w:eastAsia="Times New Roman" w:hAnsi="Courier New" w:cs="Times New Roman"/>
      <w:i w:val="0"/>
      <w:iCs w:val="0"/>
      <w:lang w:val="tr-TR" w:eastAsia="tr-TR" w:bidi="ar-SA"/>
    </w:rPr>
  </w:style>
  <w:style w:type="paragraph" w:customStyle="1" w:styleId="1-Baslk">
    <w:name w:val="1-Baslık"/>
    <w:rsid w:val="00E914AE"/>
    <w:pPr>
      <w:tabs>
        <w:tab w:val="left" w:pos="566"/>
      </w:tabs>
    </w:pPr>
    <w:rPr>
      <w:rFonts w:ascii="Times New Roman" w:eastAsia="ヒラギノ明朝 Pro W3" w:hAnsi="Times New Roman" w:cs="Times New Roman"/>
      <w:szCs w:val="20"/>
      <w:lang w:val="tr-TR" w:bidi="ar-SA"/>
    </w:rPr>
  </w:style>
  <w:style w:type="paragraph" w:customStyle="1" w:styleId="2-OrtaBaslk">
    <w:name w:val="2-Orta Baslık"/>
    <w:rsid w:val="00E914AE"/>
    <w:pPr>
      <w:jc w:val="center"/>
    </w:pPr>
    <w:rPr>
      <w:rFonts w:ascii="Times New Roman" w:eastAsia="ヒラギノ明朝 Pro W3" w:hAnsi="Times" w:cs="Times New Roman"/>
      <w:b/>
      <w:sz w:val="19"/>
      <w:szCs w:val="20"/>
      <w:lang w:val="tr-TR" w:bidi="ar-SA"/>
    </w:rPr>
  </w:style>
  <w:style w:type="paragraph" w:customStyle="1" w:styleId="3-NormalYaz">
    <w:name w:val="3-Normal Yazı"/>
    <w:rsid w:val="00E914AE"/>
    <w:pPr>
      <w:tabs>
        <w:tab w:val="left" w:pos="566"/>
      </w:tabs>
      <w:jc w:val="both"/>
    </w:pPr>
    <w:rPr>
      <w:rFonts w:ascii="Times New Roman" w:eastAsia="ヒラギノ明朝 Pro W3" w:hAnsi="Times" w:cs="Times New Roman"/>
      <w:sz w:val="19"/>
      <w:szCs w:val="20"/>
      <w:lang w:val="tr-TR" w:bidi="ar-SA"/>
    </w:rPr>
  </w:style>
  <w:style w:type="paragraph" w:customStyle="1" w:styleId="Style77">
    <w:name w:val="Style77"/>
    <w:basedOn w:val="Normal"/>
    <w:rsid w:val="00E914AE"/>
    <w:pPr>
      <w:widowControl w:val="0"/>
      <w:autoSpaceDE w:val="0"/>
      <w:autoSpaceDN w:val="0"/>
      <w:adjustRightInd w:val="0"/>
    </w:pPr>
    <w:rPr>
      <w:rFonts w:ascii="Century Schoolbook" w:eastAsia="Times New Roman" w:hAnsi="Century Schoolbook" w:cs="Times New Roman"/>
      <w:i w:val="0"/>
      <w:iCs w:val="0"/>
      <w:sz w:val="24"/>
      <w:szCs w:val="24"/>
      <w:lang w:val="tr-TR" w:eastAsia="tr-TR" w:bidi="ar-SA"/>
    </w:rPr>
  </w:style>
  <w:style w:type="paragraph" w:customStyle="1" w:styleId="Style116">
    <w:name w:val="Style116"/>
    <w:basedOn w:val="Normal"/>
    <w:rsid w:val="00E914AE"/>
    <w:pPr>
      <w:widowControl w:val="0"/>
      <w:autoSpaceDE w:val="0"/>
      <w:autoSpaceDN w:val="0"/>
      <w:adjustRightInd w:val="0"/>
      <w:spacing w:line="226" w:lineRule="exact"/>
      <w:ind w:firstLine="370"/>
    </w:pPr>
    <w:rPr>
      <w:rFonts w:ascii="Century Schoolbook" w:eastAsia="Times New Roman" w:hAnsi="Century Schoolbook" w:cs="Times New Roman"/>
      <w:i w:val="0"/>
      <w:iCs w:val="0"/>
      <w:sz w:val="24"/>
      <w:szCs w:val="24"/>
      <w:lang w:val="tr-TR" w:eastAsia="tr-TR" w:bidi="ar-SA"/>
    </w:rPr>
  </w:style>
  <w:style w:type="paragraph" w:customStyle="1" w:styleId="Style118">
    <w:name w:val="Style118"/>
    <w:basedOn w:val="Normal"/>
    <w:rsid w:val="00E914AE"/>
    <w:pPr>
      <w:widowControl w:val="0"/>
      <w:autoSpaceDE w:val="0"/>
      <w:autoSpaceDN w:val="0"/>
      <w:adjustRightInd w:val="0"/>
      <w:spacing w:line="173" w:lineRule="exact"/>
      <w:ind w:hanging="206"/>
    </w:pPr>
    <w:rPr>
      <w:rFonts w:ascii="Century Schoolbook" w:eastAsia="Times New Roman" w:hAnsi="Century Schoolbook" w:cs="Times New Roman"/>
      <w:i w:val="0"/>
      <w:iCs w:val="0"/>
      <w:sz w:val="24"/>
      <w:szCs w:val="24"/>
      <w:lang w:val="tr-TR" w:eastAsia="tr-TR" w:bidi="ar-SA"/>
    </w:rPr>
  </w:style>
  <w:style w:type="character" w:customStyle="1" w:styleId="Normal1">
    <w:name w:val="Normal1"/>
    <w:rsid w:val="00E914AE"/>
    <w:rPr>
      <w:rFonts w:ascii="Times New Roman" w:eastAsia="Times New Roman" w:hAnsi="Times New Roman" w:cs="Times New Roman" w:hint="default"/>
      <w:noProof w:val="0"/>
      <w:sz w:val="24"/>
      <w:lang w:val="en-GB"/>
    </w:rPr>
  </w:style>
  <w:style w:type="character" w:customStyle="1" w:styleId="FontStyle332">
    <w:name w:val="Font Style332"/>
    <w:basedOn w:val="VarsaylanParagrafYazTipi"/>
    <w:rsid w:val="00E914AE"/>
    <w:rPr>
      <w:rFonts w:ascii="Century Schoolbook" w:hAnsi="Century Schoolbook" w:cs="Century Schoolbook" w:hint="default"/>
      <w:spacing w:val="-10"/>
      <w:sz w:val="14"/>
      <w:szCs w:val="14"/>
    </w:rPr>
  </w:style>
  <w:style w:type="character" w:customStyle="1" w:styleId="FontStyle203">
    <w:name w:val="Font Style203"/>
    <w:basedOn w:val="VarsaylanParagrafYazTipi"/>
    <w:rsid w:val="00E914AE"/>
    <w:rPr>
      <w:rFonts w:ascii="Century Schoolbook" w:hAnsi="Century Schoolbook" w:cs="Century Schoolbook" w:hint="default"/>
      <w:spacing w:val="-10"/>
      <w:sz w:val="14"/>
      <w:szCs w:val="14"/>
    </w:rPr>
  </w:style>
  <w:style w:type="character" w:customStyle="1" w:styleId="FontStyle204">
    <w:name w:val="Font Style204"/>
    <w:basedOn w:val="VarsaylanParagrafYazTipi"/>
    <w:rsid w:val="00E914AE"/>
    <w:rPr>
      <w:rFonts w:ascii="Franklin Gothic Demi Cond" w:hAnsi="Franklin Gothic Demi Cond" w:cs="Franklin Gothic Demi Cond" w:hint="default"/>
      <w:b/>
      <w:bCs/>
      <w:sz w:val="14"/>
      <w:szCs w:val="14"/>
    </w:rPr>
  </w:style>
  <w:style w:type="character" w:customStyle="1" w:styleId="apple-converted-space">
    <w:name w:val="apple-converted-space"/>
    <w:basedOn w:val="VarsaylanParagrafYazTipi"/>
    <w:rsid w:val="00E914AE"/>
    <w:rPr>
      <w:rFonts w:ascii="Times New Roman" w:hAnsi="Times New Roman" w:cs="Times New Roman" w:hint="default"/>
    </w:rPr>
  </w:style>
  <w:style w:type="paragraph" w:styleId="stbilgi">
    <w:name w:val="header"/>
    <w:basedOn w:val="Normal"/>
    <w:link w:val="stbilgiChar"/>
    <w:uiPriority w:val="99"/>
    <w:semiHidden/>
    <w:unhideWhenUsed/>
    <w:rsid w:val="00F26D4F"/>
    <w:pPr>
      <w:tabs>
        <w:tab w:val="center" w:pos="4536"/>
        <w:tab w:val="right" w:pos="9072"/>
      </w:tabs>
    </w:pPr>
  </w:style>
  <w:style w:type="character" w:customStyle="1" w:styleId="stbilgiChar">
    <w:name w:val="Üstbilgi Char"/>
    <w:basedOn w:val="VarsaylanParagrafYazTipi"/>
    <w:link w:val="stbilgi"/>
    <w:uiPriority w:val="99"/>
    <w:semiHidden/>
    <w:rsid w:val="00F26D4F"/>
    <w:rPr>
      <w:i/>
      <w:iCs/>
      <w:sz w:val="20"/>
      <w:szCs w:val="20"/>
    </w:rPr>
  </w:style>
  <w:style w:type="paragraph" w:styleId="Altbilgi">
    <w:name w:val="footer"/>
    <w:basedOn w:val="Normal"/>
    <w:link w:val="AltbilgiChar"/>
    <w:uiPriority w:val="99"/>
    <w:unhideWhenUsed/>
    <w:rsid w:val="00F26D4F"/>
    <w:pPr>
      <w:tabs>
        <w:tab w:val="center" w:pos="4536"/>
        <w:tab w:val="right" w:pos="9072"/>
      </w:tabs>
    </w:pPr>
  </w:style>
  <w:style w:type="character" w:customStyle="1" w:styleId="AltbilgiChar">
    <w:name w:val="Altbilgi Char"/>
    <w:basedOn w:val="VarsaylanParagrafYazTipi"/>
    <w:link w:val="Altbilgi"/>
    <w:uiPriority w:val="99"/>
    <w:rsid w:val="00F26D4F"/>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A1"/>
    <w:rPr>
      <w:i/>
      <w:iCs/>
      <w:sz w:val="20"/>
      <w:szCs w:val="20"/>
    </w:rPr>
  </w:style>
  <w:style w:type="paragraph" w:styleId="Balk1">
    <w:name w:val="heading 1"/>
    <w:basedOn w:val="Normal"/>
    <w:next w:val="Normal"/>
    <w:link w:val="Balk1Char"/>
    <w:uiPriority w:val="9"/>
    <w:qFormat/>
    <w:rsid w:val="00A863A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semiHidden/>
    <w:unhideWhenUsed/>
    <w:qFormat/>
    <w:rsid w:val="00A863A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semiHidden/>
    <w:unhideWhenUsed/>
    <w:qFormat/>
    <w:rsid w:val="00A863A1"/>
    <w:pPr>
      <w:pBdr>
        <w:left w:val="single" w:sz="48" w:space="2" w:color="A7B789" w:themeColor="accent2"/>
        <w:bottom w:val="single" w:sz="4" w:space="0" w:color="A7B789" w:themeColor="accent2"/>
      </w:pBdr>
      <w:spacing w:before="200" w:after="100"/>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A863A1"/>
    <w:pPr>
      <w:pBdr>
        <w:left w:val="single" w:sz="4" w:space="2" w:color="A7B789" w:themeColor="accent2"/>
        <w:bottom w:val="single" w:sz="4" w:space="2" w:color="A7B789" w:themeColor="accent2"/>
      </w:pBdr>
      <w:spacing w:before="200" w:after="100"/>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A863A1"/>
    <w:pPr>
      <w:pBdr>
        <w:left w:val="dotted" w:sz="4" w:space="2" w:color="A7B789" w:themeColor="accent2"/>
        <w:bottom w:val="dotted" w:sz="4" w:space="2" w:color="A7B789" w:themeColor="accent2"/>
      </w:pBdr>
      <w:spacing w:before="200" w:after="100"/>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A863A1"/>
    <w:pPr>
      <w:pBdr>
        <w:bottom w:val="single" w:sz="4" w:space="2" w:color="DBE2CF" w:themeColor="accent2" w:themeTint="66"/>
      </w:pBdr>
      <w:spacing w:before="200" w:after="100"/>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A863A1"/>
    <w:pPr>
      <w:pBdr>
        <w:bottom w:val="dotted" w:sz="4" w:space="2" w:color="CAD3B8" w:themeColor="accent2" w:themeTint="99"/>
      </w:pBdr>
      <w:spacing w:before="200" w:after="100"/>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A863A1"/>
    <w:pPr>
      <w:spacing w:before="200" w:after="100"/>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A863A1"/>
    <w:pPr>
      <w:spacing w:before="200" w:after="100"/>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3A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A863A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A863A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A863A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A863A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A863A1"/>
    <w:rPr>
      <w:b/>
      <w:bCs/>
      <w:color w:val="80945B" w:themeColor="accent2" w:themeShade="BF"/>
      <w:sz w:val="18"/>
      <w:szCs w:val="18"/>
    </w:rPr>
  </w:style>
  <w:style w:type="paragraph" w:styleId="KonuBal">
    <w:name w:val="Title"/>
    <w:basedOn w:val="Normal"/>
    <w:next w:val="Normal"/>
    <w:link w:val="KonuBalChar"/>
    <w:uiPriority w:val="10"/>
    <w:qFormat/>
    <w:rsid w:val="00A863A1"/>
    <w:pPr>
      <w:pBdr>
        <w:top w:val="single" w:sz="48" w:space="0" w:color="A7B789" w:themeColor="accent2"/>
        <w:bottom w:val="single" w:sz="48" w:space="0" w:color="A7B789" w:themeColor="accent2"/>
      </w:pBdr>
      <w:shd w:val="clear" w:color="auto" w:fill="A7B78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863A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A863A1"/>
    <w:pPr>
      <w:pBdr>
        <w:bottom w:val="dotted" w:sz="8" w:space="10" w:color="A7B789" w:themeColor="accent2"/>
      </w:pBdr>
      <w:spacing w:before="200" w:after="900"/>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A863A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A863A1"/>
    <w:rPr>
      <w:b/>
      <w:bCs/>
      <w:spacing w:val="0"/>
    </w:rPr>
  </w:style>
  <w:style w:type="character" w:styleId="Vurgu">
    <w:name w:val="Emphasis"/>
    <w:uiPriority w:val="20"/>
    <w:qFormat/>
    <w:rsid w:val="00A863A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A863A1"/>
  </w:style>
  <w:style w:type="paragraph" w:styleId="ListeParagraf">
    <w:name w:val="List Paragraph"/>
    <w:basedOn w:val="Normal"/>
    <w:uiPriority w:val="34"/>
    <w:qFormat/>
    <w:rsid w:val="00A863A1"/>
    <w:pPr>
      <w:ind w:left="720"/>
      <w:contextualSpacing/>
    </w:pPr>
  </w:style>
  <w:style w:type="paragraph" w:styleId="Trnak">
    <w:name w:val="Quote"/>
    <w:basedOn w:val="Normal"/>
    <w:next w:val="Normal"/>
    <w:link w:val="TrnakChar"/>
    <w:uiPriority w:val="29"/>
    <w:qFormat/>
    <w:rsid w:val="00A863A1"/>
    <w:rPr>
      <w:i w:val="0"/>
      <w:iCs w:val="0"/>
      <w:color w:val="80945B" w:themeColor="accent2" w:themeShade="BF"/>
    </w:rPr>
  </w:style>
  <w:style w:type="character" w:customStyle="1" w:styleId="TrnakChar">
    <w:name w:val="Tırnak Char"/>
    <w:basedOn w:val="VarsaylanParagrafYazTipi"/>
    <w:link w:val="Trnak"/>
    <w:uiPriority w:val="29"/>
    <w:rsid w:val="00A863A1"/>
    <w:rPr>
      <w:color w:val="80945B" w:themeColor="accent2" w:themeShade="BF"/>
      <w:sz w:val="20"/>
      <w:szCs w:val="20"/>
    </w:rPr>
  </w:style>
  <w:style w:type="paragraph" w:styleId="KeskinTrnak">
    <w:name w:val="Intense Quote"/>
    <w:basedOn w:val="Normal"/>
    <w:next w:val="Normal"/>
    <w:link w:val="KeskinTrnakChar"/>
    <w:uiPriority w:val="30"/>
    <w:qFormat/>
    <w:rsid w:val="00A863A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A863A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A863A1"/>
    <w:rPr>
      <w:rFonts w:asciiTheme="majorHAnsi" w:eastAsiaTheme="majorEastAsia" w:hAnsiTheme="majorHAnsi" w:cstheme="majorBidi"/>
      <w:i/>
      <w:iCs/>
      <w:color w:val="A7B789" w:themeColor="accent2"/>
    </w:rPr>
  </w:style>
  <w:style w:type="character" w:styleId="GlVurgulama">
    <w:name w:val="Intense Emphasis"/>
    <w:uiPriority w:val="21"/>
    <w:qFormat/>
    <w:rsid w:val="00A863A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A863A1"/>
    <w:rPr>
      <w:i/>
      <w:iCs/>
      <w:smallCaps/>
      <w:color w:val="A7B789" w:themeColor="accent2"/>
      <w:u w:color="A7B789" w:themeColor="accent2"/>
    </w:rPr>
  </w:style>
  <w:style w:type="character" w:styleId="GlBavuru">
    <w:name w:val="Intense Reference"/>
    <w:uiPriority w:val="32"/>
    <w:qFormat/>
    <w:rsid w:val="00A863A1"/>
    <w:rPr>
      <w:b/>
      <w:bCs/>
      <w:i/>
      <w:iCs/>
      <w:smallCaps/>
      <w:color w:val="A7B789" w:themeColor="accent2"/>
      <w:u w:color="A7B789" w:themeColor="accent2"/>
    </w:rPr>
  </w:style>
  <w:style w:type="character" w:styleId="KitapBal">
    <w:name w:val="Book Title"/>
    <w:uiPriority w:val="33"/>
    <w:qFormat/>
    <w:rsid w:val="00A863A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A863A1"/>
    <w:pPr>
      <w:outlineLvl w:val="9"/>
    </w:pPr>
  </w:style>
  <w:style w:type="paragraph" w:styleId="NormalWeb">
    <w:name w:val="Normal (Web)"/>
    <w:basedOn w:val="Normal"/>
    <w:uiPriority w:val="99"/>
    <w:unhideWhenUsed/>
    <w:rsid w:val="00E914AE"/>
    <w:pPr>
      <w:spacing w:before="100" w:beforeAutospacing="1" w:after="100" w:afterAutospacing="1"/>
    </w:pPr>
    <w:rPr>
      <w:rFonts w:ascii="Times New Roman" w:eastAsia="Times New Roman" w:hAnsi="Times New Roman" w:cs="Times New Roman"/>
      <w:i w:val="0"/>
      <w:iCs w:val="0"/>
      <w:sz w:val="24"/>
      <w:szCs w:val="24"/>
      <w:lang w:val="tr-TR" w:eastAsia="tr-TR" w:bidi="ar-SA"/>
    </w:rPr>
  </w:style>
  <w:style w:type="character" w:customStyle="1" w:styleId="grame">
    <w:name w:val="grame"/>
    <w:basedOn w:val="VarsaylanParagrafYazTipi"/>
    <w:rsid w:val="00E914AE"/>
  </w:style>
  <w:style w:type="paragraph" w:styleId="GvdeMetni">
    <w:name w:val="Body Text"/>
    <w:basedOn w:val="Normal"/>
    <w:link w:val="GvdeMetniChar"/>
    <w:uiPriority w:val="99"/>
    <w:semiHidden/>
    <w:unhideWhenUsed/>
    <w:rsid w:val="00E914AE"/>
    <w:pPr>
      <w:jc w:val="both"/>
    </w:pPr>
    <w:rPr>
      <w:rFonts w:ascii="Tahoma" w:eastAsia="Times New Roman" w:hAnsi="Tahoma" w:cs="Times New Roman"/>
      <w:i w:val="0"/>
      <w:iCs w:val="0"/>
      <w:sz w:val="22"/>
      <w:lang w:val="tr-TR" w:eastAsia="tr-TR" w:bidi="ar-SA"/>
    </w:rPr>
  </w:style>
  <w:style w:type="character" w:customStyle="1" w:styleId="GvdeMetniChar">
    <w:name w:val="Gövde Metni Char"/>
    <w:basedOn w:val="VarsaylanParagrafYazTipi"/>
    <w:link w:val="GvdeMetni"/>
    <w:uiPriority w:val="99"/>
    <w:semiHidden/>
    <w:rsid w:val="00E914AE"/>
    <w:rPr>
      <w:rFonts w:ascii="Tahoma" w:eastAsia="Times New Roman" w:hAnsi="Tahoma" w:cs="Times New Roman"/>
      <w:szCs w:val="20"/>
      <w:lang w:val="tr-TR" w:eastAsia="tr-TR" w:bidi="ar-SA"/>
    </w:rPr>
  </w:style>
  <w:style w:type="paragraph" w:customStyle="1" w:styleId="msoplantext">
    <w:name w:val="msoplaıntext"/>
    <w:basedOn w:val="Normal"/>
    <w:rsid w:val="00E914AE"/>
    <w:rPr>
      <w:rFonts w:ascii="Courier New" w:eastAsia="Times New Roman" w:hAnsi="Courier New" w:cs="Times New Roman"/>
      <w:i w:val="0"/>
      <w:iCs w:val="0"/>
      <w:lang w:val="tr-TR" w:eastAsia="tr-TR" w:bidi="ar-SA"/>
    </w:rPr>
  </w:style>
  <w:style w:type="paragraph" w:customStyle="1" w:styleId="1-Baslk">
    <w:name w:val="1-Baslık"/>
    <w:rsid w:val="00E914AE"/>
    <w:pPr>
      <w:tabs>
        <w:tab w:val="left" w:pos="566"/>
      </w:tabs>
    </w:pPr>
    <w:rPr>
      <w:rFonts w:ascii="Times New Roman" w:eastAsia="ヒラギノ明朝 Pro W3" w:hAnsi="Times New Roman" w:cs="Times New Roman"/>
      <w:szCs w:val="20"/>
      <w:lang w:val="tr-TR" w:bidi="ar-SA"/>
    </w:rPr>
  </w:style>
  <w:style w:type="paragraph" w:customStyle="1" w:styleId="2-OrtaBaslk">
    <w:name w:val="2-Orta Baslık"/>
    <w:rsid w:val="00E914AE"/>
    <w:pPr>
      <w:jc w:val="center"/>
    </w:pPr>
    <w:rPr>
      <w:rFonts w:ascii="Times New Roman" w:eastAsia="ヒラギノ明朝 Pro W3" w:hAnsi="Times" w:cs="Times New Roman"/>
      <w:b/>
      <w:sz w:val="19"/>
      <w:szCs w:val="20"/>
      <w:lang w:val="tr-TR" w:bidi="ar-SA"/>
    </w:rPr>
  </w:style>
  <w:style w:type="paragraph" w:customStyle="1" w:styleId="3-NormalYaz">
    <w:name w:val="3-Normal Yazı"/>
    <w:rsid w:val="00E914AE"/>
    <w:pPr>
      <w:tabs>
        <w:tab w:val="left" w:pos="566"/>
      </w:tabs>
      <w:jc w:val="both"/>
    </w:pPr>
    <w:rPr>
      <w:rFonts w:ascii="Times New Roman" w:eastAsia="ヒラギノ明朝 Pro W3" w:hAnsi="Times" w:cs="Times New Roman"/>
      <w:sz w:val="19"/>
      <w:szCs w:val="20"/>
      <w:lang w:val="tr-TR" w:bidi="ar-SA"/>
    </w:rPr>
  </w:style>
  <w:style w:type="paragraph" w:customStyle="1" w:styleId="Style77">
    <w:name w:val="Style77"/>
    <w:basedOn w:val="Normal"/>
    <w:rsid w:val="00E914AE"/>
    <w:pPr>
      <w:widowControl w:val="0"/>
      <w:autoSpaceDE w:val="0"/>
      <w:autoSpaceDN w:val="0"/>
      <w:adjustRightInd w:val="0"/>
    </w:pPr>
    <w:rPr>
      <w:rFonts w:ascii="Century Schoolbook" w:eastAsia="Times New Roman" w:hAnsi="Century Schoolbook" w:cs="Times New Roman"/>
      <w:i w:val="0"/>
      <w:iCs w:val="0"/>
      <w:sz w:val="24"/>
      <w:szCs w:val="24"/>
      <w:lang w:val="tr-TR" w:eastAsia="tr-TR" w:bidi="ar-SA"/>
    </w:rPr>
  </w:style>
  <w:style w:type="paragraph" w:customStyle="1" w:styleId="Style116">
    <w:name w:val="Style116"/>
    <w:basedOn w:val="Normal"/>
    <w:rsid w:val="00E914AE"/>
    <w:pPr>
      <w:widowControl w:val="0"/>
      <w:autoSpaceDE w:val="0"/>
      <w:autoSpaceDN w:val="0"/>
      <w:adjustRightInd w:val="0"/>
      <w:spacing w:line="226" w:lineRule="exact"/>
      <w:ind w:firstLine="370"/>
    </w:pPr>
    <w:rPr>
      <w:rFonts w:ascii="Century Schoolbook" w:eastAsia="Times New Roman" w:hAnsi="Century Schoolbook" w:cs="Times New Roman"/>
      <w:i w:val="0"/>
      <w:iCs w:val="0"/>
      <w:sz w:val="24"/>
      <w:szCs w:val="24"/>
      <w:lang w:val="tr-TR" w:eastAsia="tr-TR" w:bidi="ar-SA"/>
    </w:rPr>
  </w:style>
  <w:style w:type="paragraph" w:customStyle="1" w:styleId="Style118">
    <w:name w:val="Style118"/>
    <w:basedOn w:val="Normal"/>
    <w:rsid w:val="00E914AE"/>
    <w:pPr>
      <w:widowControl w:val="0"/>
      <w:autoSpaceDE w:val="0"/>
      <w:autoSpaceDN w:val="0"/>
      <w:adjustRightInd w:val="0"/>
      <w:spacing w:line="173" w:lineRule="exact"/>
      <w:ind w:hanging="206"/>
    </w:pPr>
    <w:rPr>
      <w:rFonts w:ascii="Century Schoolbook" w:eastAsia="Times New Roman" w:hAnsi="Century Schoolbook" w:cs="Times New Roman"/>
      <w:i w:val="0"/>
      <w:iCs w:val="0"/>
      <w:sz w:val="24"/>
      <w:szCs w:val="24"/>
      <w:lang w:val="tr-TR" w:eastAsia="tr-TR" w:bidi="ar-SA"/>
    </w:rPr>
  </w:style>
  <w:style w:type="character" w:customStyle="1" w:styleId="Normal1">
    <w:name w:val="Normal1"/>
    <w:rsid w:val="00E914AE"/>
    <w:rPr>
      <w:rFonts w:ascii="Times New Roman" w:eastAsia="Times New Roman" w:hAnsi="Times New Roman" w:cs="Times New Roman" w:hint="default"/>
      <w:noProof w:val="0"/>
      <w:sz w:val="24"/>
      <w:lang w:val="en-GB"/>
    </w:rPr>
  </w:style>
  <w:style w:type="character" w:customStyle="1" w:styleId="FontStyle332">
    <w:name w:val="Font Style332"/>
    <w:basedOn w:val="VarsaylanParagrafYazTipi"/>
    <w:rsid w:val="00E914AE"/>
    <w:rPr>
      <w:rFonts w:ascii="Century Schoolbook" w:hAnsi="Century Schoolbook" w:cs="Century Schoolbook" w:hint="default"/>
      <w:spacing w:val="-10"/>
      <w:sz w:val="14"/>
      <w:szCs w:val="14"/>
    </w:rPr>
  </w:style>
  <w:style w:type="character" w:customStyle="1" w:styleId="FontStyle203">
    <w:name w:val="Font Style203"/>
    <w:basedOn w:val="VarsaylanParagrafYazTipi"/>
    <w:rsid w:val="00E914AE"/>
    <w:rPr>
      <w:rFonts w:ascii="Century Schoolbook" w:hAnsi="Century Schoolbook" w:cs="Century Schoolbook" w:hint="default"/>
      <w:spacing w:val="-10"/>
      <w:sz w:val="14"/>
      <w:szCs w:val="14"/>
    </w:rPr>
  </w:style>
  <w:style w:type="character" w:customStyle="1" w:styleId="FontStyle204">
    <w:name w:val="Font Style204"/>
    <w:basedOn w:val="VarsaylanParagrafYazTipi"/>
    <w:rsid w:val="00E914AE"/>
    <w:rPr>
      <w:rFonts w:ascii="Franklin Gothic Demi Cond" w:hAnsi="Franklin Gothic Demi Cond" w:cs="Franklin Gothic Demi Cond" w:hint="default"/>
      <w:b/>
      <w:bCs/>
      <w:sz w:val="14"/>
      <w:szCs w:val="14"/>
    </w:rPr>
  </w:style>
  <w:style w:type="character" w:customStyle="1" w:styleId="apple-converted-space">
    <w:name w:val="apple-converted-space"/>
    <w:basedOn w:val="VarsaylanParagrafYazTipi"/>
    <w:rsid w:val="00E914AE"/>
    <w:rPr>
      <w:rFonts w:ascii="Times New Roman" w:hAnsi="Times New Roman" w:cs="Times New Roman" w:hint="default"/>
    </w:rPr>
  </w:style>
  <w:style w:type="paragraph" w:styleId="stbilgi">
    <w:name w:val="header"/>
    <w:basedOn w:val="Normal"/>
    <w:link w:val="stbilgiChar"/>
    <w:uiPriority w:val="99"/>
    <w:semiHidden/>
    <w:unhideWhenUsed/>
    <w:rsid w:val="00F26D4F"/>
    <w:pPr>
      <w:tabs>
        <w:tab w:val="center" w:pos="4536"/>
        <w:tab w:val="right" w:pos="9072"/>
      </w:tabs>
    </w:pPr>
  </w:style>
  <w:style w:type="character" w:customStyle="1" w:styleId="stbilgiChar">
    <w:name w:val="Üstbilgi Char"/>
    <w:basedOn w:val="VarsaylanParagrafYazTipi"/>
    <w:link w:val="stbilgi"/>
    <w:uiPriority w:val="99"/>
    <w:semiHidden/>
    <w:rsid w:val="00F26D4F"/>
    <w:rPr>
      <w:i/>
      <w:iCs/>
      <w:sz w:val="20"/>
      <w:szCs w:val="20"/>
    </w:rPr>
  </w:style>
  <w:style w:type="paragraph" w:styleId="Altbilgi">
    <w:name w:val="footer"/>
    <w:basedOn w:val="Normal"/>
    <w:link w:val="AltbilgiChar"/>
    <w:uiPriority w:val="99"/>
    <w:unhideWhenUsed/>
    <w:rsid w:val="00F26D4F"/>
    <w:pPr>
      <w:tabs>
        <w:tab w:val="center" w:pos="4536"/>
        <w:tab w:val="right" w:pos="9072"/>
      </w:tabs>
    </w:pPr>
  </w:style>
  <w:style w:type="character" w:customStyle="1" w:styleId="AltbilgiChar">
    <w:name w:val="Altbilgi Char"/>
    <w:basedOn w:val="VarsaylanParagrafYazTipi"/>
    <w:link w:val="Altbilgi"/>
    <w:uiPriority w:val="99"/>
    <w:rsid w:val="00F26D4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1834">
      <w:bodyDiv w:val="1"/>
      <w:marLeft w:val="0"/>
      <w:marRight w:val="0"/>
      <w:marTop w:val="0"/>
      <w:marBottom w:val="0"/>
      <w:divBdr>
        <w:top w:val="none" w:sz="0" w:space="0" w:color="auto"/>
        <w:left w:val="none" w:sz="0" w:space="0" w:color="auto"/>
        <w:bottom w:val="none" w:sz="0" w:space="0" w:color="auto"/>
        <w:right w:val="none" w:sz="0" w:space="0" w:color="auto"/>
      </w:divBdr>
      <w:divsChild>
        <w:div w:id="507256376">
          <w:marLeft w:val="0"/>
          <w:marRight w:val="0"/>
          <w:marTop w:val="0"/>
          <w:marBottom w:val="0"/>
          <w:divBdr>
            <w:top w:val="none" w:sz="0" w:space="0" w:color="auto"/>
            <w:left w:val="none" w:sz="0" w:space="0" w:color="auto"/>
            <w:bottom w:val="none" w:sz="0" w:space="0" w:color="auto"/>
            <w:right w:val="none" w:sz="0" w:space="0" w:color="auto"/>
          </w:divBdr>
          <w:divsChild>
            <w:div w:id="1733119062">
              <w:marLeft w:val="0"/>
              <w:marRight w:val="0"/>
              <w:marTop w:val="0"/>
              <w:marBottom w:val="0"/>
              <w:divBdr>
                <w:top w:val="none" w:sz="0" w:space="0" w:color="auto"/>
                <w:left w:val="none" w:sz="0" w:space="0" w:color="auto"/>
                <w:bottom w:val="none" w:sz="0" w:space="0" w:color="auto"/>
                <w:right w:val="none" w:sz="0" w:space="0" w:color="auto"/>
              </w:divBdr>
              <w:divsChild>
                <w:div w:id="114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Özel 2">
      <a:dk1>
        <a:srgbClr val="000000"/>
      </a:dk1>
      <a:lt1>
        <a:srgbClr val="FFFFFF"/>
      </a:lt1>
      <a:dk2>
        <a:srgbClr val="00B050"/>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9C838-FA8F-4D5B-B91E-C7A381C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27</Words>
  <Characters>40056</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kan</cp:lastModifiedBy>
  <cp:revision>2</cp:revision>
  <dcterms:created xsi:type="dcterms:W3CDTF">2012-04-12T07:39:00Z</dcterms:created>
  <dcterms:modified xsi:type="dcterms:W3CDTF">2012-04-12T07:39:00Z</dcterms:modified>
</cp:coreProperties>
</file>